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D3C2" w14:textId="77777777" w:rsidR="00486A83" w:rsidRPr="00486A83" w:rsidRDefault="00486A83" w:rsidP="00486A83"/>
    <w:p w14:paraId="11C18E85" w14:textId="7DF3A920" w:rsidR="006F43FD" w:rsidRDefault="002C6FAA" w:rsidP="00437B31">
      <w:pPr>
        <w:pStyle w:val="Ttulo1"/>
      </w:pPr>
      <w:r>
        <w:t>C</w:t>
      </w:r>
      <w:r w:rsidR="007C36FD">
        <w:t>enário</w:t>
      </w:r>
      <w:r w:rsidR="00437B31">
        <w:t>s</w:t>
      </w:r>
      <w:r>
        <w:t xml:space="preserve"> de teste</w:t>
      </w:r>
    </w:p>
    <w:p w14:paraId="36411DDB" w14:textId="394DE684" w:rsidR="007C36FD" w:rsidRDefault="00113E54" w:rsidP="00113E54">
      <w:pPr>
        <w:pStyle w:val="Corpo"/>
      </w:pPr>
      <w:r>
        <w:t>A seguir, são apresentados os cenários de teste que serão executados para garantir o funcionamento correto da funcionalidade de cupom no carrinho da loja virtual:</w:t>
      </w:r>
    </w:p>
    <w:p w14:paraId="7C91364F" w14:textId="5A89442C" w:rsidR="007A4850" w:rsidRDefault="00DB07BD" w:rsidP="00757A64">
      <w:pPr>
        <w:pStyle w:val="Ttulo2"/>
      </w:pPr>
      <w:r>
        <w:t>Guia</w:t>
      </w:r>
      <w:r w:rsidR="00757A64">
        <w:t xml:space="preserve"> </w:t>
      </w:r>
    </w:p>
    <w:p w14:paraId="7BC4EEBF" w14:textId="77777777" w:rsidR="00746C01" w:rsidRDefault="00746C01">
      <w:pPr>
        <w:pStyle w:val="Corpo"/>
        <w:jc w:val="left"/>
      </w:pPr>
    </w:p>
    <w:tbl>
      <w:tblPr>
        <w:tblStyle w:val="TabelaSimples4"/>
        <w:tblW w:w="4186" w:type="pct"/>
        <w:tblLook w:val="04A0" w:firstRow="1" w:lastRow="0" w:firstColumn="1" w:lastColumn="0" w:noHBand="0" w:noVBand="1"/>
      </w:tblPr>
      <w:tblGrid>
        <w:gridCol w:w="11689"/>
      </w:tblGrid>
      <w:tr w:rsidR="0018214E" w:rsidRPr="000903A3" w14:paraId="55D58F75" w14:textId="77777777" w:rsidTr="001C7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vAlign w:val="center"/>
          </w:tcPr>
          <w:p w14:paraId="66D1C68F" w14:textId="5D95E05A" w:rsidR="00C11DB0" w:rsidRPr="00DB07BD" w:rsidRDefault="00C11DB0" w:rsidP="001575C5">
            <w:pPr>
              <w:pStyle w:val="Corpo"/>
              <w:jc w:val="left"/>
            </w:pPr>
            <w:r>
              <w:rPr>
                <w:b w:val="0"/>
                <w:bCs w:val="0"/>
              </w:rPr>
              <w:t xml:space="preserve">Validar valor limite de itens </w:t>
            </w:r>
            <w:proofErr w:type="spellStart"/>
            <w:r>
              <w:rPr>
                <w:b w:val="0"/>
                <w:bCs w:val="0"/>
              </w:rPr>
              <w:t>adc</w:t>
            </w:r>
            <w:proofErr w:type="spellEnd"/>
            <w:r>
              <w:rPr>
                <w:b w:val="0"/>
                <w:bCs w:val="0"/>
              </w:rPr>
              <w:t xml:space="preserve"> ao carrinho e se é possível seguir com compra - </w:t>
            </w:r>
            <w:r>
              <w:t xml:space="preserve">É </w:t>
            </w:r>
            <w:proofErr w:type="spellStart"/>
            <w:r>
              <w:t>possivel</w:t>
            </w:r>
            <w:proofErr w:type="spellEnd"/>
            <w:r>
              <w:t xml:space="preserve"> </w:t>
            </w:r>
            <w:proofErr w:type="spellStart"/>
            <w:r>
              <w:t>adc</w:t>
            </w:r>
            <w:proofErr w:type="spellEnd"/>
            <w:r>
              <w:t xml:space="preserve"> 99999 unidades de um único item no carrinho</w:t>
            </w:r>
            <w:r w:rsidR="00EA43DC">
              <w:t xml:space="preserve">. </w:t>
            </w:r>
            <w:r>
              <w:t xml:space="preserve"> </w:t>
            </w:r>
            <w:r w:rsidR="00073A2F">
              <w:t xml:space="preserve"> </w:t>
            </w:r>
            <w:r w:rsidR="00073A2F">
              <w:rPr>
                <w:b w:val="0"/>
                <w:bCs w:val="0"/>
              </w:rPr>
              <w:t>Muitos itens no carrinho e depois da mensagem consegui seguir com a compra</w:t>
            </w:r>
          </w:p>
          <w:p w14:paraId="4FDE9427" w14:textId="77777777" w:rsidR="00073A2F" w:rsidRDefault="00073A2F" w:rsidP="001575C5">
            <w:pPr>
              <w:pStyle w:val="Corpo"/>
              <w:jc w:val="left"/>
            </w:pPr>
          </w:p>
          <w:p w14:paraId="1A214596" w14:textId="75C4F767" w:rsidR="00D25087" w:rsidRDefault="001C3A35" w:rsidP="00C703FA">
            <w:pPr>
              <w:pStyle w:val="Corpo"/>
              <w:jc w:val="left"/>
            </w:pPr>
            <w:r w:rsidRPr="00D25087">
              <w:t>Automação</w:t>
            </w:r>
            <w:r>
              <w:rPr>
                <w:b w:val="0"/>
                <w:bCs w:val="0"/>
              </w:rPr>
              <w:t xml:space="preserve"> </w:t>
            </w:r>
          </w:p>
          <w:p w14:paraId="20543064" w14:textId="10C2EC54" w:rsidR="00D25087" w:rsidRDefault="00D25087" w:rsidP="00C703FA">
            <w:pPr>
              <w:pStyle w:val="Corpo"/>
              <w:jc w:val="left"/>
            </w:pPr>
            <w:r w:rsidRPr="000C480E">
              <w:rPr>
                <w:b w:val="0"/>
                <w:bCs w:val="0"/>
              </w:rPr>
              <w:t>Login usuário</w:t>
            </w:r>
            <w:r>
              <w:rPr>
                <w:b w:val="0"/>
                <w:bCs w:val="0"/>
              </w:rPr>
              <w:t xml:space="preserve"> cadastrado: </w:t>
            </w:r>
            <w:hyperlink r:id="rId8" w:history="1">
              <w:r w:rsidRPr="00A65FC3">
                <w:rPr>
                  <w:rStyle w:val="Hyperlink"/>
                </w:rPr>
                <w:t>https://qastoredesafio.lojaintegrada.com.br/conta/login?next=/conta/index</w:t>
              </w:r>
            </w:hyperlink>
          </w:p>
          <w:p w14:paraId="5DB4BCD0" w14:textId="7C33EF8A" w:rsidR="00D25087" w:rsidRDefault="00D25087" w:rsidP="00C703FA">
            <w:pPr>
              <w:pStyle w:val="Corpo"/>
              <w:jc w:val="left"/>
            </w:pPr>
            <w:r>
              <w:rPr>
                <w:b w:val="0"/>
                <w:bCs w:val="0"/>
              </w:rPr>
              <w:t xml:space="preserve">Validar Pagina, inserir </w:t>
            </w:r>
            <w:r w:rsidR="00250DEF">
              <w:rPr>
                <w:b w:val="0"/>
                <w:bCs w:val="0"/>
              </w:rPr>
              <w:t>E-mail</w:t>
            </w:r>
            <w:r>
              <w:rPr>
                <w:b w:val="0"/>
                <w:bCs w:val="0"/>
              </w:rPr>
              <w:t xml:space="preserve"> e Senha </w:t>
            </w:r>
            <w:r w:rsidRPr="00D25087">
              <w:rPr>
                <w:b w:val="0"/>
                <w:bCs w:val="0"/>
              </w:rPr>
              <w:t xml:space="preserve">&gt; </w:t>
            </w:r>
            <w:r w:rsidR="00250DEF" w:rsidRPr="00D25087">
              <w:rPr>
                <w:b w:val="0"/>
                <w:bCs w:val="0"/>
              </w:rPr>
              <w:t>e-mail</w:t>
            </w:r>
            <w:r w:rsidRPr="00D25087">
              <w:rPr>
                <w:b w:val="0"/>
                <w:bCs w:val="0"/>
              </w:rPr>
              <w:t xml:space="preserve">: </w:t>
            </w:r>
            <w:hyperlink r:id="rId9" w:history="1">
              <w:r w:rsidRPr="00D25087">
                <w:rPr>
                  <w:rStyle w:val="Hyperlink"/>
                  <w:b w:val="0"/>
                  <w:bCs w:val="0"/>
                </w:rPr>
                <w:t>cristiane-rezende76@fiorecomunicacao.com.br</w:t>
              </w:r>
            </w:hyperlink>
            <w:r w:rsidRPr="00D25087">
              <w:rPr>
                <w:b w:val="0"/>
                <w:bCs w:val="0"/>
              </w:rPr>
              <w:t xml:space="preserve"> , senha: JZBTjtPE</w:t>
            </w:r>
            <w:proofErr w:type="gramStart"/>
            <w:r w:rsidRPr="00D25087">
              <w:rPr>
                <w:b w:val="0"/>
                <w:bCs w:val="0"/>
              </w:rPr>
              <w:t>83 ,</w:t>
            </w:r>
            <w:proofErr w:type="gramEnd"/>
            <w:r w:rsidRPr="00D25087">
              <w:rPr>
                <w:b w:val="0"/>
                <w:bCs w:val="0"/>
              </w:rPr>
              <w:t xml:space="preserve"> clicar botão prosseguir</w:t>
            </w:r>
            <w:r>
              <w:rPr>
                <w:b w:val="0"/>
                <w:bCs w:val="0"/>
              </w:rPr>
              <w:t xml:space="preserve"> , validar tela Minha conta, Clicar QA Store</w:t>
            </w:r>
            <w:r w:rsidR="0061513A">
              <w:rPr>
                <w:b w:val="0"/>
                <w:bCs w:val="0"/>
              </w:rPr>
              <w:t xml:space="preserve"> e validar pagina.</w:t>
            </w:r>
          </w:p>
          <w:p w14:paraId="41DD1114" w14:textId="77777777" w:rsidR="0061513A" w:rsidRDefault="0061513A" w:rsidP="00C703FA">
            <w:pPr>
              <w:pStyle w:val="Corpo"/>
              <w:jc w:val="left"/>
            </w:pPr>
          </w:p>
          <w:p w14:paraId="4FD647B8" w14:textId="211FD5AE" w:rsidR="0061513A" w:rsidRDefault="0061513A" w:rsidP="00C703FA">
            <w:pPr>
              <w:pStyle w:val="Corpo"/>
              <w:jc w:val="left"/>
            </w:pPr>
            <w:r>
              <w:rPr>
                <w:b w:val="0"/>
                <w:bCs w:val="0"/>
              </w:rPr>
              <w:t>V</w:t>
            </w:r>
            <w:r w:rsidR="00D25087">
              <w:rPr>
                <w:b w:val="0"/>
                <w:bCs w:val="0"/>
              </w:rPr>
              <w:t xml:space="preserve">alidar usuário logado, Clicar no produto escolhido, </w:t>
            </w:r>
            <w:r>
              <w:rPr>
                <w:b w:val="0"/>
                <w:bCs w:val="0"/>
              </w:rPr>
              <w:t xml:space="preserve">adicionar preço do produto em uma variável, </w:t>
            </w:r>
            <w:r w:rsidR="00D25087">
              <w:rPr>
                <w:b w:val="0"/>
                <w:bCs w:val="0"/>
              </w:rPr>
              <w:t xml:space="preserve">validar pagina do produto, validar nome produto, </w:t>
            </w:r>
            <w:r>
              <w:rPr>
                <w:b w:val="0"/>
                <w:bCs w:val="0"/>
              </w:rPr>
              <w:t xml:space="preserve">validar valor do produto variável, </w:t>
            </w:r>
            <w:r w:rsidR="00D25087">
              <w:rPr>
                <w:b w:val="0"/>
                <w:bCs w:val="0"/>
              </w:rPr>
              <w:t>clicar em comprar</w:t>
            </w:r>
            <w:r>
              <w:rPr>
                <w:b w:val="0"/>
                <w:bCs w:val="0"/>
              </w:rPr>
              <w:t xml:space="preserve">, validar pagina do carrinho, validar cep = cadastro, selecionar </w:t>
            </w:r>
            <w:proofErr w:type="gramStart"/>
            <w:r>
              <w:rPr>
                <w:b w:val="0"/>
                <w:bCs w:val="0"/>
              </w:rPr>
              <w:t>frete ,</w:t>
            </w:r>
            <w:proofErr w:type="gramEnd"/>
            <w:r>
              <w:rPr>
                <w:b w:val="0"/>
                <w:bCs w:val="0"/>
              </w:rPr>
              <w:t xml:space="preserve"> validar cupom, validar valor produto, e validar total da compra. </w:t>
            </w:r>
            <w:r w:rsidR="000C480E" w:rsidRPr="000C480E">
              <w:rPr>
                <w:b w:val="0"/>
                <w:bCs w:val="0"/>
              </w:rPr>
              <w:t xml:space="preserve">Imprimir print da tela </w:t>
            </w:r>
          </w:p>
          <w:p w14:paraId="5D553E50" w14:textId="2A44758E" w:rsidR="000C480E" w:rsidRDefault="000C480E" w:rsidP="00C703FA">
            <w:pPr>
              <w:pStyle w:val="Corpo"/>
              <w:jc w:val="left"/>
            </w:pPr>
          </w:p>
          <w:p w14:paraId="1F5E910B" w14:textId="59A2472C" w:rsidR="000C480E" w:rsidRDefault="000C480E" w:rsidP="00C703FA">
            <w:pPr>
              <w:pStyle w:val="Corpo"/>
              <w:jc w:val="left"/>
            </w:pPr>
            <w:r>
              <w:rPr>
                <w:b w:val="0"/>
                <w:bCs w:val="0"/>
              </w:rPr>
              <w:t xml:space="preserve">Outro cenário é </w:t>
            </w:r>
            <w:proofErr w:type="spellStart"/>
            <w:r>
              <w:rPr>
                <w:b w:val="0"/>
                <w:bCs w:val="0"/>
              </w:rPr>
              <w:t>adc</w:t>
            </w:r>
            <w:proofErr w:type="spellEnd"/>
            <w:r>
              <w:rPr>
                <w:b w:val="0"/>
                <w:bCs w:val="0"/>
              </w:rPr>
              <w:t xml:space="preserve"> 99999 itens no produto</w:t>
            </w:r>
          </w:p>
          <w:p w14:paraId="4191387A" w14:textId="63D09ECF" w:rsidR="000C480E" w:rsidRDefault="000C480E" w:rsidP="00C703FA">
            <w:pPr>
              <w:pStyle w:val="Corpo"/>
              <w:jc w:val="left"/>
            </w:pPr>
            <w:r>
              <w:rPr>
                <w:b w:val="0"/>
                <w:bCs w:val="0"/>
              </w:rPr>
              <w:t xml:space="preserve">Na </w:t>
            </w:r>
            <w:proofErr w:type="spellStart"/>
            <w:r>
              <w:rPr>
                <w:b w:val="0"/>
                <w:bCs w:val="0"/>
              </w:rPr>
              <w:t>pag</w:t>
            </w:r>
            <w:proofErr w:type="spellEnd"/>
            <w:r>
              <w:rPr>
                <w:b w:val="0"/>
                <w:bCs w:val="0"/>
              </w:rPr>
              <w:t xml:space="preserve"> do car</w:t>
            </w:r>
            <w:r w:rsidR="00F3055F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 xml:space="preserve">inho </w:t>
            </w:r>
            <w:proofErr w:type="spellStart"/>
            <w:r>
              <w:rPr>
                <w:b w:val="0"/>
                <w:bCs w:val="0"/>
              </w:rPr>
              <w:t>adc</w:t>
            </w:r>
            <w:proofErr w:type="spellEnd"/>
            <w:r>
              <w:rPr>
                <w:b w:val="0"/>
                <w:bCs w:val="0"/>
              </w:rPr>
              <w:t xml:space="preserve"> 99999 de itens no carrinho, finalizar compra, print da tela</w:t>
            </w:r>
          </w:p>
          <w:p w14:paraId="4AC897F6" w14:textId="0C7A950F" w:rsidR="000C480E" w:rsidRDefault="000C480E" w:rsidP="00C703FA">
            <w:pPr>
              <w:pStyle w:val="Corpo"/>
              <w:jc w:val="left"/>
            </w:pPr>
          </w:p>
          <w:p w14:paraId="1C26F750" w14:textId="0DF89E0B" w:rsidR="000C480E" w:rsidRPr="0047360A" w:rsidRDefault="000C480E" w:rsidP="00C703FA">
            <w:pPr>
              <w:pStyle w:val="Corpo"/>
              <w:jc w:val="left"/>
            </w:pPr>
            <w:r>
              <w:rPr>
                <w:b w:val="0"/>
                <w:bCs w:val="0"/>
              </w:rPr>
              <w:t>Tentativa de comprar com cupom invalido, validar mensagem de erro e gerar print</w:t>
            </w:r>
          </w:p>
          <w:p w14:paraId="4A83C623" w14:textId="77777777" w:rsidR="00D25087" w:rsidRPr="00D25087" w:rsidRDefault="00D25087" w:rsidP="00C703FA">
            <w:pPr>
              <w:pStyle w:val="Corpo"/>
              <w:jc w:val="left"/>
              <w:rPr>
                <w:b w:val="0"/>
                <w:bCs w:val="0"/>
              </w:rPr>
            </w:pPr>
          </w:p>
          <w:p w14:paraId="3C1F8084" w14:textId="623B5B0F" w:rsidR="001C3A35" w:rsidRDefault="001C3A35" w:rsidP="00C703FA">
            <w:pPr>
              <w:pStyle w:val="Corp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m caminho </w:t>
            </w:r>
            <w:r w:rsidR="00073A2F">
              <w:rPr>
                <w:b w:val="0"/>
                <w:bCs w:val="0"/>
              </w:rPr>
              <w:t>com</w:t>
            </w:r>
            <w:r>
              <w:rPr>
                <w:b w:val="0"/>
                <w:bCs w:val="0"/>
              </w:rPr>
              <w:t xml:space="preserve"> um produto só, e a ideia é validar o cupom de desconto </w:t>
            </w:r>
          </w:p>
          <w:p w14:paraId="00E1C3C3" w14:textId="2940A77A" w:rsidR="001C3A35" w:rsidRDefault="001C3A35" w:rsidP="00C703FA">
            <w:pPr>
              <w:pStyle w:val="Corp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  <w:r w:rsidR="00282AA5">
              <w:rPr>
                <w:b w:val="0"/>
                <w:bCs w:val="0"/>
              </w:rPr>
              <w:t>Automação</w:t>
            </w:r>
            <w:r>
              <w:rPr>
                <w:b w:val="0"/>
                <w:bCs w:val="0"/>
              </w:rPr>
              <w:t xml:space="preserve"> que valide um cupom de desconto </w:t>
            </w:r>
          </w:p>
          <w:p w14:paraId="382A734F" w14:textId="4D8DB893" w:rsidR="001575C5" w:rsidRDefault="001C3A35" w:rsidP="00C703FA">
            <w:pPr>
              <w:pStyle w:val="Corp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- </w:t>
            </w:r>
            <w:r w:rsidR="00282AA5">
              <w:rPr>
                <w:b w:val="0"/>
                <w:bCs w:val="0"/>
              </w:rPr>
              <w:t>Automação</w:t>
            </w:r>
            <w:r>
              <w:rPr>
                <w:b w:val="0"/>
                <w:bCs w:val="0"/>
              </w:rPr>
              <w:t xml:space="preserve"> que vai falhar o cupom de desconto inválido, ou vencido, </w:t>
            </w:r>
          </w:p>
          <w:p w14:paraId="38818FA7" w14:textId="77777777" w:rsidR="00073A2F" w:rsidRDefault="00073A2F" w:rsidP="00C703FA">
            <w:pPr>
              <w:pStyle w:val="Corpo"/>
              <w:jc w:val="left"/>
            </w:pPr>
          </w:p>
          <w:p w14:paraId="28332C45" w14:textId="174E4D10" w:rsidR="000903A3" w:rsidRPr="00113E54" w:rsidRDefault="00C703FA" w:rsidP="00C703FA">
            <w:pPr>
              <w:pStyle w:val="Corpo"/>
              <w:jc w:val="left"/>
              <w:rPr>
                <w:b w:val="0"/>
                <w:bCs w:val="0"/>
              </w:rPr>
            </w:pPr>
            <w:r>
              <w:br/>
            </w:r>
          </w:p>
        </w:tc>
      </w:tr>
    </w:tbl>
    <w:p w14:paraId="448E7548" w14:textId="77777777" w:rsidR="00746C01" w:rsidRDefault="00746C01" w:rsidP="00746C01">
      <w:pPr>
        <w:rPr>
          <w:rFonts w:ascii="Arial" w:hAnsi="Arial" w:cs="Arial"/>
          <w:b/>
          <w:bCs/>
          <w:color w:val="2BC4C3"/>
          <w:sz w:val="28"/>
          <w:szCs w:val="28"/>
        </w:rPr>
      </w:pPr>
    </w:p>
    <w:p w14:paraId="4781ADE8" w14:textId="51E53F59" w:rsidR="00746C01" w:rsidRDefault="00D16EC1" w:rsidP="00F7131B">
      <w:pPr>
        <w:pStyle w:val="Ttulo1"/>
      </w:pPr>
      <w:r>
        <w:t>Cenário</w:t>
      </w:r>
      <w:r w:rsidR="00F7131B">
        <w:t xml:space="preserve"> 1</w:t>
      </w:r>
      <w:r>
        <w:t xml:space="preserve">: </w:t>
      </w:r>
      <w:r w:rsidR="00746C01" w:rsidRPr="00746C01">
        <w:t>Adicionar cupom ao carrinho com usuário logado</w:t>
      </w:r>
    </w:p>
    <w:tbl>
      <w:tblPr>
        <w:tblStyle w:val="TabelaSimples4"/>
        <w:tblW w:w="4964" w:type="pct"/>
        <w:tblLook w:val="04A0" w:firstRow="1" w:lastRow="0" w:firstColumn="1" w:lastColumn="0" w:noHBand="0" w:noVBand="1"/>
      </w:tblPr>
      <w:tblGrid>
        <w:gridCol w:w="2240"/>
        <w:gridCol w:w="11602"/>
      </w:tblGrid>
      <w:tr w:rsidR="00746C01" w:rsidRPr="000903A3" w14:paraId="6E07A1C3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24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57C76BFA" w14:textId="77777777" w:rsidR="00746C01" w:rsidRPr="00A51BB9" w:rsidRDefault="00746C01" w:rsidP="00B60196">
            <w:pPr>
              <w:pStyle w:val="Corpo"/>
              <w:jc w:val="left"/>
            </w:pPr>
            <w:r w:rsidRPr="00A51BB9">
              <w:t>Cenário</w:t>
            </w:r>
          </w:p>
        </w:tc>
        <w:tc>
          <w:tcPr>
            <w:tcW w:w="4191" w:type="pct"/>
            <w:tcBorders>
              <w:top w:val="single" w:sz="24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18862A0B" w14:textId="5D7D1749" w:rsidR="00746C01" w:rsidRPr="00746C01" w:rsidRDefault="00746C01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6C01">
              <w:rPr>
                <w:b w:val="0"/>
                <w:bCs w:val="0"/>
              </w:rPr>
              <w:t>Adicionar cupom ao carrinho com usuário logado</w:t>
            </w:r>
          </w:p>
        </w:tc>
      </w:tr>
      <w:tr w:rsidR="00746C01" w:rsidRPr="000903A3" w14:paraId="5394DDBC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24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5D5B7C4" w14:textId="77777777" w:rsidR="00746C01" w:rsidRPr="00A53AD2" w:rsidRDefault="00746C01" w:rsidP="00B60196">
            <w:pPr>
              <w:pStyle w:val="Corpo"/>
              <w:jc w:val="left"/>
              <w:rPr>
                <w:b w:val="0"/>
                <w:bCs w:val="0"/>
              </w:rPr>
            </w:pPr>
            <w:r w:rsidRPr="00A53AD2">
              <w:rPr>
                <w:b w:val="0"/>
                <w:bCs w:val="0"/>
              </w:rPr>
              <w:t>Pré-</w:t>
            </w:r>
            <w:r>
              <w:rPr>
                <w:b w:val="0"/>
                <w:bCs w:val="0"/>
              </w:rPr>
              <w:t>condição</w:t>
            </w:r>
          </w:p>
        </w:tc>
        <w:tc>
          <w:tcPr>
            <w:tcW w:w="4191" w:type="pct"/>
            <w:tcBorders>
              <w:top w:val="single" w:sz="24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2F7B2D7" w14:textId="28BFB8FA" w:rsidR="00746C01" w:rsidRPr="00A53AD2" w:rsidRDefault="00746C01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logado</w:t>
            </w:r>
            <w:r w:rsidR="00803E56">
              <w:t>, SEDEX como forma de envio selecionado e</w:t>
            </w:r>
            <w:r>
              <w:t xml:space="preserve"> 1 item no carrinh</w:t>
            </w:r>
            <w:r w:rsidR="007C1AF8">
              <w:t>o</w:t>
            </w:r>
          </w:p>
        </w:tc>
      </w:tr>
      <w:tr w:rsidR="00746C01" w:rsidRPr="000903A3" w14:paraId="3AD142C6" w14:textId="77777777" w:rsidTr="00B6019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10B6A43" w14:textId="77777777" w:rsidR="00746C01" w:rsidRPr="00A53AD2" w:rsidRDefault="00746C01" w:rsidP="00B60196">
            <w:pPr>
              <w:pStyle w:val="Corp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dos Necessário</w:t>
            </w:r>
          </w:p>
        </w:tc>
        <w:tc>
          <w:tcPr>
            <w:tcW w:w="4191" w:type="pc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7DF85491" w14:textId="421F6410" w:rsidR="00746C01" w:rsidRPr="00A53AD2" w:rsidRDefault="00746C01" w:rsidP="00B60196">
            <w:pPr>
              <w:pStyle w:val="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7BD">
              <w:t>e</w:t>
            </w:r>
            <w:r>
              <w:t>-</w:t>
            </w:r>
            <w:r w:rsidRPr="00DB07BD">
              <w:t>mail</w:t>
            </w:r>
            <w:r>
              <w:t xml:space="preserve">: </w:t>
            </w:r>
            <w:hyperlink r:id="rId10" w:history="1">
              <w:r w:rsidRPr="00A65FC3">
                <w:rPr>
                  <w:rStyle w:val="Hyperlink"/>
                </w:rPr>
                <w:t>cristiane-rezende76@fiorecomunicacao.com.br</w:t>
              </w:r>
            </w:hyperlink>
            <w:r>
              <w:t xml:space="preserve"> , senha: JZBTjtPE83</w:t>
            </w:r>
          </w:p>
        </w:tc>
      </w:tr>
      <w:tr w:rsidR="00746C01" w:rsidRPr="000903A3" w14:paraId="6E9CF26D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8FB88C4" w14:textId="77777777" w:rsidR="00746C01" w:rsidRDefault="00746C01" w:rsidP="00B60196">
            <w:pPr>
              <w:pStyle w:val="Corpo"/>
              <w:jc w:val="left"/>
            </w:pPr>
            <w:r>
              <w:rPr>
                <w:b w:val="0"/>
                <w:bCs w:val="0"/>
              </w:rPr>
              <w:t>Localização</w:t>
            </w:r>
          </w:p>
        </w:tc>
        <w:tc>
          <w:tcPr>
            <w:tcW w:w="4191" w:type="pc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4BA6AB8" w14:textId="77777777" w:rsidR="00746C01" w:rsidRPr="00A53AD2" w:rsidRDefault="00746C01" w:rsidP="00B60196">
            <w:pPr>
              <w:pStyle w:val="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la carrinho: </w:t>
            </w:r>
            <w:r w:rsidRPr="00886E06">
              <w:t>https://qastoredesafio.lojaintegrada.com.br/carrinho/index</w:t>
            </w:r>
          </w:p>
        </w:tc>
      </w:tr>
      <w:tr w:rsidR="00746C01" w:rsidRPr="000903A3" w14:paraId="2CDB4728" w14:textId="77777777" w:rsidTr="00B6019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60D3AC8" w14:textId="77777777" w:rsidR="00746C01" w:rsidRPr="004C745D" w:rsidRDefault="00746C01" w:rsidP="00B60196">
            <w:pPr>
              <w:pStyle w:val="Corpo"/>
              <w:jc w:val="left"/>
              <w:rPr>
                <w:b w:val="0"/>
                <w:bCs w:val="0"/>
              </w:rPr>
            </w:pPr>
            <w:r w:rsidRPr="004C745D">
              <w:rPr>
                <w:b w:val="0"/>
                <w:bCs w:val="0"/>
              </w:rPr>
              <w:t>Resultado</w:t>
            </w:r>
          </w:p>
        </w:tc>
        <w:tc>
          <w:tcPr>
            <w:tcW w:w="4191" w:type="pct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1494D5D0" w14:textId="63F0F43F" w:rsidR="00746C01" w:rsidRPr="00A53AD2" w:rsidRDefault="004C745D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to em cada </w:t>
            </w:r>
            <w:r w:rsidR="00924CF0">
              <w:t>c</w:t>
            </w:r>
            <w:r>
              <w:t>aso</w:t>
            </w:r>
          </w:p>
        </w:tc>
      </w:tr>
    </w:tbl>
    <w:p w14:paraId="6851C6AC" w14:textId="77777777" w:rsidR="00042AE0" w:rsidRDefault="00042AE0" w:rsidP="00042AE0">
      <w:pPr>
        <w:spacing w:after="0"/>
        <w:rPr>
          <w:rFonts w:ascii="Arial" w:hAnsi="Arial" w:cs="Arial"/>
          <w:b/>
          <w:bCs/>
          <w:color w:val="2BC4C3"/>
          <w:sz w:val="28"/>
          <w:szCs w:val="28"/>
        </w:rPr>
      </w:pPr>
    </w:p>
    <w:p w14:paraId="54F480BB" w14:textId="1F299B7F" w:rsidR="00746C01" w:rsidRDefault="00F7131B" w:rsidP="00042AE0">
      <w:pPr>
        <w:pStyle w:val="Ttulo2"/>
      </w:pPr>
      <w:r>
        <w:t xml:space="preserve">CT001 </w:t>
      </w:r>
      <w:r w:rsidR="00042AE0" w:rsidRPr="00746C01">
        <w:t>Cupom</w:t>
      </w:r>
      <w:r w:rsidR="00042AE0">
        <w:t xml:space="preserve"> </w:t>
      </w:r>
      <w:r w:rsidR="00042AE0" w:rsidRPr="00042AE0">
        <w:t>FRETEGRATIS</w:t>
      </w:r>
      <w:r w:rsidR="00924CF0">
        <w:t xml:space="preserve"> 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C263BD" w14:paraId="74B59A20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7AED016D" w14:textId="77777777" w:rsidR="00C263BD" w:rsidRDefault="00C263BD" w:rsidP="00B60196">
            <w:pPr>
              <w:pStyle w:val="Corpo"/>
            </w:pPr>
            <w:r w:rsidRPr="00BC1C1B">
              <w:t>CT001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715CAAEE" w14:textId="77777777" w:rsidR="00C263BD" w:rsidRDefault="00C263BD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0B1661E1" w14:textId="48B210FD" w:rsidR="00C263BD" w:rsidRPr="004235F6" w:rsidRDefault="0059226D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licar c</w:t>
            </w:r>
            <w:r w:rsidR="004235F6" w:rsidRPr="004235F6">
              <w:rPr>
                <w:b w:val="0"/>
                <w:bCs w:val="0"/>
              </w:rPr>
              <w:t xml:space="preserve">upom </w:t>
            </w:r>
            <w:r w:rsidR="00924CF0" w:rsidRPr="00924CF0">
              <w:rPr>
                <w:b w:val="0"/>
                <w:bCs w:val="0"/>
              </w:rPr>
              <w:t xml:space="preserve">válido </w:t>
            </w:r>
            <w:r w:rsidR="004235F6" w:rsidRPr="00BC1C1B">
              <w:rPr>
                <w:rStyle w:val="notion-enable-hover"/>
              </w:rPr>
              <w:t>FRETEGRATIS</w:t>
            </w:r>
          </w:p>
        </w:tc>
      </w:tr>
      <w:tr w:rsidR="00C263BD" w14:paraId="6738FBCE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75E6AFF6" w14:textId="77777777" w:rsidR="00C263BD" w:rsidRPr="00C118EC" w:rsidRDefault="00C263BD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2DF977C4" w14:textId="77777777" w:rsidR="00C263BD" w:rsidRPr="0099638B" w:rsidRDefault="00C263BD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5674565F" w14:textId="77777777" w:rsidR="00C263BD" w:rsidRPr="0099638B" w:rsidRDefault="00C263BD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48224EE1" w14:textId="77777777" w:rsidR="00C263BD" w:rsidRPr="0099638B" w:rsidRDefault="00C263BD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C263BD" w14:paraId="0D8D99C3" w14:textId="77777777" w:rsidTr="004235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0210786" w14:textId="77777777" w:rsidR="00C263BD" w:rsidRDefault="00C263BD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E2A528E" w14:textId="7ED0939D" w:rsidR="00C263BD" w:rsidRDefault="00C263BD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</w:t>
            </w:r>
            <w:r w:rsidR="004235F6">
              <w:t>a</w:t>
            </w:r>
            <w:r>
              <w:t xml:space="preserve"> um item</w:t>
            </w:r>
            <w:r w:rsidR="00803E56">
              <w:t xml:space="preserve"> no carrinho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2E5CAFB" w14:textId="341988E3" w:rsidR="00C263BD" w:rsidRDefault="00C263BD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color w:val="00B050"/>
              </w:rPr>
            </w:pPr>
            <w:r w:rsidRPr="00BC1C1B">
              <w:rPr>
                <w:rFonts w:ascii="Segoe UI Emoji" w:hAnsi="Segoe UI Emoji"/>
                <w:color w:val="00B050"/>
              </w:rPr>
              <w:t>✅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  <w:r w:rsidR="004235F6" w:rsidRPr="00BC1C1B">
              <w:rPr>
                <w:rFonts w:ascii="Segoe UI Emoji" w:hAnsi="Segoe UI Emoji"/>
                <w:color w:val="00B050"/>
              </w:rPr>
              <w:t xml:space="preserve">Cupom </w:t>
            </w:r>
            <w:r w:rsidR="004235F6" w:rsidRPr="00BC1C1B">
              <w:rPr>
                <w:rStyle w:val="notion-enable-hover"/>
                <w:color w:val="00B050"/>
              </w:rPr>
              <w:t xml:space="preserve">FRETEGRATIS </w:t>
            </w:r>
            <w:r w:rsidR="0059226D">
              <w:rPr>
                <w:rStyle w:val="notion-enable-hover"/>
                <w:color w:val="00B050"/>
              </w:rPr>
              <w:t>aplicado</w:t>
            </w:r>
            <w:r w:rsidR="004235F6" w:rsidRPr="00BC1C1B">
              <w:rPr>
                <w:rStyle w:val="notion-enable-hover"/>
                <w:color w:val="00B050"/>
              </w:rPr>
              <w:t xml:space="preserve"> com sucesso</w:t>
            </w:r>
            <w:r w:rsidR="007C1AF8">
              <w:rPr>
                <w:rStyle w:val="notion-enable-hover"/>
                <w:color w:val="00B050"/>
              </w:rPr>
              <w:t xml:space="preserve">. </w:t>
            </w:r>
          </w:p>
          <w:p w14:paraId="18ADF83E" w14:textId="5417823E" w:rsidR="007C1AF8" w:rsidRPr="004A764D" w:rsidRDefault="007C1AF8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  <w:r w:rsidRPr="007C1AF8">
              <w:rPr>
                <w:rStyle w:val="notion-enable-hover"/>
              </w:rPr>
              <w:t>Sem cobrança de Frete no total da compra</w:t>
            </w:r>
            <w:r w:rsidR="00DA0DCF">
              <w:rPr>
                <w:rStyle w:val="notion-enable-hover"/>
              </w:rPr>
              <w:t xml:space="preserve"> e mensagens conforme Critérios de Aceite.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5191027" w14:textId="372E158F" w:rsidR="00C263BD" w:rsidRPr="00FF053D" w:rsidRDefault="004235F6" w:rsidP="00B60196">
            <w:pPr>
              <w:pStyle w:val="Corpo"/>
              <w:tabs>
                <w:tab w:val="left" w:pos="14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5F6">
              <w:rPr>
                <w:noProof/>
              </w:rPr>
              <w:drawing>
                <wp:inline distT="0" distB="0" distL="0" distR="0" wp14:anchorId="1CF081F4" wp14:editId="10E19494">
                  <wp:extent cx="4320000" cy="1797482"/>
                  <wp:effectExtent l="0" t="0" r="444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9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63BD" w:rsidRPr="003723D6">
              <w:t xml:space="preserve"> </w:t>
            </w:r>
          </w:p>
        </w:tc>
      </w:tr>
      <w:tr w:rsidR="00C263BD" w14:paraId="5AD3A232" w14:textId="77777777" w:rsidTr="0042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C508F68" w14:textId="77777777" w:rsidR="00C263BD" w:rsidRDefault="00C263BD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99A39CA" w14:textId="5BEBB7F4" w:rsidR="00C263BD" w:rsidRDefault="007C1AF8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 </w:t>
            </w:r>
            <w:r>
              <w:t xml:space="preserve">preencho o campo </w:t>
            </w:r>
            <w:r w:rsidRPr="00746C01">
              <w:t>“</w:t>
            </w:r>
            <w:r>
              <w:t>Cupom de desconto” com o cupom “</w:t>
            </w:r>
            <w:r>
              <w:rPr>
                <w:rStyle w:val="notion-enable-hover"/>
              </w:rPr>
              <w:t>FRETEGRATIS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CA7A5EA" w14:textId="77777777" w:rsidR="00C263BD" w:rsidRPr="004A764D" w:rsidRDefault="00C263BD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694F04D" w14:textId="77777777" w:rsidR="00C263BD" w:rsidRPr="00FF053D" w:rsidRDefault="00C263BD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63BD" w14:paraId="67DABAAD" w14:textId="77777777" w:rsidTr="004235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4024B68" w14:textId="77777777" w:rsidR="00C263BD" w:rsidRDefault="00C263BD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7139631" w14:textId="355F2960" w:rsidR="00C263BD" w:rsidRPr="00F34CD1" w:rsidRDefault="007C1AF8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Quando </w:t>
            </w:r>
            <w:r w:rsidRPr="004235F6">
              <w:t xml:space="preserve">clico </w:t>
            </w:r>
            <w:r>
              <w:t>no botão</w:t>
            </w:r>
            <w:r w:rsidRPr="004235F6">
              <w:t xml:space="preserve"> “Usar cupom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575C597" w14:textId="77777777" w:rsidR="00C263BD" w:rsidRPr="004A764D" w:rsidRDefault="00C263BD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22A325C" w14:textId="77777777" w:rsidR="00C263BD" w:rsidRPr="00FF053D" w:rsidRDefault="00C263BD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3BD" w14:paraId="15225F50" w14:textId="77777777" w:rsidTr="00423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D387516" w14:textId="3203BB0F" w:rsidR="00C263BD" w:rsidRDefault="00F3055F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4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9F09899" w14:textId="04696A95" w:rsidR="00C263BD" w:rsidRPr="00FC5D98" w:rsidRDefault="00F3055F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3055F">
              <w:rPr>
                <w:b/>
                <w:bCs/>
              </w:rPr>
              <w:t xml:space="preserve">Então </w:t>
            </w:r>
            <w:r w:rsidRPr="00F3055F">
              <w:t>devo visualizar os campos indicando que o frete não está sendo cobrado</w:t>
            </w:r>
            <w:r w:rsidRPr="00F3055F">
              <w:rPr>
                <w:b/>
                <w:bCs/>
              </w:rPr>
              <w:t xml:space="preserve">. </w:t>
            </w:r>
            <w:r w:rsidR="00FC5D98" w:rsidRPr="00F3055F">
              <w:t>(R$0,00 F</w:t>
            </w:r>
            <w:r w:rsidR="00BC1C1B" w:rsidRPr="00F3055F">
              <w:t xml:space="preserve">rete </w:t>
            </w:r>
            <w:r w:rsidR="00FC5D98" w:rsidRPr="00F3055F">
              <w:t>Grátis)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E1AE39F" w14:textId="77777777" w:rsidR="00C263BD" w:rsidRPr="004A764D" w:rsidRDefault="00C263BD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189B33E4" w14:textId="77777777" w:rsidR="00C263BD" w:rsidRPr="00FF053D" w:rsidRDefault="00C263BD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ACEA00" w14:textId="77777777" w:rsidR="00547CE6" w:rsidRDefault="00547CE6" w:rsidP="009630B9">
      <w:pPr>
        <w:pStyle w:val="Corpo"/>
      </w:pPr>
    </w:p>
    <w:p w14:paraId="1DB8F025" w14:textId="1223B0A5" w:rsidR="00042AE0" w:rsidRDefault="00F7131B" w:rsidP="00042AE0">
      <w:pPr>
        <w:pStyle w:val="Ttulo2"/>
      </w:pPr>
      <w:r>
        <w:t xml:space="preserve">CT002 </w:t>
      </w:r>
      <w:r w:rsidR="00042AE0" w:rsidRPr="00746C01">
        <w:t>Cupom</w:t>
      </w:r>
      <w:r w:rsidR="00042AE0">
        <w:t xml:space="preserve"> </w:t>
      </w:r>
      <w:r w:rsidR="00042AE0" w:rsidRPr="00042AE0">
        <w:t>10OFF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BC1C1B" w14:paraId="7B259948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3B8ED941" w14:textId="569C0911" w:rsidR="00BC1C1B" w:rsidRDefault="00BC1C1B" w:rsidP="00B60196">
            <w:pPr>
              <w:pStyle w:val="Corpo"/>
            </w:pPr>
            <w:r w:rsidRPr="00BC1C1B">
              <w:t>CT00</w:t>
            </w:r>
            <w:r>
              <w:t>2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72316628" w14:textId="77777777" w:rsidR="00BC1C1B" w:rsidRDefault="00BC1C1B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6C28FAAC" w14:textId="0B3FA27F" w:rsidR="00BC1C1B" w:rsidRPr="004235F6" w:rsidRDefault="0059226D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licar c</w:t>
            </w:r>
            <w:r w:rsidRPr="004235F6">
              <w:rPr>
                <w:b w:val="0"/>
                <w:bCs w:val="0"/>
              </w:rPr>
              <w:t xml:space="preserve">upom </w:t>
            </w:r>
            <w:bookmarkStart w:id="0" w:name="_Hlk127889161"/>
            <w:r w:rsidR="00924CF0">
              <w:rPr>
                <w:b w:val="0"/>
                <w:bCs w:val="0"/>
              </w:rPr>
              <w:t xml:space="preserve">válido </w:t>
            </w:r>
            <w:r w:rsidR="00BC1C1B">
              <w:rPr>
                <w:rStyle w:val="notion-enable-hover"/>
              </w:rPr>
              <w:t>10OFF</w:t>
            </w:r>
            <w:bookmarkEnd w:id="0"/>
          </w:p>
        </w:tc>
      </w:tr>
      <w:tr w:rsidR="00BC1C1B" w14:paraId="2E5138A8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6C7668A6" w14:textId="77777777" w:rsidR="00BC1C1B" w:rsidRPr="00C118EC" w:rsidRDefault="00BC1C1B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15998E23" w14:textId="77777777" w:rsidR="00BC1C1B" w:rsidRPr="0099638B" w:rsidRDefault="00BC1C1B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3EEE827F" w14:textId="77777777" w:rsidR="00BC1C1B" w:rsidRPr="0099638B" w:rsidRDefault="00BC1C1B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5F111B4D" w14:textId="77777777" w:rsidR="00BC1C1B" w:rsidRPr="0099638B" w:rsidRDefault="00BC1C1B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BC1C1B" w14:paraId="36A78C29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CF75D25" w14:textId="77777777" w:rsidR="00BC1C1B" w:rsidRDefault="00BC1C1B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8BD45A9" w14:textId="60E3033E" w:rsidR="00BC1C1B" w:rsidRDefault="00803E5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2D64AAE" w14:textId="02BB6A91" w:rsidR="007C1AF8" w:rsidRDefault="00BC1C1B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color w:val="00B050"/>
              </w:rPr>
            </w:pPr>
            <w:r w:rsidRPr="00BC1C1B">
              <w:rPr>
                <w:rFonts w:ascii="Segoe UI Emoji" w:hAnsi="Segoe UI Emoji"/>
                <w:color w:val="00B050"/>
              </w:rPr>
              <w:t>✅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  <w:r w:rsidRPr="00BC1C1B">
              <w:rPr>
                <w:rFonts w:ascii="Segoe UI Emoji" w:hAnsi="Segoe UI Emoji"/>
                <w:color w:val="00B050"/>
              </w:rPr>
              <w:t xml:space="preserve">Cupom </w:t>
            </w:r>
            <w:r w:rsidR="00C46CBA" w:rsidRPr="00C46CBA">
              <w:rPr>
                <w:rStyle w:val="notion-enable-hover"/>
                <w:color w:val="00B050"/>
              </w:rPr>
              <w:t>10OFF</w:t>
            </w:r>
            <w:r w:rsidR="00C46CBA">
              <w:rPr>
                <w:rStyle w:val="notion-enable-hover"/>
                <w:color w:val="00B050"/>
              </w:rPr>
              <w:t xml:space="preserve"> </w:t>
            </w:r>
            <w:r w:rsidR="0059226D">
              <w:rPr>
                <w:rStyle w:val="notion-enable-hover"/>
                <w:color w:val="00B050"/>
              </w:rPr>
              <w:t>aplicado</w:t>
            </w:r>
            <w:r w:rsidRPr="00BC1C1B">
              <w:rPr>
                <w:rStyle w:val="notion-enable-hover"/>
                <w:color w:val="00B050"/>
              </w:rPr>
              <w:t xml:space="preserve"> com sucesso</w:t>
            </w:r>
            <w:r w:rsidR="007C1AF8">
              <w:rPr>
                <w:rStyle w:val="notion-enable-hover"/>
                <w:color w:val="00B050"/>
              </w:rPr>
              <w:t xml:space="preserve">. </w:t>
            </w:r>
          </w:p>
          <w:p w14:paraId="5026298D" w14:textId="09BE10E6" w:rsidR="00BC1C1B" w:rsidRPr="004A764D" w:rsidRDefault="007C1AF8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  <w:r w:rsidRPr="007C1AF8">
              <w:rPr>
                <w:rStyle w:val="notion-enable-hover"/>
              </w:rPr>
              <w:t xml:space="preserve">Cupom aplicando desconto sobre o </w:t>
            </w:r>
            <w:r w:rsidR="00DA0DCF">
              <w:rPr>
                <w:rStyle w:val="notion-enable-hover"/>
              </w:rPr>
              <w:t>Subtotal da</w:t>
            </w:r>
            <w:r w:rsidRPr="007C1AF8">
              <w:rPr>
                <w:rStyle w:val="notion-enable-hover"/>
              </w:rPr>
              <w:t xml:space="preserve"> compra, sem considerar o valor do </w:t>
            </w:r>
            <w:r w:rsidR="00DA0DCF">
              <w:rPr>
                <w:rStyle w:val="notion-enable-hover"/>
              </w:rPr>
              <w:t>f</w:t>
            </w:r>
            <w:r w:rsidRPr="007C1AF8">
              <w:rPr>
                <w:rStyle w:val="notion-enable-hover"/>
              </w:rPr>
              <w:t>rete</w:t>
            </w:r>
            <w:r w:rsidR="00DA0DCF">
              <w:rPr>
                <w:rStyle w:val="notion-enable-hover"/>
              </w:rPr>
              <w:t xml:space="preserve"> e mensagens conforme Critérios de Aceite.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314F929" w14:textId="71D960FF" w:rsidR="00BC1C1B" w:rsidRPr="00FF053D" w:rsidRDefault="007C1AF8" w:rsidP="00B60196">
            <w:pPr>
              <w:pStyle w:val="Corpo"/>
              <w:tabs>
                <w:tab w:val="left" w:pos="14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AF8">
              <w:rPr>
                <w:noProof/>
              </w:rPr>
              <w:drawing>
                <wp:inline distT="0" distB="0" distL="0" distR="0" wp14:anchorId="3B6AFAD1" wp14:editId="1224F839">
                  <wp:extent cx="4358640" cy="1704340"/>
                  <wp:effectExtent l="0" t="0" r="381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1C1B" w:rsidRPr="003723D6">
              <w:t xml:space="preserve"> </w:t>
            </w:r>
          </w:p>
        </w:tc>
      </w:tr>
      <w:tr w:rsidR="00BC1C1B" w14:paraId="07615D8E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4B8DACF" w14:textId="77777777" w:rsidR="00BC1C1B" w:rsidRDefault="00BC1C1B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2AF0FD7" w14:textId="6091E75F" w:rsidR="00BC1C1B" w:rsidRDefault="00C46CBA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 </w:t>
            </w:r>
            <w:r>
              <w:t xml:space="preserve">preencho o campo </w:t>
            </w:r>
            <w:r w:rsidRPr="00746C01">
              <w:t>“</w:t>
            </w:r>
            <w:r>
              <w:t>Cupom de desconto” com o cupom</w:t>
            </w:r>
            <w:r w:rsidR="00924CF0">
              <w:t xml:space="preserve"> </w:t>
            </w:r>
            <w:r>
              <w:rPr>
                <w:rStyle w:val="notion-enable-hover"/>
              </w:rPr>
              <w:t>“10OFF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0FF8060" w14:textId="77777777" w:rsidR="00BC1C1B" w:rsidRPr="004A764D" w:rsidRDefault="00BC1C1B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4ECB17B" w14:textId="77777777" w:rsidR="00BC1C1B" w:rsidRPr="00FF053D" w:rsidRDefault="00BC1C1B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1B" w14:paraId="41308EF3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D4EC7F5" w14:textId="77777777" w:rsidR="00BC1C1B" w:rsidRDefault="00BC1C1B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259E4C3" w14:textId="052E8E85" w:rsidR="00BC1C1B" w:rsidRPr="00F34CD1" w:rsidRDefault="00FC5D98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Quando</w:t>
            </w:r>
            <w:r w:rsidR="00951907">
              <w:rPr>
                <w:b/>
                <w:bCs/>
              </w:rPr>
              <w:t xml:space="preserve"> </w:t>
            </w:r>
            <w:r w:rsidR="00C46CBA" w:rsidRPr="004235F6">
              <w:t xml:space="preserve">clico </w:t>
            </w:r>
            <w:r w:rsidR="00C46CBA">
              <w:t>no botão</w:t>
            </w:r>
            <w:r w:rsidR="00C46CBA" w:rsidRPr="004235F6">
              <w:t xml:space="preserve"> “Usar cupom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DA9CFC1" w14:textId="77777777" w:rsidR="00BC1C1B" w:rsidRPr="004A764D" w:rsidRDefault="00BC1C1B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1693DA76" w14:textId="77777777" w:rsidR="00BC1C1B" w:rsidRPr="00FF053D" w:rsidRDefault="00BC1C1B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CBA" w14:paraId="79B7D0BA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4DFACEE" w14:textId="324C0187" w:rsidR="00C46CBA" w:rsidRDefault="00FC5D98" w:rsidP="00C46CBA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3FA246A" w14:textId="46066843" w:rsidR="00C46CBA" w:rsidRDefault="00951907" w:rsidP="00C46CBA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tão </w:t>
            </w:r>
            <w:r w:rsidRPr="00951907">
              <w:t>devo</w:t>
            </w:r>
            <w:r>
              <w:t xml:space="preserve"> visualizar a mensagem “Desconto: </w:t>
            </w:r>
            <w:r w:rsidRPr="00951907">
              <w:rPr>
                <w:b/>
                <w:bCs/>
              </w:rPr>
              <w:t>10%</w:t>
            </w:r>
            <w:r>
              <w:t xml:space="preserve"> (frete não incluso)” com esse desconto aplicado ao </w:t>
            </w:r>
            <w:r w:rsidR="00FC5D98">
              <w:t>Subtotal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E53DD62" w14:textId="77777777" w:rsidR="00C46CBA" w:rsidRPr="004A764D" w:rsidRDefault="00C46CBA" w:rsidP="00C46CBA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2260E181" w14:textId="77777777" w:rsidR="00C46CBA" w:rsidRPr="00FF053D" w:rsidRDefault="00C46CBA" w:rsidP="00C46CBA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D10885" w14:textId="64301C84" w:rsidR="00042AE0" w:rsidRDefault="00F7131B" w:rsidP="00042AE0">
      <w:pPr>
        <w:pStyle w:val="Ttulo2"/>
      </w:pPr>
      <w:r>
        <w:t xml:space="preserve">CT003 </w:t>
      </w:r>
      <w:r w:rsidR="00042AE0" w:rsidRPr="00746C01">
        <w:t>Cupom</w:t>
      </w:r>
      <w:r w:rsidR="00042AE0">
        <w:t xml:space="preserve"> </w:t>
      </w:r>
      <w:r w:rsidR="00042AE0" w:rsidRPr="00042AE0">
        <w:t>30REAIS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7C1AF8" w14:paraId="1ED319D8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70DF9754" w14:textId="52832F8C" w:rsidR="007C1AF8" w:rsidRDefault="007C1AF8" w:rsidP="00B60196">
            <w:pPr>
              <w:pStyle w:val="Corpo"/>
            </w:pPr>
            <w:r w:rsidRPr="00BC1C1B">
              <w:t>CT00</w:t>
            </w:r>
            <w:r>
              <w:t>3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4CBD74B7" w14:textId="77777777" w:rsidR="007C1AF8" w:rsidRDefault="007C1AF8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1B336C6C" w14:textId="002E8A10" w:rsidR="007C1AF8" w:rsidRPr="004235F6" w:rsidRDefault="0059226D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licar c</w:t>
            </w:r>
            <w:r w:rsidRPr="004235F6">
              <w:rPr>
                <w:b w:val="0"/>
                <w:bCs w:val="0"/>
              </w:rPr>
              <w:t xml:space="preserve">upom </w:t>
            </w:r>
            <w:r w:rsidR="00924CF0">
              <w:rPr>
                <w:b w:val="0"/>
                <w:bCs w:val="0"/>
              </w:rPr>
              <w:t xml:space="preserve">válido </w:t>
            </w:r>
            <w:r w:rsidR="007C1AF8">
              <w:rPr>
                <w:rStyle w:val="notion-enable-hover"/>
              </w:rPr>
              <w:t>30REAIS</w:t>
            </w:r>
          </w:p>
        </w:tc>
      </w:tr>
      <w:tr w:rsidR="007C1AF8" w14:paraId="251A0E95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23932633" w14:textId="77777777" w:rsidR="007C1AF8" w:rsidRPr="00C118EC" w:rsidRDefault="007C1AF8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5F2D24E1" w14:textId="77777777" w:rsidR="007C1AF8" w:rsidRPr="0099638B" w:rsidRDefault="007C1AF8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61ECA7F9" w14:textId="77777777" w:rsidR="007C1AF8" w:rsidRPr="0099638B" w:rsidRDefault="007C1AF8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4EF4EC4C" w14:textId="77777777" w:rsidR="007C1AF8" w:rsidRPr="0099638B" w:rsidRDefault="007C1AF8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7C1AF8" w14:paraId="293A1A00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3AE1DFA" w14:textId="77777777" w:rsidR="007C1AF8" w:rsidRDefault="007C1AF8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9C0F455" w14:textId="677832AA" w:rsidR="007C1AF8" w:rsidRDefault="00803E5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A6A4C19" w14:textId="473DA0CE" w:rsidR="007C1AF8" w:rsidRDefault="007C1AF8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color w:val="00B050"/>
              </w:rPr>
            </w:pPr>
            <w:r w:rsidRPr="00BC1C1B">
              <w:rPr>
                <w:rFonts w:ascii="Segoe UI Emoji" w:hAnsi="Segoe UI Emoji"/>
                <w:color w:val="00B050"/>
              </w:rPr>
              <w:t>✅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  <w:r w:rsidRPr="00BC1C1B">
              <w:rPr>
                <w:rFonts w:ascii="Segoe UI Emoji" w:hAnsi="Segoe UI Emoji"/>
                <w:color w:val="00B050"/>
              </w:rPr>
              <w:t xml:space="preserve">Cupom </w:t>
            </w:r>
            <w:r w:rsidR="0066263E" w:rsidRPr="0066263E">
              <w:rPr>
                <w:rStyle w:val="notion-enable-hover"/>
                <w:color w:val="00B050"/>
              </w:rPr>
              <w:t>30REAIS</w:t>
            </w:r>
            <w:r>
              <w:rPr>
                <w:rStyle w:val="notion-enable-hover"/>
                <w:color w:val="00B050"/>
              </w:rPr>
              <w:t xml:space="preserve"> </w:t>
            </w:r>
            <w:r w:rsidR="0059226D">
              <w:rPr>
                <w:rStyle w:val="notion-enable-hover"/>
                <w:color w:val="00B050"/>
              </w:rPr>
              <w:t>aplicado</w:t>
            </w:r>
            <w:r w:rsidRPr="00BC1C1B">
              <w:rPr>
                <w:rStyle w:val="notion-enable-hover"/>
                <w:color w:val="00B050"/>
              </w:rPr>
              <w:t xml:space="preserve"> com sucesso</w:t>
            </w:r>
            <w:r>
              <w:rPr>
                <w:rStyle w:val="notion-enable-hover"/>
                <w:color w:val="00B050"/>
              </w:rPr>
              <w:t xml:space="preserve">. </w:t>
            </w:r>
          </w:p>
          <w:p w14:paraId="5AF65896" w14:textId="5A81EC9C" w:rsidR="007C1AF8" w:rsidRPr="004A764D" w:rsidRDefault="00F3055F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  <w:r w:rsidRPr="007C1AF8">
              <w:rPr>
                <w:rStyle w:val="notion-enable-hover"/>
              </w:rPr>
              <w:t xml:space="preserve">Cupom aplicando o desconto sobre o </w:t>
            </w:r>
            <w:r>
              <w:rPr>
                <w:rStyle w:val="notion-enable-hover"/>
              </w:rPr>
              <w:t>Subtotal da</w:t>
            </w:r>
            <w:r w:rsidRPr="007C1AF8">
              <w:rPr>
                <w:rStyle w:val="notion-enable-hover"/>
              </w:rPr>
              <w:t xml:space="preserve"> compra, sem considerar o valor do </w:t>
            </w:r>
            <w:r>
              <w:rPr>
                <w:rStyle w:val="notion-enable-hover"/>
              </w:rPr>
              <w:t>f</w:t>
            </w:r>
            <w:r w:rsidRPr="007C1AF8">
              <w:rPr>
                <w:rStyle w:val="notion-enable-hover"/>
              </w:rPr>
              <w:t>rete</w:t>
            </w:r>
            <w:r>
              <w:rPr>
                <w:rStyle w:val="notion-enable-hover"/>
              </w:rPr>
              <w:t xml:space="preserve"> e mensagens conforme Critérios de Aceite.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7B155EC" w14:textId="7E5C58E3" w:rsidR="007C1AF8" w:rsidRPr="00FF053D" w:rsidRDefault="009D022A" w:rsidP="00B60196">
            <w:pPr>
              <w:pStyle w:val="Corpo"/>
              <w:tabs>
                <w:tab w:val="left" w:pos="14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63E">
              <w:rPr>
                <w:noProof/>
              </w:rPr>
              <w:drawing>
                <wp:inline distT="0" distB="0" distL="0" distR="0" wp14:anchorId="37CAF254" wp14:editId="441E662E">
                  <wp:extent cx="4320000" cy="1771049"/>
                  <wp:effectExtent l="0" t="0" r="4445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7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1AF8" w:rsidRPr="003723D6">
              <w:t xml:space="preserve"> </w:t>
            </w:r>
          </w:p>
        </w:tc>
      </w:tr>
      <w:tr w:rsidR="007C1AF8" w14:paraId="18B48044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5042E9E" w14:textId="77777777" w:rsidR="007C1AF8" w:rsidRDefault="007C1AF8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C7D3B36" w14:textId="4EADB60C" w:rsidR="007C1AF8" w:rsidRDefault="007C1AF8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 </w:t>
            </w:r>
            <w:r>
              <w:t xml:space="preserve">preencho o campo </w:t>
            </w:r>
            <w:r w:rsidRPr="00746C01">
              <w:t>“</w:t>
            </w:r>
            <w:r>
              <w:t xml:space="preserve">Cupom de desconto” com o </w:t>
            </w:r>
            <w:r w:rsidR="00547CE6">
              <w:t>cupom “</w:t>
            </w:r>
            <w:r>
              <w:rPr>
                <w:rStyle w:val="notion-enable-hover"/>
              </w:rPr>
              <w:t>30REAIS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B558252" w14:textId="77777777" w:rsidR="007C1AF8" w:rsidRPr="004A764D" w:rsidRDefault="007C1AF8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A757FCC" w14:textId="77777777" w:rsidR="007C1AF8" w:rsidRPr="00FF053D" w:rsidRDefault="007C1AF8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AF8" w14:paraId="435D91CF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FA96B4C" w14:textId="77777777" w:rsidR="007C1AF8" w:rsidRDefault="007C1AF8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1861E1A" w14:textId="4B95B1AD" w:rsidR="007C1AF8" w:rsidRPr="00F34CD1" w:rsidRDefault="00FC5D98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Quando</w:t>
            </w:r>
            <w:r w:rsidR="007C1AF8">
              <w:rPr>
                <w:b/>
                <w:bCs/>
              </w:rPr>
              <w:t xml:space="preserve"> </w:t>
            </w:r>
            <w:r w:rsidR="007C1AF8" w:rsidRPr="004235F6">
              <w:t xml:space="preserve">clico </w:t>
            </w:r>
            <w:r w:rsidR="007C1AF8">
              <w:t>no botão</w:t>
            </w:r>
            <w:r w:rsidR="007C1AF8" w:rsidRPr="004235F6">
              <w:t xml:space="preserve"> “Usar cupom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13D769B" w14:textId="77777777" w:rsidR="007C1AF8" w:rsidRPr="004A764D" w:rsidRDefault="007C1AF8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7DFBE3C2" w14:textId="77777777" w:rsidR="007C1AF8" w:rsidRPr="00FF053D" w:rsidRDefault="007C1AF8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AF8" w14:paraId="58320C9B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DB76C73" w14:textId="11F4C936" w:rsidR="007C1AF8" w:rsidRDefault="00924CF0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0C854EA" w14:textId="3C5AF13C" w:rsidR="007C1AF8" w:rsidRDefault="007C1AF8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tão </w:t>
            </w:r>
            <w:r w:rsidRPr="00951907">
              <w:t>devo</w:t>
            </w:r>
            <w:r>
              <w:t xml:space="preserve"> visualizar a mensagem “Desconto: </w:t>
            </w:r>
            <w:r w:rsidR="0066263E">
              <w:rPr>
                <w:b/>
                <w:bCs/>
              </w:rPr>
              <w:t>R$30,00</w:t>
            </w:r>
            <w:r>
              <w:t xml:space="preserve"> (frete não incluso)” </w:t>
            </w:r>
            <w:r w:rsidR="00FC5D98">
              <w:t>com esse desconto aplicado ao Subtotal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06E6661" w14:textId="77777777" w:rsidR="007C1AF8" w:rsidRPr="004A764D" w:rsidRDefault="007C1AF8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65A7B1F" w14:textId="77777777" w:rsidR="007C1AF8" w:rsidRPr="00FF053D" w:rsidRDefault="007C1AF8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B70C1C" w14:textId="77777777" w:rsidR="001C7FD1" w:rsidRDefault="001C7FD1" w:rsidP="002C6FAA"/>
    <w:p w14:paraId="54390F9E" w14:textId="4764FCB1" w:rsidR="00042AE0" w:rsidRDefault="00F7131B" w:rsidP="00042AE0">
      <w:pPr>
        <w:pStyle w:val="Ttulo2"/>
      </w:pPr>
      <w:r>
        <w:t xml:space="preserve">CT004 </w:t>
      </w:r>
      <w:r w:rsidR="00042AE0" w:rsidRPr="00746C01">
        <w:t>Cupom</w:t>
      </w:r>
      <w:r w:rsidR="00042AE0">
        <w:t xml:space="preserve"> </w:t>
      </w:r>
      <w:r w:rsidR="00042AE0">
        <w:rPr>
          <w:rStyle w:val="notion-enable-hover"/>
        </w:rPr>
        <w:t>20LIMITADO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66263E" w14:paraId="374BCBEA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6A81230D" w14:textId="59C454A6" w:rsidR="0066263E" w:rsidRDefault="0066263E" w:rsidP="00B60196">
            <w:pPr>
              <w:pStyle w:val="Corpo"/>
            </w:pPr>
            <w:r w:rsidRPr="00BC1C1B">
              <w:t>CT00</w:t>
            </w:r>
            <w:r>
              <w:t>4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772A9D09" w14:textId="77777777" w:rsidR="0066263E" w:rsidRDefault="0066263E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38D75104" w14:textId="2DB82D0A" w:rsidR="0066263E" w:rsidRPr="004235F6" w:rsidRDefault="00547CE6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66263E">
              <w:rPr>
                <w:b w:val="0"/>
                <w:bCs w:val="0"/>
              </w:rPr>
              <w:t>plicar c</w:t>
            </w:r>
            <w:r w:rsidR="0066263E" w:rsidRPr="004235F6">
              <w:rPr>
                <w:b w:val="0"/>
                <w:bCs w:val="0"/>
              </w:rPr>
              <w:t xml:space="preserve">upom </w:t>
            </w:r>
            <w:r w:rsidR="00354576">
              <w:rPr>
                <w:b w:val="0"/>
                <w:bCs w:val="0"/>
              </w:rPr>
              <w:t xml:space="preserve">inválido </w:t>
            </w:r>
            <w:r w:rsidR="0066263E">
              <w:rPr>
                <w:rStyle w:val="notion-enable-hover"/>
              </w:rPr>
              <w:t>20LIMITADO</w:t>
            </w:r>
          </w:p>
        </w:tc>
      </w:tr>
      <w:tr w:rsidR="0066263E" w14:paraId="46EB01C7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71DA9218" w14:textId="77777777" w:rsidR="0066263E" w:rsidRPr="00C118EC" w:rsidRDefault="0066263E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6923847F" w14:textId="77777777" w:rsidR="0066263E" w:rsidRPr="0099638B" w:rsidRDefault="0066263E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129EFDFE" w14:textId="77777777" w:rsidR="0066263E" w:rsidRPr="0099638B" w:rsidRDefault="0066263E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7882A46E" w14:textId="77777777" w:rsidR="0066263E" w:rsidRPr="0099638B" w:rsidRDefault="0066263E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66263E" w14:paraId="6C91E198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0B005D6" w14:textId="77777777" w:rsidR="0066263E" w:rsidRDefault="0066263E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BDCB4B7" w14:textId="6D656267" w:rsidR="0066263E" w:rsidRDefault="00803E5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D0D9F62" w14:textId="224EEA49" w:rsidR="0066263E" w:rsidRDefault="0066263E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color w:val="00B050"/>
              </w:rPr>
            </w:pPr>
            <w:r w:rsidRPr="00BC1C1B">
              <w:rPr>
                <w:rFonts w:ascii="Segoe UI Emoji" w:hAnsi="Segoe UI Emoji"/>
                <w:color w:val="00B050"/>
              </w:rPr>
              <w:t>✅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  <w:r w:rsidRPr="00BC1C1B">
              <w:rPr>
                <w:rFonts w:ascii="Segoe UI Emoji" w:hAnsi="Segoe UI Emoji"/>
                <w:color w:val="00B050"/>
              </w:rPr>
              <w:t xml:space="preserve">Cupom </w:t>
            </w:r>
            <w:r w:rsidR="00354576">
              <w:rPr>
                <w:rFonts w:ascii="Segoe UI Emoji" w:hAnsi="Segoe UI Emoji"/>
                <w:color w:val="00B050"/>
              </w:rPr>
              <w:t xml:space="preserve">inválido </w:t>
            </w:r>
            <w:r w:rsidR="00354576" w:rsidRPr="00354576">
              <w:rPr>
                <w:rStyle w:val="notion-enable-hover"/>
                <w:color w:val="00B050"/>
              </w:rPr>
              <w:t>20LIMITADO</w:t>
            </w:r>
            <w:r w:rsidRPr="00354576">
              <w:rPr>
                <w:rStyle w:val="notion-enable-hover"/>
                <w:color w:val="00B050"/>
              </w:rPr>
              <w:t xml:space="preserve"> </w:t>
            </w:r>
            <w:r w:rsidR="00354576" w:rsidRPr="00354576">
              <w:rPr>
                <w:rStyle w:val="notion-enable-hover"/>
                <w:color w:val="00B050"/>
              </w:rPr>
              <w:t>apresentando mensagem de erro</w:t>
            </w:r>
            <w:r w:rsidR="0059226D">
              <w:rPr>
                <w:rStyle w:val="notion-enable-hover"/>
                <w:color w:val="00B050"/>
              </w:rPr>
              <w:t>: “</w:t>
            </w:r>
            <w:r w:rsidR="0059226D" w:rsidRPr="0059226D">
              <w:rPr>
                <w:rStyle w:val="notion-enable-hover"/>
                <w:color w:val="00B050"/>
              </w:rPr>
              <w:t>Cupom não encontrado.</w:t>
            </w:r>
            <w:r w:rsidR="0059226D">
              <w:rPr>
                <w:rStyle w:val="notion-enable-hover"/>
                <w:color w:val="00B050"/>
              </w:rPr>
              <w:t>”</w:t>
            </w:r>
            <w:r>
              <w:rPr>
                <w:rStyle w:val="notion-enable-hover"/>
                <w:color w:val="00B050"/>
              </w:rPr>
              <w:t xml:space="preserve">. </w:t>
            </w:r>
          </w:p>
          <w:p w14:paraId="2EA83058" w14:textId="419B4581" w:rsidR="0066263E" w:rsidRPr="0066263E" w:rsidRDefault="0066263E" w:rsidP="0066263E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</w:t>
            </w:r>
            <w:r w:rsidR="00F3055F">
              <w:t>aplicando</w:t>
            </w:r>
            <w:r>
              <w:t xml:space="preserve"> desconto</w:t>
            </w:r>
            <w:r w:rsidR="00042AE0">
              <w:t xml:space="preserve"> e</w:t>
            </w:r>
            <w:r w:rsidR="009D022A">
              <w:t xml:space="preserve"> mostra</w:t>
            </w:r>
            <w:r w:rsidR="00F3055F">
              <w:t>ndo</w:t>
            </w:r>
            <w:r w:rsidR="00042AE0">
              <w:t xml:space="preserve"> </w:t>
            </w:r>
            <w:r w:rsidR="00DA0DCF">
              <w:rPr>
                <w:rStyle w:val="notion-enable-hover"/>
              </w:rPr>
              <w:t>mensage</w:t>
            </w:r>
            <w:r w:rsidR="00F3055F">
              <w:rPr>
                <w:rStyle w:val="notion-enable-hover"/>
              </w:rPr>
              <w:t>m de erro</w:t>
            </w:r>
            <w:r w:rsidR="00DA0DCF">
              <w:rPr>
                <w:rStyle w:val="notion-enable-hover"/>
              </w:rPr>
              <w:t xml:space="preserve"> conforme Critérios de Aceite</w:t>
            </w:r>
            <w:r w:rsidR="00042AE0">
              <w:t>.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5536D39" w14:textId="7DF64B17" w:rsidR="0066263E" w:rsidRPr="00FF053D" w:rsidRDefault="00354576" w:rsidP="00B60196">
            <w:pPr>
              <w:pStyle w:val="Corpo"/>
              <w:tabs>
                <w:tab w:val="left" w:pos="14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76">
              <w:rPr>
                <w:noProof/>
              </w:rPr>
              <w:drawing>
                <wp:inline distT="0" distB="0" distL="0" distR="0" wp14:anchorId="6CABB587" wp14:editId="125FE5C5">
                  <wp:extent cx="4358640" cy="2071370"/>
                  <wp:effectExtent l="0" t="0" r="3810" b="508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63E" w:rsidRPr="003723D6">
              <w:t xml:space="preserve"> </w:t>
            </w:r>
          </w:p>
        </w:tc>
      </w:tr>
      <w:tr w:rsidR="0066263E" w14:paraId="7E2B53B6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38885C5" w14:textId="77777777" w:rsidR="0066263E" w:rsidRDefault="0066263E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780B2A8" w14:textId="6D616CA2" w:rsidR="0066263E" w:rsidRDefault="0066263E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 </w:t>
            </w:r>
            <w:r>
              <w:t xml:space="preserve">preencho o campo </w:t>
            </w:r>
            <w:r w:rsidRPr="00746C01">
              <w:t>“</w:t>
            </w:r>
            <w:r>
              <w:t xml:space="preserve">Cupom de desconto” com o cupom </w:t>
            </w:r>
            <w:r>
              <w:rPr>
                <w:rStyle w:val="notion-enable-hover"/>
              </w:rPr>
              <w:t>“20LIMITADO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F529393" w14:textId="77777777" w:rsidR="0066263E" w:rsidRPr="004A764D" w:rsidRDefault="0066263E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5DF43F40" w14:textId="77777777" w:rsidR="0066263E" w:rsidRPr="00FF053D" w:rsidRDefault="0066263E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63E" w14:paraId="1528B40C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F3768AC" w14:textId="77777777" w:rsidR="0066263E" w:rsidRDefault="0066263E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BB77C8D" w14:textId="7211671F" w:rsidR="0066263E" w:rsidRPr="00F34CD1" w:rsidRDefault="0035457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Quando </w:t>
            </w:r>
            <w:r w:rsidR="0066263E" w:rsidRPr="004235F6">
              <w:t xml:space="preserve">clico </w:t>
            </w:r>
            <w:r w:rsidR="0066263E">
              <w:t>no botão</w:t>
            </w:r>
            <w:r w:rsidR="0066263E" w:rsidRPr="004235F6">
              <w:t xml:space="preserve"> “Usar cupom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93226E7" w14:textId="77777777" w:rsidR="0066263E" w:rsidRPr="004A764D" w:rsidRDefault="0066263E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140B6B86" w14:textId="77777777" w:rsidR="0066263E" w:rsidRPr="00FF053D" w:rsidRDefault="0066263E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576" w14:paraId="5C7C4E09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E54F5DF" w14:textId="5FAFFD38" w:rsidR="00354576" w:rsidRDefault="00E516E9" w:rsidP="0035457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C692A35" w14:textId="1F6D38CF" w:rsidR="00354576" w:rsidRDefault="00354576" w:rsidP="0035457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tão </w:t>
            </w:r>
            <w:r w:rsidRPr="00354576">
              <w:t xml:space="preserve">devo visualizar </w:t>
            </w:r>
            <w:r w:rsidR="00042AE0">
              <w:t xml:space="preserve">a </w:t>
            </w:r>
            <w:r w:rsidRPr="00354576">
              <w:t>mensagem de erro</w:t>
            </w:r>
            <w:r w:rsidR="00042AE0">
              <w:t>, em vermelho no topo da tela,</w:t>
            </w:r>
            <w:r w:rsidRPr="00354576">
              <w:t xml:space="preserve"> “Cupom não encontrado”</w:t>
            </w:r>
            <w:r>
              <w:t xml:space="preserve"> 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984DD97" w14:textId="77777777" w:rsidR="00354576" w:rsidRPr="004A764D" w:rsidRDefault="00354576" w:rsidP="0035457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935B562" w14:textId="77777777" w:rsidR="00354576" w:rsidRPr="00FF053D" w:rsidRDefault="00354576" w:rsidP="0035457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FEC0CF" w14:textId="1F3D6BBF" w:rsidR="00746C01" w:rsidRDefault="00746C01" w:rsidP="002C6FAA"/>
    <w:p w14:paraId="125B3DC7" w14:textId="77777777" w:rsidR="00E26017" w:rsidRDefault="00E26017" w:rsidP="002C6FAA"/>
    <w:p w14:paraId="38510326" w14:textId="6EA6540F" w:rsidR="00042AE0" w:rsidRDefault="00F7131B" w:rsidP="00042AE0">
      <w:pPr>
        <w:pStyle w:val="Ttulo2"/>
      </w:pPr>
      <w:r>
        <w:lastRenderedPageBreak/>
        <w:t xml:space="preserve">CT005 </w:t>
      </w:r>
      <w:r w:rsidR="00042AE0" w:rsidRPr="00746C01">
        <w:t>Cupom</w:t>
      </w:r>
      <w:r w:rsidR="00042AE0">
        <w:t xml:space="preserve"> </w:t>
      </w:r>
      <w:r w:rsidR="00042AE0">
        <w:rPr>
          <w:rStyle w:val="notion-enable-hover"/>
        </w:rPr>
        <w:t>AJJFLWBHH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042AE0" w14:paraId="51451315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47520BE8" w14:textId="67260D5E" w:rsidR="00042AE0" w:rsidRDefault="00042AE0" w:rsidP="00B60196">
            <w:pPr>
              <w:pStyle w:val="Corpo"/>
            </w:pPr>
            <w:r w:rsidRPr="00BC1C1B">
              <w:t>CT00</w:t>
            </w:r>
            <w:r>
              <w:t>5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319F8E23" w14:textId="77777777" w:rsidR="00042AE0" w:rsidRDefault="00042AE0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511C99CC" w14:textId="4002F381" w:rsidR="00042AE0" w:rsidRPr="004235F6" w:rsidRDefault="00042AE0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tativa de aplicar c</w:t>
            </w:r>
            <w:r w:rsidRPr="004235F6">
              <w:rPr>
                <w:b w:val="0"/>
                <w:bCs w:val="0"/>
              </w:rPr>
              <w:t xml:space="preserve">upom </w:t>
            </w:r>
            <w:r>
              <w:rPr>
                <w:b w:val="0"/>
                <w:bCs w:val="0"/>
              </w:rPr>
              <w:t xml:space="preserve">inválido </w:t>
            </w:r>
            <w:r>
              <w:rPr>
                <w:rStyle w:val="notion-enable-hover"/>
              </w:rPr>
              <w:t>AJJFLWBHH</w:t>
            </w:r>
          </w:p>
        </w:tc>
      </w:tr>
      <w:tr w:rsidR="00042AE0" w14:paraId="0FC58955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61F9DCA7" w14:textId="77777777" w:rsidR="00042AE0" w:rsidRPr="00C118EC" w:rsidRDefault="00042AE0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4992CC35" w14:textId="77777777" w:rsidR="00042AE0" w:rsidRPr="0099638B" w:rsidRDefault="00042AE0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1FB0E96B" w14:textId="77777777" w:rsidR="00042AE0" w:rsidRPr="0099638B" w:rsidRDefault="00042AE0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60F77161" w14:textId="77777777" w:rsidR="00042AE0" w:rsidRPr="0099638B" w:rsidRDefault="00042AE0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042AE0" w14:paraId="51E02E40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832355B" w14:textId="77777777" w:rsidR="00042AE0" w:rsidRDefault="00042AE0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935B5BB" w14:textId="60B63CF1" w:rsidR="00042AE0" w:rsidRDefault="00803E5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C89A054" w14:textId="61A95D8D" w:rsidR="00042AE0" w:rsidRDefault="00E516E9" w:rsidP="00E516E9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color w:val="00B050"/>
              </w:rPr>
            </w:pPr>
            <w:r w:rsidRPr="004A764D">
              <w:rPr>
                <w:rFonts w:ascii="Segoe UI Emoji" w:hAnsi="Segoe UI Emoji"/>
                <w:color w:val="FF0000"/>
              </w:rPr>
              <w:t>❎</w:t>
            </w:r>
            <w:r w:rsidR="00042AE0" w:rsidRPr="00DA0DCF">
              <w:rPr>
                <w:rFonts w:ascii="Segoe UI Emoji" w:hAnsi="Segoe UI Emoji"/>
                <w:color w:val="FF0000"/>
              </w:rPr>
              <w:t xml:space="preserve">Cupom inválido </w:t>
            </w:r>
            <w:r w:rsidR="00DA0DCF" w:rsidRPr="00DA0DCF">
              <w:rPr>
                <w:rStyle w:val="notion-enable-hover"/>
                <w:color w:val="FF0000"/>
              </w:rPr>
              <w:t>AJJFLWBHH</w:t>
            </w:r>
            <w:r w:rsidR="00042AE0" w:rsidRPr="00DA0DCF">
              <w:rPr>
                <w:rStyle w:val="notion-enable-hover"/>
                <w:color w:val="FF0000"/>
              </w:rPr>
              <w:t xml:space="preserve"> </w:t>
            </w:r>
            <w:r w:rsidR="009D022A">
              <w:rPr>
                <w:rStyle w:val="notion-enable-hover"/>
                <w:color w:val="FF0000"/>
              </w:rPr>
              <w:t>aplicando desconto</w:t>
            </w:r>
            <w:r w:rsidR="00042AE0" w:rsidRPr="00DA0DCF">
              <w:rPr>
                <w:rStyle w:val="notion-enable-hover"/>
                <w:color w:val="FF0000"/>
              </w:rPr>
              <w:t>.</w:t>
            </w:r>
          </w:p>
          <w:p w14:paraId="738EE0E3" w14:textId="77777777" w:rsidR="00E516E9" w:rsidRDefault="009D022A" w:rsidP="00E516E9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pom aplicando desconto sobre o total da compra de 5</w:t>
            </w:r>
            <w:r w:rsidR="00E516E9">
              <w:t>%, e mostrando</w:t>
            </w:r>
            <w:r>
              <w:t xml:space="preserve"> as mensagens:</w:t>
            </w:r>
          </w:p>
          <w:p w14:paraId="16D85E61" w14:textId="06FEAF11" w:rsidR="00042AE0" w:rsidRPr="00E516E9" w:rsidRDefault="009D022A" w:rsidP="00E516E9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  </w:t>
            </w:r>
            <w:r w:rsidRPr="00E516E9">
              <w:rPr>
                <w:sz w:val="22"/>
                <w:szCs w:val="22"/>
              </w:rPr>
              <w:t xml:space="preserve">campo de “Cupom de desconto” com o cupom </w:t>
            </w:r>
            <w:r w:rsidR="00E516E9" w:rsidRPr="00E516E9">
              <w:rPr>
                <w:sz w:val="22"/>
                <w:szCs w:val="22"/>
              </w:rPr>
              <w:t>inserido, “Desconto</w:t>
            </w:r>
            <w:r w:rsidRPr="00E516E9">
              <w:rPr>
                <w:sz w:val="22"/>
                <w:szCs w:val="22"/>
              </w:rPr>
              <w:t xml:space="preserve">: </w:t>
            </w:r>
            <w:r w:rsidRPr="00E516E9">
              <w:rPr>
                <w:b/>
                <w:bCs/>
                <w:sz w:val="22"/>
                <w:szCs w:val="22"/>
              </w:rPr>
              <w:t>5 %</w:t>
            </w:r>
            <w:r w:rsidR="00E516E9" w:rsidRPr="00E516E9">
              <w:rPr>
                <w:b/>
                <w:bCs/>
                <w:sz w:val="22"/>
                <w:szCs w:val="22"/>
              </w:rPr>
              <w:t xml:space="preserve">” </w:t>
            </w:r>
            <w:r w:rsidR="00E516E9" w:rsidRPr="00E516E9">
              <w:rPr>
                <w:sz w:val="22"/>
                <w:szCs w:val="22"/>
              </w:rPr>
              <w:t>e</w:t>
            </w:r>
            <w:r w:rsidR="00E516E9" w:rsidRPr="00E516E9">
              <w:rPr>
                <w:b/>
                <w:bCs/>
                <w:sz w:val="22"/>
                <w:szCs w:val="22"/>
              </w:rPr>
              <w:t xml:space="preserve"> “</w:t>
            </w:r>
            <w:r w:rsidR="00E516E9" w:rsidRPr="00E516E9">
              <w:rPr>
                <w:sz w:val="22"/>
                <w:szCs w:val="22"/>
              </w:rPr>
              <w:t>via Boleto Bancário por R$ 101,75 com 10% de desconto”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5A97AFF" w14:textId="0DF41405" w:rsidR="00042AE0" w:rsidRPr="00FF053D" w:rsidRDefault="00E516E9" w:rsidP="00B60196">
            <w:pPr>
              <w:pStyle w:val="Corpo"/>
              <w:tabs>
                <w:tab w:val="left" w:pos="14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6E9">
              <w:rPr>
                <w:noProof/>
              </w:rPr>
              <w:drawing>
                <wp:inline distT="0" distB="0" distL="0" distR="0" wp14:anchorId="67B0BF88" wp14:editId="02B0BBB2">
                  <wp:extent cx="4358640" cy="1854835"/>
                  <wp:effectExtent l="0" t="0" r="381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AE0" w:rsidRPr="003723D6">
              <w:t xml:space="preserve"> </w:t>
            </w:r>
          </w:p>
        </w:tc>
      </w:tr>
      <w:tr w:rsidR="00042AE0" w14:paraId="3CE88E29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05B2E22" w14:textId="77777777" w:rsidR="00042AE0" w:rsidRDefault="00042AE0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505A2DE" w14:textId="1F84F7DA" w:rsidR="00042AE0" w:rsidRDefault="00042AE0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 </w:t>
            </w:r>
            <w:r>
              <w:t xml:space="preserve">preencho o campo </w:t>
            </w:r>
            <w:r w:rsidRPr="00746C01">
              <w:t>“</w:t>
            </w:r>
            <w:r>
              <w:t xml:space="preserve">Cupom de desconto” com o cupom </w:t>
            </w:r>
            <w:r>
              <w:rPr>
                <w:rStyle w:val="notion-enable-hover"/>
              </w:rPr>
              <w:t>“</w:t>
            </w:r>
            <w:r w:rsidR="00DA0DCF">
              <w:rPr>
                <w:rStyle w:val="notion-enable-hover"/>
              </w:rPr>
              <w:t>AJJFLWBHH</w:t>
            </w:r>
            <w:r>
              <w:rPr>
                <w:rStyle w:val="notion-enable-hover"/>
              </w:rPr>
              <w:t>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4461AA8" w14:textId="77777777" w:rsidR="00042AE0" w:rsidRPr="004A764D" w:rsidRDefault="00042AE0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0796A1C" w14:textId="77777777" w:rsidR="00042AE0" w:rsidRPr="00FF053D" w:rsidRDefault="00042AE0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AE0" w14:paraId="62C827AB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0A29A81" w14:textId="77777777" w:rsidR="00042AE0" w:rsidRDefault="00042AE0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90E1803" w14:textId="77777777" w:rsidR="00042AE0" w:rsidRPr="00F34CD1" w:rsidRDefault="00042AE0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Quando </w:t>
            </w:r>
            <w:r w:rsidRPr="004235F6">
              <w:t xml:space="preserve">clico </w:t>
            </w:r>
            <w:r>
              <w:t>no botão</w:t>
            </w:r>
            <w:r w:rsidRPr="004235F6">
              <w:t xml:space="preserve"> “Usar cupom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CBBFA10" w14:textId="77777777" w:rsidR="00042AE0" w:rsidRPr="004A764D" w:rsidRDefault="00042AE0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27522E4" w14:textId="77777777" w:rsidR="00042AE0" w:rsidRPr="00FF053D" w:rsidRDefault="00042AE0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AE0" w14:paraId="18EB863D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3A6B6B9" w14:textId="6FE3EEF8" w:rsidR="00042AE0" w:rsidRDefault="00E516E9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DBC9B65" w14:textId="77777777" w:rsidR="00042AE0" w:rsidRDefault="00042AE0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tão </w:t>
            </w:r>
            <w:r w:rsidRPr="00354576">
              <w:t xml:space="preserve">devo visualizar </w:t>
            </w:r>
            <w:r>
              <w:t xml:space="preserve">a </w:t>
            </w:r>
            <w:r w:rsidRPr="00354576">
              <w:t>mensagem de erro</w:t>
            </w:r>
            <w:r>
              <w:t>, em vermelho no topo da tela,</w:t>
            </w:r>
            <w:r w:rsidRPr="00354576">
              <w:t xml:space="preserve"> “Cupom não encontrado”</w:t>
            </w:r>
            <w:r>
              <w:t xml:space="preserve"> 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7A23067" w14:textId="77777777" w:rsidR="00042AE0" w:rsidRPr="004A764D" w:rsidRDefault="00042AE0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5427E0E5" w14:textId="77777777" w:rsidR="00042AE0" w:rsidRPr="00FF053D" w:rsidRDefault="00042AE0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DE76C2" w14:textId="77777777" w:rsidR="00E516E9" w:rsidRDefault="00E516E9" w:rsidP="009630B9">
      <w:pPr>
        <w:pStyle w:val="Corpo"/>
      </w:pPr>
    </w:p>
    <w:p w14:paraId="223E052D" w14:textId="1B68DC6C" w:rsidR="00E516E9" w:rsidRDefault="00F7131B" w:rsidP="00E516E9">
      <w:pPr>
        <w:pStyle w:val="Ttulo2"/>
      </w:pPr>
      <w:r>
        <w:t xml:space="preserve">CT006 </w:t>
      </w:r>
      <w:r w:rsidR="00E516E9" w:rsidRPr="00746C01">
        <w:t>Cupom</w:t>
      </w:r>
      <w:r w:rsidR="00E516E9">
        <w:t xml:space="preserve"> </w:t>
      </w:r>
      <w:r w:rsidR="00E516E9">
        <w:rPr>
          <w:rStyle w:val="notion-enable-hover"/>
        </w:rPr>
        <w:t>CUPOMVENCIDO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E516E9" w14:paraId="7517150E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789799A5" w14:textId="2BE4B7EA" w:rsidR="00E516E9" w:rsidRDefault="00E516E9" w:rsidP="00B60196">
            <w:pPr>
              <w:pStyle w:val="Corpo"/>
            </w:pPr>
            <w:r w:rsidRPr="00BC1C1B">
              <w:t>CT00</w:t>
            </w:r>
            <w:r>
              <w:t>6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6AEE5270" w14:textId="77777777" w:rsidR="00E516E9" w:rsidRDefault="00E516E9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53DD8A7F" w14:textId="008D1E21" w:rsidR="00E516E9" w:rsidRPr="004235F6" w:rsidRDefault="00547CE6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E516E9">
              <w:rPr>
                <w:b w:val="0"/>
                <w:bCs w:val="0"/>
              </w:rPr>
              <w:t>plicar c</w:t>
            </w:r>
            <w:r w:rsidR="00E516E9" w:rsidRPr="004235F6">
              <w:rPr>
                <w:b w:val="0"/>
                <w:bCs w:val="0"/>
              </w:rPr>
              <w:t xml:space="preserve">upom </w:t>
            </w:r>
            <w:r w:rsidR="00E516E9">
              <w:rPr>
                <w:b w:val="0"/>
                <w:bCs w:val="0"/>
              </w:rPr>
              <w:t xml:space="preserve">inválido </w:t>
            </w:r>
            <w:r w:rsidR="00E516E9">
              <w:rPr>
                <w:rStyle w:val="notion-enable-hover"/>
              </w:rPr>
              <w:t>CUPOMVENCIDO</w:t>
            </w:r>
          </w:p>
        </w:tc>
      </w:tr>
      <w:tr w:rsidR="00E516E9" w14:paraId="5A2E7286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118FC202" w14:textId="77777777" w:rsidR="00E516E9" w:rsidRPr="00C118EC" w:rsidRDefault="00E516E9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53128D62" w14:textId="77777777" w:rsidR="00E516E9" w:rsidRPr="0099638B" w:rsidRDefault="00E516E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09C6CD75" w14:textId="77777777" w:rsidR="00E516E9" w:rsidRPr="0099638B" w:rsidRDefault="00E516E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2AC4C7B7" w14:textId="77777777" w:rsidR="00E516E9" w:rsidRPr="0099638B" w:rsidRDefault="00E516E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E516E9" w14:paraId="0F7325FD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2EC5D9D" w14:textId="77777777" w:rsidR="00E516E9" w:rsidRDefault="00E516E9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0D02F33" w14:textId="371954AD" w:rsidR="00E516E9" w:rsidRDefault="00803E5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4652B20" w14:textId="66B26E52" w:rsidR="00E516E9" w:rsidRDefault="00E516E9" w:rsidP="00E516E9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color w:val="00B050"/>
              </w:rPr>
            </w:pPr>
            <w:r w:rsidRPr="00BC1C1B">
              <w:rPr>
                <w:rFonts w:ascii="Segoe UI Emoji" w:hAnsi="Segoe UI Emoji"/>
                <w:color w:val="00B050"/>
              </w:rPr>
              <w:t>✅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  <w:r w:rsidRPr="00BC1C1B">
              <w:rPr>
                <w:rFonts w:ascii="Segoe UI Emoji" w:hAnsi="Segoe UI Emoji"/>
                <w:color w:val="00B050"/>
              </w:rPr>
              <w:t xml:space="preserve">Cupom </w:t>
            </w:r>
            <w:r>
              <w:rPr>
                <w:rFonts w:ascii="Segoe UI Emoji" w:hAnsi="Segoe UI Emoji"/>
                <w:color w:val="00B050"/>
              </w:rPr>
              <w:t xml:space="preserve">inválido </w:t>
            </w:r>
            <w:r w:rsidRPr="00E516E9">
              <w:rPr>
                <w:rStyle w:val="notion-enable-hover"/>
                <w:color w:val="00B050"/>
              </w:rPr>
              <w:t>CUPOMVENCIDO</w:t>
            </w:r>
            <w:r w:rsidRPr="00354576">
              <w:rPr>
                <w:rStyle w:val="notion-enable-hover"/>
                <w:color w:val="00B050"/>
              </w:rPr>
              <w:t xml:space="preserve"> apresentando mensagem de erro</w:t>
            </w:r>
            <w:r>
              <w:rPr>
                <w:rStyle w:val="notion-enable-hover"/>
                <w:color w:val="00B050"/>
              </w:rPr>
              <w:t>: “</w:t>
            </w:r>
            <w:r w:rsidRPr="00E516E9">
              <w:rPr>
                <w:rStyle w:val="notion-enable-hover"/>
                <w:color w:val="00B050"/>
              </w:rPr>
              <w:t>O cupom não é válido.</w:t>
            </w:r>
            <w:r>
              <w:rPr>
                <w:rStyle w:val="notion-enable-hover"/>
                <w:color w:val="00B050"/>
              </w:rPr>
              <w:t>”</w:t>
            </w:r>
          </w:p>
          <w:p w14:paraId="5BD72BFC" w14:textId="137BB920" w:rsidR="00E516E9" w:rsidRPr="00E516E9" w:rsidRDefault="00F3055F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Sem </w:t>
            </w:r>
            <w:r w:rsidR="00E516E9">
              <w:t>aplica</w:t>
            </w:r>
            <w:r>
              <w:t>r</w:t>
            </w:r>
            <w:r w:rsidR="00E516E9">
              <w:t xml:space="preserve"> desconto e mostra</w:t>
            </w:r>
            <w:r>
              <w:t>ndo</w:t>
            </w:r>
            <w:r w:rsidR="00E516E9">
              <w:t xml:space="preserve"> </w:t>
            </w:r>
            <w:r w:rsidR="00E516E9">
              <w:rPr>
                <w:rStyle w:val="notion-enable-hover"/>
              </w:rPr>
              <w:t>mensage</w:t>
            </w:r>
            <w:r>
              <w:rPr>
                <w:rStyle w:val="notion-enable-hover"/>
              </w:rPr>
              <w:t xml:space="preserve">m de erro </w:t>
            </w:r>
            <w:r w:rsidR="00E516E9">
              <w:rPr>
                <w:rStyle w:val="notion-enable-hover"/>
              </w:rPr>
              <w:t>conforme Critérios de Aceite</w:t>
            </w:r>
            <w:r w:rsidR="00E516E9">
              <w:t>.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8BF56D5" w14:textId="4CFB9180" w:rsidR="00E516E9" w:rsidRPr="00FF053D" w:rsidRDefault="009630B9" w:rsidP="00B60196">
            <w:pPr>
              <w:pStyle w:val="Corpo"/>
              <w:tabs>
                <w:tab w:val="left" w:pos="14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0B9">
              <w:rPr>
                <w:noProof/>
              </w:rPr>
              <w:drawing>
                <wp:inline distT="0" distB="0" distL="0" distR="0" wp14:anchorId="6A09AAB2" wp14:editId="0FE66EA5">
                  <wp:extent cx="4358640" cy="2075180"/>
                  <wp:effectExtent l="0" t="0" r="3810" b="127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16E9" w:rsidRPr="003723D6">
              <w:t xml:space="preserve"> </w:t>
            </w:r>
          </w:p>
        </w:tc>
      </w:tr>
      <w:tr w:rsidR="00E516E9" w14:paraId="429C5470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F851102" w14:textId="77777777" w:rsidR="00E516E9" w:rsidRDefault="00E516E9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EEA591C" w14:textId="2187F1E0" w:rsidR="00E516E9" w:rsidRDefault="00E516E9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 </w:t>
            </w:r>
            <w:r>
              <w:t xml:space="preserve">preencho o campo </w:t>
            </w:r>
            <w:r w:rsidRPr="00746C01">
              <w:t>“</w:t>
            </w:r>
            <w:r>
              <w:t xml:space="preserve">Cupom de desconto” com o cupom </w:t>
            </w:r>
            <w:r>
              <w:rPr>
                <w:rStyle w:val="notion-enable-hover"/>
              </w:rPr>
              <w:t>“CUPOMVENCIDO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F6969C7" w14:textId="77777777" w:rsidR="00E516E9" w:rsidRPr="004A764D" w:rsidRDefault="00E516E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A0BD2A1" w14:textId="77777777" w:rsidR="00E516E9" w:rsidRPr="00FF053D" w:rsidRDefault="00E516E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6E9" w14:paraId="60A18FF3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2602063" w14:textId="77777777" w:rsidR="00E516E9" w:rsidRDefault="00E516E9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CC72552" w14:textId="1D0A21AD" w:rsidR="00E516E9" w:rsidRPr="00F34CD1" w:rsidRDefault="00E516E9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Quando </w:t>
            </w:r>
            <w:r w:rsidRPr="004235F6">
              <w:t xml:space="preserve">clico </w:t>
            </w:r>
            <w:r>
              <w:t>no botão</w:t>
            </w:r>
            <w:r w:rsidRPr="004235F6">
              <w:t xml:space="preserve"> “Usar cupom”</w:t>
            </w:r>
            <w:r>
              <w:t xml:space="preserve"> 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EEF8CD7" w14:textId="77777777" w:rsidR="00E516E9" w:rsidRPr="004A764D" w:rsidRDefault="00E516E9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6FADA9E" w14:textId="77777777" w:rsidR="00E516E9" w:rsidRPr="00FF053D" w:rsidRDefault="00E516E9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6E9" w14:paraId="27793D08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11C5217" w14:textId="77777777" w:rsidR="00E516E9" w:rsidRDefault="00E516E9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6861D04" w14:textId="09246841" w:rsidR="00E516E9" w:rsidRDefault="00E516E9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tão </w:t>
            </w:r>
            <w:r w:rsidRPr="00354576">
              <w:t xml:space="preserve">devo visualizar </w:t>
            </w:r>
            <w:r>
              <w:t xml:space="preserve">a </w:t>
            </w:r>
            <w:r w:rsidRPr="00354576">
              <w:t>mensagem de erro</w:t>
            </w:r>
            <w:r>
              <w:t>, em vermelho no topo da tela,</w:t>
            </w:r>
            <w:r w:rsidRPr="00354576">
              <w:t xml:space="preserve"> “</w:t>
            </w:r>
            <w:r w:rsidRPr="00E516E9">
              <w:t>O cupom não é válido.</w:t>
            </w:r>
            <w:r w:rsidRPr="00354576">
              <w:t>”</w:t>
            </w:r>
            <w:r>
              <w:t xml:space="preserve"> 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213E212" w14:textId="77777777" w:rsidR="00E516E9" w:rsidRPr="004A764D" w:rsidRDefault="00E516E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FD4882E" w14:textId="77777777" w:rsidR="00E516E9" w:rsidRPr="00FF053D" w:rsidRDefault="00E516E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142DB4" w14:textId="77777777" w:rsidR="009630B9" w:rsidRPr="001C7FD1" w:rsidRDefault="009630B9" w:rsidP="001C7FD1">
      <w:pPr>
        <w:pStyle w:val="Corpo"/>
      </w:pPr>
    </w:p>
    <w:p w14:paraId="02A0CC82" w14:textId="77777777" w:rsidR="001C7FD1" w:rsidRDefault="001C7FD1" w:rsidP="001C7FD1">
      <w:pPr>
        <w:pStyle w:val="Corpo"/>
      </w:pPr>
    </w:p>
    <w:p w14:paraId="363B3C11" w14:textId="77777777" w:rsidR="001C7FD1" w:rsidRDefault="001C7FD1" w:rsidP="001C7FD1">
      <w:pPr>
        <w:pStyle w:val="Corpo"/>
      </w:pPr>
    </w:p>
    <w:p w14:paraId="04BE2E27" w14:textId="6DD24202" w:rsidR="009630B9" w:rsidRDefault="00F7131B" w:rsidP="009630B9">
      <w:pPr>
        <w:pStyle w:val="Ttulo2"/>
        <w:rPr>
          <w:rStyle w:val="notion-enable-hover"/>
        </w:rPr>
      </w:pPr>
      <w:r>
        <w:t xml:space="preserve">CT007 </w:t>
      </w:r>
      <w:r w:rsidR="009630B9" w:rsidRPr="00746C01">
        <w:t>Cupom</w:t>
      </w:r>
      <w:r w:rsidR="009630B9">
        <w:t xml:space="preserve"> </w:t>
      </w:r>
      <w:r w:rsidR="009630B9" w:rsidRPr="009630B9">
        <w:rPr>
          <w:rStyle w:val="notion-enable-hover"/>
        </w:rPr>
        <w:t>FRETEGRATISS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9630B9" w14:paraId="7160F568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71216419" w14:textId="355F07A8" w:rsidR="009630B9" w:rsidRDefault="009630B9" w:rsidP="00B60196">
            <w:pPr>
              <w:pStyle w:val="Corpo"/>
            </w:pPr>
            <w:r w:rsidRPr="00BC1C1B">
              <w:t>CT00</w:t>
            </w:r>
            <w:r>
              <w:t>7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290A01D4" w14:textId="77777777" w:rsidR="009630B9" w:rsidRDefault="009630B9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7FF4E778" w14:textId="0C51C46E" w:rsidR="009630B9" w:rsidRPr="004235F6" w:rsidRDefault="00547CE6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9630B9">
              <w:rPr>
                <w:b w:val="0"/>
                <w:bCs w:val="0"/>
              </w:rPr>
              <w:t>plicar c</w:t>
            </w:r>
            <w:r w:rsidR="009630B9" w:rsidRPr="004235F6">
              <w:rPr>
                <w:b w:val="0"/>
                <w:bCs w:val="0"/>
              </w:rPr>
              <w:t xml:space="preserve">upom </w:t>
            </w:r>
            <w:r w:rsidR="009630B9">
              <w:rPr>
                <w:b w:val="0"/>
                <w:bCs w:val="0"/>
              </w:rPr>
              <w:t xml:space="preserve">inválido </w:t>
            </w:r>
            <w:r w:rsidR="009630B9" w:rsidRPr="009630B9">
              <w:rPr>
                <w:rStyle w:val="notion-enable-hover"/>
              </w:rPr>
              <w:t>FRETEGRATISS</w:t>
            </w:r>
          </w:p>
        </w:tc>
      </w:tr>
      <w:tr w:rsidR="009630B9" w14:paraId="5EAA65A2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2FB378B7" w14:textId="77777777" w:rsidR="009630B9" w:rsidRPr="00C118EC" w:rsidRDefault="009630B9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132AC78B" w14:textId="77777777" w:rsidR="009630B9" w:rsidRPr="0099638B" w:rsidRDefault="009630B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6B35E8C6" w14:textId="77777777" w:rsidR="009630B9" w:rsidRPr="0099638B" w:rsidRDefault="009630B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0E2FE680" w14:textId="77777777" w:rsidR="009630B9" w:rsidRPr="0099638B" w:rsidRDefault="009630B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9630B9" w14:paraId="4DB25620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A09ED57" w14:textId="77777777" w:rsidR="009630B9" w:rsidRDefault="009630B9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9E2F540" w14:textId="7F770578" w:rsidR="009630B9" w:rsidRDefault="00803E5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2E77F81" w14:textId="5081C6BB" w:rsidR="009630B9" w:rsidRDefault="009630B9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color w:val="00B050"/>
              </w:rPr>
            </w:pPr>
            <w:r w:rsidRPr="00BC1C1B">
              <w:rPr>
                <w:rFonts w:ascii="Segoe UI Emoji" w:hAnsi="Segoe UI Emoji"/>
                <w:color w:val="00B050"/>
              </w:rPr>
              <w:t>✅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  <w:r w:rsidRPr="00BC1C1B">
              <w:rPr>
                <w:rFonts w:ascii="Segoe UI Emoji" w:hAnsi="Segoe UI Emoji"/>
                <w:color w:val="00B050"/>
              </w:rPr>
              <w:t xml:space="preserve">Cupom </w:t>
            </w:r>
            <w:r>
              <w:rPr>
                <w:rFonts w:ascii="Segoe UI Emoji" w:hAnsi="Segoe UI Emoji"/>
                <w:color w:val="00B050"/>
              </w:rPr>
              <w:t xml:space="preserve">inválido </w:t>
            </w:r>
            <w:r w:rsidRPr="009630B9">
              <w:rPr>
                <w:rStyle w:val="notion-enable-hover"/>
                <w:color w:val="00B050"/>
              </w:rPr>
              <w:t xml:space="preserve">FRETEGRATISS </w:t>
            </w:r>
            <w:r w:rsidRPr="00354576">
              <w:rPr>
                <w:rStyle w:val="notion-enable-hover"/>
                <w:color w:val="00B050"/>
              </w:rPr>
              <w:t>apresentando mensagem de erro</w:t>
            </w:r>
            <w:r>
              <w:rPr>
                <w:rStyle w:val="notion-enable-hover"/>
                <w:color w:val="00B050"/>
              </w:rPr>
              <w:t>: “</w:t>
            </w:r>
            <w:r w:rsidRPr="0059226D">
              <w:rPr>
                <w:rStyle w:val="notion-enable-hover"/>
                <w:color w:val="00B050"/>
              </w:rPr>
              <w:t>Cupom não encontrado.</w:t>
            </w:r>
            <w:r>
              <w:rPr>
                <w:rStyle w:val="notion-enable-hover"/>
                <w:color w:val="00B050"/>
              </w:rPr>
              <w:t xml:space="preserve">”. </w:t>
            </w:r>
          </w:p>
          <w:p w14:paraId="56133707" w14:textId="5FE150EB" w:rsidR="009630B9" w:rsidRPr="0066263E" w:rsidRDefault="00F3055F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 aplicar desconto </w:t>
            </w:r>
            <w:r w:rsidR="009630B9">
              <w:t>e mostra</w:t>
            </w:r>
            <w:r>
              <w:t>ndo</w:t>
            </w:r>
            <w:r w:rsidR="009630B9">
              <w:t xml:space="preserve"> </w:t>
            </w:r>
            <w:r w:rsidR="009630B9">
              <w:rPr>
                <w:rStyle w:val="notion-enable-hover"/>
              </w:rPr>
              <w:t>mensage</w:t>
            </w:r>
            <w:r>
              <w:rPr>
                <w:rStyle w:val="notion-enable-hover"/>
              </w:rPr>
              <w:t xml:space="preserve">m de erro </w:t>
            </w:r>
            <w:r w:rsidR="009630B9">
              <w:rPr>
                <w:rStyle w:val="notion-enable-hover"/>
              </w:rPr>
              <w:t>conforme Critérios de Aceite</w:t>
            </w:r>
            <w:r w:rsidR="009630B9">
              <w:t>.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A32E61A" w14:textId="2D2DD36F" w:rsidR="009630B9" w:rsidRPr="00FF053D" w:rsidRDefault="00D62F46" w:rsidP="00B60196">
            <w:pPr>
              <w:pStyle w:val="Corpo"/>
              <w:tabs>
                <w:tab w:val="left" w:pos="14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F46">
              <w:rPr>
                <w:noProof/>
              </w:rPr>
              <w:drawing>
                <wp:inline distT="0" distB="0" distL="0" distR="0" wp14:anchorId="52152376" wp14:editId="0FFE536A">
                  <wp:extent cx="4358640" cy="2097405"/>
                  <wp:effectExtent l="0" t="0" r="381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0B9" w:rsidRPr="003723D6">
              <w:t xml:space="preserve"> </w:t>
            </w:r>
          </w:p>
        </w:tc>
      </w:tr>
      <w:tr w:rsidR="009630B9" w14:paraId="2BEFF48C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D9EEBEE" w14:textId="77777777" w:rsidR="009630B9" w:rsidRDefault="009630B9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4CDEF49" w14:textId="1D2A21F9" w:rsidR="009630B9" w:rsidRDefault="009630B9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 </w:t>
            </w:r>
            <w:r>
              <w:t xml:space="preserve">preencho o campo </w:t>
            </w:r>
            <w:r w:rsidRPr="00746C01">
              <w:t>“</w:t>
            </w:r>
            <w:r>
              <w:t xml:space="preserve">Cupom de desconto” com o cupom </w:t>
            </w:r>
            <w:r>
              <w:rPr>
                <w:rStyle w:val="notion-enable-hover"/>
              </w:rPr>
              <w:t>“</w:t>
            </w:r>
            <w:r w:rsidRPr="009630B9">
              <w:rPr>
                <w:rStyle w:val="notion-enable-hover"/>
              </w:rPr>
              <w:t>FRETEGRATISS</w:t>
            </w:r>
            <w:r>
              <w:rPr>
                <w:rStyle w:val="notion-enable-hover"/>
              </w:rPr>
              <w:t>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B61BDF4" w14:textId="77777777" w:rsidR="009630B9" w:rsidRPr="004A764D" w:rsidRDefault="009630B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7FC10BD5" w14:textId="77777777" w:rsidR="009630B9" w:rsidRPr="00FF053D" w:rsidRDefault="009630B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0B9" w14:paraId="1E244F81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F85769A" w14:textId="77777777" w:rsidR="009630B9" w:rsidRDefault="009630B9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E23C052" w14:textId="77777777" w:rsidR="009630B9" w:rsidRPr="00F34CD1" w:rsidRDefault="009630B9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Quando </w:t>
            </w:r>
            <w:r w:rsidRPr="004235F6">
              <w:t xml:space="preserve">clico </w:t>
            </w:r>
            <w:r>
              <w:t>no botão</w:t>
            </w:r>
            <w:r w:rsidRPr="004235F6">
              <w:t xml:space="preserve"> “Usar cupom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C95E37B" w14:textId="77777777" w:rsidR="009630B9" w:rsidRPr="004A764D" w:rsidRDefault="009630B9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D44A96C" w14:textId="77777777" w:rsidR="009630B9" w:rsidRPr="00FF053D" w:rsidRDefault="009630B9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0B9" w14:paraId="352198A9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20AD556" w14:textId="77777777" w:rsidR="009630B9" w:rsidRDefault="009630B9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4A73D67" w14:textId="77777777" w:rsidR="009630B9" w:rsidRDefault="009630B9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tão </w:t>
            </w:r>
            <w:r w:rsidRPr="00354576">
              <w:t xml:space="preserve">devo visualizar </w:t>
            </w:r>
            <w:r>
              <w:t xml:space="preserve">a </w:t>
            </w:r>
            <w:r w:rsidRPr="00354576">
              <w:t>mensagem de erro</w:t>
            </w:r>
            <w:r>
              <w:t>, em vermelho no topo da tela,</w:t>
            </w:r>
            <w:r w:rsidRPr="00354576">
              <w:t xml:space="preserve"> “Cupom não encontrado”</w:t>
            </w:r>
            <w:r>
              <w:t xml:space="preserve"> 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EEB6751" w14:textId="77777777" w:rsidR="009630B9" w:rsidRPr="004A764D" w:rsidRDefault="009630B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7E77287" w14:textId="77777777" w:rsidR="009630B9" w:rsidRPr="00FF053D" w:rsidRDefault="009630B9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4A86C8" w14:textId="37826F9A" w:rsidR="009630B9" w:rsidRDefault="009630B9" w:rsidP="009630B9"/>
    <w:p w14:paraId="30220ACF" w14:textId="7BB539BB" w:rsidR="009630B9" w:rsidRDefault="00F7131B" w:rsidP="009630B9">
      <w:pPr>
        <w:pStyle w:val="Ttulo2"/>
        <w:rPr>
          <w:rStyle w:val="notion-enable-hover"/>
        </w:rPr>
      </w:pPr>
      <w:r>
        <w:t xml:space="preserve">CT008 </w:t>
      </w:r>
      <w:r w:rsidR="009630B9" w:rsidRPr="00746C01">
        <w:t>Cupom</w:t>
      </w:r>
      <w:r w:rsidR="009630B9">
        <w:t xml:space="preserve"> </w:t>
      </w:r>
      <w:r w:rsidR="009630B9" w:rsidRPr="009630B9">
        <w:rPr>
          <w:rStyle w:val="notion-enable-hover"/>
        </w:rPr>
        <w:t>20REAIS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D62F46" w14:paraId="3FC3237C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2B3964AA" w14:textId="0BED7F1B" w:rsidR="00D62F46" w:rsidRDefault="00D62F46" w:rsidP="00B60196">
            <w:pPr>
              <w:pStyle w:val="Corpo"/>
            </w:pPr>
            <w:r w:rsidRPr="00BC1C1B">
              <w:t>CT00</w:t>
            </w:r>
            <w:r>
              <w:t>8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53D7A486" w14:textId="77777777" w:rsidR="00D62F46" w:rsidRDefault="00D62F46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12CF8F8F" w14:textId="0D84C94A" w:rsidR="00D62F46" w:rsidRPr="004235F6" w:rsidRDefault="00547CE6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D62F46">
              <w:rPr>
                <w:b w:val="0"/>
                <w:bCs w:val="0"/>
              </w:rPr>
              <w:t>plicar c</w:t>
            </w:r>
            <w:r w:rsidR="00D62F46" w:rsidRPr="004235F6">
              <w:rPr>
                <w:b w:val="0"/>
                <w:bCs w:val="0"/>
              </w:rPr>
              <w:t xml:space="preserve">upom </w:t>
            </w:r>
            <w:r w:rsidR="00D62F46">
              <w:rPr>
                <w:b w:val="0"/>
                <w:bCs w:val="0"/>
              </w:rPr>
              <w:t xml:space="preserve">inválido </w:t>
            </w:r>
            <w:r w:rsidR="00D62F46" w:rsidRPr="009630B9">
              <w:rPr>
                <w:rStyle w:val="notion-enable-hover"/>
              </w:rPr>
              <w:t>20REAIS</w:t>
            </w:r>
          </w:p>
        </w:tc>
      </w:tr>
      <w:tr w:rsidR="00D62F46" w14:paraId="0F56721D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3C353147" w14:textId="77777777" w:rsidR="00D62F46" w:rsidRPr="00C118EC" w:rsidRDefault="00D62F46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5FB0337A" w14:textId="77777777" w:rsidR="00D62F46" w:rsidRPr="0099638B" w:rsidRDefault="00D62F4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05B3C27D" w14:textId="77777777" w:rsidR="00D62F46" w:rsidRPr="0099638B" w:rsidRDefault="00D62F4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5C38EFDA" w14:textId="77777777" w:rsidR="00D62F46" w:rsidRPr="0099638B" w:rsidRDefault="00D62F4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D62F46" w14:paraId="4A1C234F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26475F1" w14:textId="77777777" w:rsidR="00D62F46" w:rsidRDefault="00D62F46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30D42E4" w14:textId="5D32643D" w:rsidR="00D62F46" w:rsidRDefault="00803E5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ECC0258" w14:textId="07D36EDB" w:rsidR="00D62F46" w:rsidRDefault="00D62F4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color w:val="00B050"/>
              </w:rPr>
            </w:pPr>
            <w:r w:rsidRPr="00BC1C1B">
              <w:rPr>
                <w:rFonts w:ascii="Segoe UI Emoji" w:hAnsi="Segoe UI Emoji"/>
                <w:color w:val="00B050"/>
              </w:rPr>
              <w:t>✅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  <w:r w:rsidRPr="00BC1C1B">
              <w:rPr>
                <w:rFonts w:ascii="Segoe UI Emoji" w:hAnsi="Segoe UI Emoji"/>
                <w:color w:val="00B050"/>
              </w:rPr>
              <w:t xml:space="preserve">Cupom </w:t>
            </w:r>
            <w:r>
              <w:rPr>
                <w:rFonts w:ascii="Segoe UI Emoji" w:hAnsi="Segoe UI Emoji"/>
                <w:color w:val="00B050"/>
              </w:rPr>
              <w:t xml:space="preserve">inválido </w:t>
            </w:r>
            <w:r w:rsidRPr="00D62F46">
              <w:rPr>
                <w:rStyle w:val="notion-enable-hover"/>
                <w:color w:val="00B050"/>
              </w:rPr>
              <w:t xml:space="preserve">20REAIS </w:t>
            </w:r>
            <w:r w:rsidRPr="00354576">
              <w:rPr>
                <w:rStyle w:val="notion-enable-hover"/>
                <w:color w:val="00B050"/>
              </w:rPr>
              <w:t>apresentando mensagem de erro</w:t>
            </w:r>
            <w:r>
              <w:rPr>
                <w:rStyle w:val="notion-enable-hover"/>
                <w:color w:val="00B050"/>
              </w:rPr>
              <w:t>: “</w:t>
            </w:r>
            <w:r w:rsidRPr="0059226D">
              <w:rPr>
                <w:rStyle w:val="notion-enable-hover"/>
                <w:color w:val="00B050"/>
              </w:rPr>
              <w:t>Cupom não encontrado.</w:t>
            </w:r>
            <w:r>
              <w:rPr>
                <w:rStyle w:val="notion-enable-hover"/>
                <w:color w:val="00B050"/>
              </w:rPr>
              <w:t xml:space="preserve">”. </w:t>
            </w:r>
          </w:p>
          <w:p w14:paraId="4382A876" w14:textId="21A1F7DD" w:rsidR="00D62F46" w:rsidRPr="0066263E" w:rsidRDefault="00F3055F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 aplicar desconto </w:t>
            </w:r>
            <w:r w:rsidR="00D62F46">
              <w:t xml:space="preserve">e </w:t>
            </w:r>
            <w:r>
              <w:t xml:space="preserve">está </w:t>
            </w:r>
            <w:r w:rsidR="00D62F46">
              <w:t>mostra</w:t>
            </w:r>
            <w:r>
              <w:t>ndo</w:t>
            </w:r>
            <w:r w:rsidR="00D62F46">
              <w:t xml:space="preserve"> </w:t>
            </w:r>
            <w:r w:rsidR="00D62F46">
              <w:rPr>
                <w:rStyle w:val="notion-enable-hover"/>
              </w:rPr>
              <w:t>mensage</w:t>
            </w:r>
            <w:r>
              <w:rPr>
                <w:rStyle w:val="notion-enable-hover"/>
              </w:rPr>
              <w:t>m</w:t>
            </w:r>
            <w:r w:rsidR="00D62F46">
              <w:rPr>
                <w:rStyle w:val="notion-enable-hover"/>
              </w:rPr>
              <w:t xml:space="preserve"> </w:t>
            </w:r>
            <w:r>
              <w:rPr>
                <w:rStyle w:val="notion-enable-hover"/>
              </w:rPr>
              <w:t xml:space="preserve">de erro </w:t>
            </w:r>
            <w:r w:rsidR="00D62F46">
              <w:rPr>
                <w:rStyle w:val="notion-enable-hover"/>
              </w:rPr>
              <w:t>conforme Critérios de Aceite</w:t>
            </w:r>
            <w:r w:rsidR="00D62F46">
              <w:t>.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6857D14" w14:textId="45193884" w:rsidR="00D62F46" w:rsidRPr="00FF053D" w:rsidRDefault="00D62F46" w:rsidP="00D62F46">
            <w:pPr>
              <w:pStyle w:val="Corpo"/>
              <w:tabs>
                <w:tab w:val="left" w:pos="14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F46">
              <w:rPr>
                <w:noProof/>
              </w:rPr>
              <w:drawing>
                <wp:inline distT="0" distB="0" distL="0" distR="0" wp14:anchorId="7399E795" wp14:editId="725631D7">
                  <wp:extent cx="4358640" cy="2091055"/>
                  <wp:effectExtent l="0" t="0" r="3810" b="444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23D6">
              <w:t xml:space="preserve"> </w:t>
            </w:r>
          </w:p>
        </w:tc>
      </w:tr>
      <w:tr w:rsidR="00D62F46" w14:paraId="473D9174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4836CA2" w14:textId="77777777" w:rsidR="00D62F46" w:rsidRDefault="00D62F46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0EB6203" w14:textId="73B98788" w:rsidR="00D62F46" w:rsidRDefault="00D62F46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 </w:t>
            </w:r>
            <w:r>
              <w:t xml:space="preserve">preencho o campo </w:t>
            </w:r>
            <w:r w:rsidRPr="00746C01">
              <w:t>“</w:t>
            </w:r>
            <w:r>
              <w:t xml:space="preserve">Cupom de desconto” com o cupom </w:t>
            </w:r>
            <w:r>
              <w:rPr>
                <w:rStyle w:val="notion-enable-hover"/>
              </w:rPr>
              <w:t>“</w:t>
            </w:r>
            <w:r w:rsidRPr="009630B9">
              <w:rPr>
                <w:rStyle w:val="notion-enable-hover"/>
              </w:rPr>
              <w:t>20REAIS</w:t>
            </w:r>
            <w:r>
              <w:rPr>
                <w:rStyle w:val="notion-enable-hover"/>
              </w:rPr>
              <w:t>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11BDACA" w14:textId="77777777" w:rsidR="00D62F46" w:rsidRPr="004A764D" w:rsidRDefault="00D62F4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4A55F16" w14:textId="77777777" w:rsidR="00D62F46" w:rsidRPr="00FF053D" w:rsidRDefault="00D62F4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F46" w14:paraId="32922363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001ED67" w14:textId="77777777" w:rsidR="00D62F46" w:rsidRDefault="00D62F46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4FD4F3B" w14:textId="77777777" w:rsidR="00D62F46" w:rsidRPr="00F34CD1" w:rsidRDefault="00D62F4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Quando </w:t>
            </w:r>
            <w:r w:rsidRPr="004235F6">
              <w:t xml:space="preserve">clico </w:t>
            </w:r>
            <w:r>
              <w:t>no botão</w:t>
            </w:r>
            <w:r w:rsidRPr="004235F6">
              <w:t xml:space="preserve"> “Usar cupom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4D53080" w14:textId="77777777" w:rsidR="00D62F46" w:rsidRPr="004A764D" w:rsidRDefault="00D62F4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1B25C78" w14:textId="77777777" w:rsidR="00D62F46" w:rsidRPr="00FF053D" w:rsidRDefault="00D62F4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F46" w14:paraId="4B976D88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B6464DC" w14:textId="77777777" w:rsidR="00D62F46" w:rsidRDefault="00D62F46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57E18E0" w14:textId="77777777" w:rsidR="00D62F46" w:rsidRDefault="00D62F46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tão </w:t>
            </w:r>
            <w:r w:rsidRPr="00354576">
              <w:t xml:space="preserve">devo visualizar </w:t>
            </w:r>
            <w:r>
              <w:t xml:space="preserve">a </w:t>
            </w:r>
            <w:r w:rsidRPr="00354576">
              <w:t>mensagem de erro</w:t>
            </w:r>
            <w:r>
              <w:t>, em vermelho no topo da tela,</w:t>
            </w:r>
            <w:r w:rsidRPr="00354576">
              <w:t xml:space="preserve"> “Cupom não encontrado”</w:t>
            </w:r>
            <w:r>
              <w:t xml:space="preserve"> 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18D11C2" w14:textId="77777777" w:rsidR="00D62F46" w:rsidRPr="004A764D" w:rsidRDefault="00D62F4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BEF04C8" w14:textId="77777777" w:rsidR="00D62F46" w:rsidRPr="00FF053D" w:rsidRDefault="00D62F4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003626" w14:textId="76E945F9" w:rsidR="009630B9" w:rsidRDefault="009630B9" w:rsidP="009630B9"/>
    <w:p w14:paraId="012C6730" w14:textId="5AAF5B32" w:rsidR="00D62F46" w:rsidRPr="00405D75" w:rsidRDefault="00F7131B" w:rsidP="00D62F46">
      <w:pPr>
        <w:pStyle w:val="Ttulo2"/>
      </w:pPr>
      <w:r>
        <w:t xml:space="preserve">CT009 </w:t>
      </w:r>
      <w:r w:rsidR="00FC5D98" w:rsidRPr="00405D75">
        <w:t>Campo cupom vazio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D62F46" w14:paraId="4C258B5B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4D3AC2D5" w14:textId="1BD0A5B1" w:rsidR="00D62F46" w:rsidRDefault="00D62F46" w:rsidP="00B60196">
            <w:pPr>
              <w:pStyle w:val="Corpo"/>
            </w:pPr>
            <w:r w:rsidRPr="00BC1C1B">
              <w:t>CT00</w:t>
            </w:r>
            <w:r w:rsidR="003000EB">
              <w:t>9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625138B3" w14:textId="77777777" w:rsidR="00D62F46" w:rsidRDefault="00D62F46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60F90444" w14:textId="16856334" w:rsidR="00D62F46" w:rsidRPr="004235F6" w:rsidRDefault="00547CE6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D62F46">
              <w:rPr>
                <w:b w:val="0"/>
                <w:bCs w:val="0"/>
              </w:rPr>
              <w:t>nserir cupom com campo vazio</w:t>
            </w:r>
          </w:p>
        </w:tc>
      </w:tr>
      <w:tr w:rsidR="00D62F46" w14:paraId="0EC8E0B1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575FF60D" w14:textId="77777777" w:rsidR="00D62F46" w:rsidRPr="00C118EC" w:rsidRDefault="00D62F46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176F4251" w14:textId="77777777" w:rsidR="00D62F46" w:rsidRPr="0099638B" w:rsidRDefault="00D62F4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224FDEFD" w14:textId="77777777" w:rsidR="00D62F46" w:rsidRPr="0099638B" w:rsidRDefault="00D62F4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6D2A6746" w14:textId="77777777" w:rsidR="00D62F46" w:rsidRPr="0099638B" w:rsidRDefault="00D62F4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D62F46" w14:paraId="2073D258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B60AE4E" w14:textId="77777777" w:rsidR="00D62F46" w:rsidRDefault="00D62F46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70BD587" w14:textId="7A170799" w:rsidR="00D62F46" w:rsidRDefault="00803E5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C0B8B29" w14:textId="65BEDBE0" w:rsidR="00D62F46" w:rsidRDefault="00D62F4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color w:val="00B050"/>
              </w:rPr>
            </w:pPr>
            <w:r w:rsidRPr="00FC5D98">
              <w:rPr>
                <w:rFonts w:ascii="Segoe UI Emoji" w:hAnsi="Segoe UI Emoji"/>
                <w:color w:val="00B050"/>
              </w:rPr>
              <w:t xml:space="preserve">✅ </w:t>
            </w:r>
            <w:r w:rsidR="00FC5D98" w:rsidRPr="00FC5D98">
              <w:rPr>
                <w:rFonts w:ascii="Segoe UI Emoji" w:hAnsi="Segoe UI Emoji"/>
                <w:color w:val="00B050"/>
              </w:rPr>
              <w:t xml:space="preserve">Campo </w:t>
            </w:r>
            <w:r w:rsidRPr="00BC1C1B">
              <w:rPr>
                <w:rFonts w:ascii="Segoe UI Emoji" w:hAnsi="Segoe UI Emoji"/>
                <w:color w:val="00B050"/>
              </w:rPr>
              <w:t xml:space="preserve">Cupom </w:t>
            </w:r>
            <w:r w:rsidR="00FC5D98">
              <w:rPr>
                <w:rFonts w:ascii="Segoe UI Emoji" w:hAnsi="Segoe UI Emoji"/>
                <w:color w:val="00B050"/>
              </w:rPr>
              <w:t>vazio</w:t>
            </w:r>
            <w:r w:rsidRPr="00D62F46">
              <w:rPr>
                <w:rStyle w:val="notion-enable-hover"/>
                <w:color w:val="00B050"/>
              </w:rPr>
              <w:t xml:space="preserve"> </w:t>
            </w:r>
            <w:r w:rsidRPr="00354576">
              <w:rPr>
                <w:rStyle w:val="notion-enable-hover"/>
                <w:color w:val="00B050"/>
              </w:rPr>
              <w:t>apresentando mensagem de erro</w:t>
            </w:r>
            <w:r>
              <w:rPr>
                <w:rStyle w:val="notion-enable-hover"/>
                <w:color w:val="00B050"/>
              </w:rPr>
              <w:t>: “</w:t>
            </w:r>
            <w:r w:rsidR="00FC5D98" w:rsidRPr="00FC5D98">
              <w:rPr>
                <w:rStyle w:val="notion-enable-hover"/>
                <w:color w:val="00B050"/>
              </w:rPr>
              <w:t>Cupom não informado</w:t>
            </w:r>
            <w:r w:rsidRPr="0059226D">
              <w:rPr>
                <w:rStyle w:val="notion-enable-hover"/>
                <w:color w:val="00B050"/>
              </w:rPr>
              <w:t>.</w:t>
            </w:r>
            <w:r>
              <w:rPr>
                <w:rStyle w:val="notion-enable-hover"/>
                <w:color w:val="00B050"/>
              </w:rPr>
              <w:t>”</w:t>
            </w:r>
          </w:p>
          <w:p w14:paraId="61E68C0B" w14:textId="21B03CB5" w:rsidR="00D62F46" w:rsidRPr="0066263E" w:rsidRDefault="00F3055F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 aplicar desconto e está mostrando </w:t>
            </w:r>
            <w:r>
              <w:rPr>
                <w:rStyle w:val="notion-enable-hover"/>
              </w:rPr>
              <w:t>mensagem de erro.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4976E6A" w14:textId="5D9C11B9" w:rsidR="00D62F46" w:rsidRPr="00FF053D" w:rsidRDefault="00D62F46" w:rsidP="00B60196">
            <w:pPr>
              <w:pStyle w:val="Corpo"/>
              <w:tabs>
                <w:tab w:val="left" w:pos="14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3D6">
              <w:t xml:space="preserve"> </w:t>
            </w:r>
            <w:r w:rsidR="00FC5D98" w:rsidRPr="00FC5D98">
              <w:rPr>
                <w:noProof/>
              </w:rPr>
              <w:drawing>
                <wp:inline distT="0" distB="0" distL="0" distR="0" wp14:anchorId="4760C54A" wp14:editId="4B10D079">
                  <wp:extent cx="4320000" cy="2059930"/>
                  <wp:effectExtent l="0" t="0" r="4445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5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F46" w14:paraId="63407251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627AEC8" w14:textId="1AC4E803" w:rsidR="00D62F46" w:rsidRDefault="00FC5D98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B690426" w14:textId="77777777" w:rsidR="00D62F46" w:rsidRPr="00F34CD1" w:rsidRDefault="00D62F46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Quando </w:t>
            </w:r>
            <w:r w:rsidRPr="004235F6">
              <w:t xml:space="preserve">clico </w:t>
            </w:r>
            <w:r>
              <w:t>no botão</w:t>
            </w:r>
            <w:r w:rsidRPr="004235F6">
              <w:t xml:space="preserve"> “Usar cupom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6D1094F" w14:textId="77777777" w:rsidR="00D62F46" w:rsidRPr="004A764D" w:rsidRDefault="00D62F4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7C5EFDED" w14:textId="77777777" w:rsidR="00D62F46" w:rsidRPr="00FF053D" w:rsidRDefault="00D62F4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F46" w14:paraId="67A0E2C2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A6E8C21" w14:textId="62C2308E" w:rsidR="00D62F46" w:rsidRDefault="00FC5D98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E02ADBF" w14:textId="59C8ACCE" w:rsidR="00D62F46" w:rsidRDefault="00D62F4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tão </w:t>
            </w:r>
            <w:r w:rsidRPr="00354576">
              <w:t xml:space="preserve">devo visualizar </w:t>
            </w:r>
            <w:r>
              <w:t xml:space="preserve">a </w:t>
            </w:r>
            <w:r w:rsidRPr="00354576">
              <w:t>mensagem de erro</w:t>
            </w:r>
            <w:r>
              <w:t>, em vermelho no topo da tela,</w:t>
            </w:r>
            <w:r w:rsidRPr="00354576">
              <w:t xml:space="preserve"> “Cupom não </w:t>
            </w:r>
            <w:r w:rsidR="00FC5D98">
              <w:t>informado</w:t>
            </w:r>
            <w:r w:rsidRPr="00354576">
              <w:t>”</w:t>
            </w:r>
            <w:r>
              <w:t xml:space="preserve"> 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7D05779" w14:textId="77777777" w:rsidR="00D62F46" w:rsidRPr="004A764D" w:rsidRDefault="00D62F4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5EB883B0" w14:textId="77777777" w:rsidR="00D62F46" w:rsidRPr="00FF053D" w:rsidRDefault="00D62F4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2E4C27" w14:textId="21ED09E9" w:rsidR="00D62F46" w:rsidRDefault="00D62F46" w:rsidP="009630B9"/>
    <w:p w14:paraId="1DA1E107" w14:textId="6F22BC19" w:rsidR="00405D75" w:rsidRDefault="00F7131B" w:rsidP="00405D75">
      <w:pPr>
        <w:pStyle w:val="Ttulo2"/>
      </w:pPr>
      <w:r>
        <w:t>CT0</w:t>
      </w:r>
      <w:r w:rsidR="00A34AF6">
        <w:t>10</w:t>
      </w:r>
      <w:r>
        <w:t xml:space="preserve"> </w:t>
      </w:r>
      <w:r w:rsidR="003000EB">
        <w:t>Re</w:t>
      </w:r>
      <w:r w:rsidR="00696F1D">
        <w:t>mover</w:t>
      </w:r>
      <w:r w:rsidR="003000EB">
        <w:t xml:space="preserve"> cupom do carrinho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3000EB" w14:paraId="125B5DED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0C3A295A" w14:textId="1C85D131" w:rsidR="003000EB" w:rsidRDefault="003000EB" w:rsidP="00B60196">
            <w:pPr>
              <w:pStyle w:val="Corpo"/>
            </w:pPr>
            <w:r w:rsidRPr="00BC1C1B">
              <w:t>CT0</w:t>
            </w:r>
            <w:r w:rsidR="00A34AF6">
              <w:t>10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2E511C5E" w14:textId="77777777" w:rsidR="003000EB" w:rsidRDefault="003000EB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78B9FE3D" w14:textId="6F28DC10" w:rsidR="003000EB" w:rsidRPr="004235F6" w:rsidRDefault="003000EB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 w:rsidR="00696F1D">
              <w:rPr>
                <w:b w:val="0"/>
                <w:bCs w:val="0"/>
              </w:rPr>
              <w:t xml:space="preserve">emover </w:t>
            </w:r>
            <w:r>
              <w:rPr>
                <w:b w:val="0"/>
                <w:bCs w:val="0"/>
              </w:rPr>
              <w:t>cupom do carrinho</w:t>
            </w:r>
          </w:p>
        </w:tc>
      </w:tr>
      <w:tr w:rsidR="003000EB" w14:paraId="7AA12E26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562F1900" w14:textId="77777777" w:rsidR="003000EB" w:rsidRPr="00C118EC" w:rsidRDefault="003000EB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67DEEEE9" w14:textId="77777777" w:rsidR="003000EB" w:rsidRPr="0099638B" w:rsidRDefault="003000EB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6E805FA5" w14:textId="77777777" w:rsidR="003000EB" w:rsidRPr="0099638B" w:rsidRDefault="003000EB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4DE23893" w14:textId="77777777" w:rsidR="003000EB" w:rsidRPr="0099638B" w:rsidRDefault="003000EB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3000EB" w14:paraId="2E8C972E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4746457" w14:textId="77777777" w:rsidR="003000EB" w:rsidRDefault="003000EB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03A0CE2" w14:textId="7A91F0B7" w:rsidR="003000EB" w:rsidRDefault="003000EB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 com cupom válido aplicado  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E0D2B8B" w14:textId="4C0CCB95" w:rsidR="003000EB" w:rsidRDefault="003000EB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color w:val="00B050"/>
              </w:rPr>
            </w:pPr>
            <w:r w:rsidRPr="00BC1C1B">
              <w:rPr>
                <w:rFonts w:ascii="Segoe UI Emoji" w:hAnsi="Segoe UI Emoji"/>
                <w:color w:val="00B050"/>
              </w:rPr>
              <w:t>✅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  <w:r w:rsidRPr="00BC1C1B">
              <w:rPr>
                <w:rFonts w:ascii="Segoe UI Emoji" w:hAnsi="Segoe UI Emoji"/>
                <w:color w:val="00B050"/>
              </w:rPr>
              <w:t xml:space="preserve">Cupom </w:t>
            </w:r>
            <w:r>
              <w:rPr>
                <w:rFonts w:ascii="Segoe UI Emoji" w:hAnsi="Segoe UI Emoji"/>
                <w:color w:val="00B050"/>
              </w:rPr>
              <w:t>retirado com sucesso</w:t>
            </w:r>
            <w:r>
              <w:rPr>
                <w:rStyle w:val="notion-enable-hover"/>
                <w:color w:val="00B050"/>
              </w:rPr>
              <w:t xml:space="preserve"> </w:t>
            </w:r>
          </w:p>
          <w:p w14:paraId="3A4C4D7C" w14:textId="5DFC2FE7" w:rsidR="003000EB" w:rsidRPr="0066263E" w:rsidRDefault="003000EB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 aplicar desconto e está mostrando </w:t>
            </w:r>
            <w:r>
              <w:rPr>
                <w:rStyle w:val="notion-enable-hover"/>
              </w:rPr>
              <w:t xml:space="preserve">mensagem com o valor </w:t>
            </w:r>
            <w:r w:rsidR="00D16EC1">
              <w:rPr>
                <w:rStyle w:val="notion-enable-hover"/>
              </w:rPr>
              <w:t xml:space="preserve">total </w:t>
            </w:r>
            <w:r>
              <w:rPr>
                <w:rStyle w:val="notion-enable-hover"/>
              </w:rPr>
              <w:t xml:space="preserve">da </w:t>
            </w:r>
            <w:r w:rsidR="00D16EC1">
              <w:rPr>
                <w:rStyle w:val="notion-enable-hover"/>
              </w:rPr>
              <w:t xml:space="preserve">compra para </w:t>
            </w:r>
            <w:r w:rsidR="00D16EC1">
              <w:rPr>
                <w:rStyle w:val="notion-enable-hover"/>
              </w:rPr>
              <w:lastRenderedPageBreak/>
              <w:t xml:space="preserve">pagamento com 10% de desconto, como esperado quando não há Cupom válido inserido. 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1C456DA8" w14:textId="1BAC1C35" w:rsidR="003000EB" w:rsidRPr="00FF053D" w:rsidRDefault="003000EB" w:rsidP="00B60196">
            <w:pPr>
              <w:pStyle w:val="Corpo"/>
              <w:tabs>
                <w:tab w:val="left" w:pos="14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3D6">
              <w:lastRenderedPageBreak/>
              <w:t xml:space="preserve"> </w:t>
            </w:r>
            <w:r w:rsidR="00D16EC1" w:rsidRPr="00D16EC1">
              <w:rPr>
                <w:noProof/>
              </w:rPr>
              <w:drawing>
                <wp:inline distT="0" distB="0" distL="0" distR="0" wp14:anchorId="34C2D0A8" wp14:editId="30CB87BC">
                  <wp:extent cx="4358640" cy="1859280"/>
                  <wp:effectExtent l="0" t="0" r="3810" b="762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0EB" w14:paraId="352F694F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2908EAF" w14:textId="77777777" w:rsidR="003000EB" w:rsidRDefault="003000EB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EBEBAA5" w14:textId="58747CEA" w:rsidR="003000EB" w:rsidRDefault="003000EB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Quando </w:t>
            </w:r>
            <w:r>
              <w:t>clico no “</w:t>
            </w:r>
            <w:r w:rsidRPr="003000EB">
              <w:rPr>
                <w:color w:val="FF0000"/>
              </w:rPr>
              <w:t>X</w:t>
            </w:r>
            <w:r>
              <w:rPr>
                <w:color w:val="FF0000"/>
              </w:rPr>
              <w:t xml:space="preserve"> </w:t>
            </w:r>
            <w:r>
              <w:t xml:space="preserve">Remover o cupom” do campo “Cupom de desconto” 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60B3B6F" w14:textId="77777777" w:rsidR="003000EB" w:rsidRPr="004A764D" w:rsidRDefault="003000EB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7F3F5F5" w14:textId="77777777" w:rsidR="003000EB" w:rsidRPr="00FF053D" w:rsidRDefault="003000EB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0EB" w14:paraId="3BC4088B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E55B2C7" w14:textId="517277F3" w:rsidR="003000EB" w:rsidRDefault="003000EB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8B85CBA" w14:textId="15ED98FE" w:rsidR="003000EB" w:rsidRDefault="003000EB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tão </w:t>
            </w:r>
            <w:r w:rsidRPr="00354576">
              <w:t>de</w:t>
            </w:r>
            <w:r>
              <w:t>vo visualizar o campo “Cupom de desconto” vazio disponível para ser preenchido juntamente com o botão “Usar cupom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3CA33A5" w14:textId="77777777" w:rsidR="003000EB" w:rsidRPr="004A764D" w:rsidRDefault="003000EB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5F2C263E" w14:textId="77777777" w:rsidR="003000EB" w:rsidRPr="00FF053D" w:rsidRDefault="003000EB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67213B" w14:textId="325489E6" w:rsidR="00405D75" w:rsidRDefault="00405D75" w:rsidP="009630B9"/>
    <w:p w14:paraId="23EE485A" w14:textId="55279650" w:rsidR="00803E56" w:rsidRDefault="00803E56" w:rsidP="00803E56">
      <w:pPr>
        <w:pStyle w:val="Ttulo2"/>
      </w:pPr>
      <w:r>
        <w:t xml:space="preserve">CT011 </w:t>
      </w:r>
      <w:r w:rsidR="00696F1D">
        <w:t xml:space="preserve">Aplicar </w:t>
      </w:r>
      <w:r w:rsidR="00043481">
        <w:t>cupom no valor</w:t>
      </w:r>
      <w:r>
        <w:t xml:space="preserve"> limite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043481" w14:paraId="46DF1C3C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6C0EA16A" w14:textId="35AE859D" w:rsidR="00043481" w:rsidRDefault="00043481" w:rsidP="00B60196">
            <w:pPr>
              <w:pStyle w:val="Corpo"/>
            </w:pPr>
            <w:r w:rsidRPr="00BC1C1B">
              <w:t>CT0</w:t>
            </w:r>
            <w:r>
              <w:t>11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085345DD" w14:textId="77777777" w:rsidR="00043481" w:rsidRDefault="00043481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7DABE78E" w14:textId="1C2D321A" w:rsidR="00043481" w:rsidRPr="004235F6" w:rsidRDefault="00043481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ntativa de </w:t>
            </w:r>
            <w:r w:rsidR="00696F1D">
              <w:rPr>
                <w:b w:val="0"/>
                <w:bCs w:val="0"/>
              </w:rPr>
              <w:t xml:space="preserve">aplicar </w:t>
            </w:r>
            <w:r>
              <w:rPr>
                <w:b w:val="0"/>
                <w:bCs w:val="0"/>
              </w:rPr>
              <w:t>cupom com “Quantidade” limite</w:t>
            </w:r>
          </w:p>
        </w:tc>
      </w:tr>
      <w:tr w:rsidR="00043481" w14:paraId="7C2B098F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784B0821" w14:textId="77777777" w:rsidR="00043481" w:rsidRPr="00C118EC" w:rsidRDefault="00043481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7183CE20" w14:textId="77777777" w:rsidR="00043481" w:rsidRPr="0099638B" w:rsidRDefault="00043481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68879071" w14:textId="77777777" w:rsidR="00043481" w:rsidRPr="0099638B" w:rsidRDefault="00043481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33BD31C4" w14:textId="77777777" w:rsidR="00043481" w:rsidRPr="0099638B" w:rsidRDefault="00043481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043481" w14:paraId="48198DD2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A1ABF98" w14:textId="77777777" w:rsidR="00043481" w:rsidRDefault="00043481" w:rsidP="00043481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F34DB73" w14:textId="77777777" w:rsidR="00043481" w:rsidRDefault="00043481" w:rsidP="0004348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 com cupom válido aplicado  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3909EE9" w14:textId="1BA5E686" w:rsidR="00043481" w:rsidRPr="0066263E" w:rsidRDefault="00043481" w:rsidP="00043481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64D">
              <w:rPr>
                <w:rFonts w:ascii="Segoe UI Emoji" w:hAnsi="Segoe UI Emoji"/>
                <w:color w:val="FF0000"/>
              </w:rPr>
              <w:t>❎</w:t>
            </w:r>
            <w:r w:rsidRPr="00043481">
              <w:rPr>
                <w:rStyle w:val="notion-enable-hover"/>
                <w:color w:val="FF0000"/>
              </w:rPr>
              <w:t>Cupom aplicando desconto</w:t>
            </w:r>
            <w:r>
              <w:rPr>
                <w:rStyle w:val="notion-enable-hover"/>
                <w:color w:val="FF0000"/>
              </w:rPr>
              <w:t xml:space="preserve">. 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1E2D3A12" w14:textId="05F78781" w:rsidR="00043481" w:rsidRPr="00FF053D" w:rsidRDefault="00851B3D" w:rsidP="00043481">
            <w:pPr>
              <w:pStyle w:val="Corpo"/>
              <w:tabs>
                <w:tab w:val="left" w:pos="14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B3D">
              <w:rPr>
                <w:noProof/>
              </w:rPr>
              <w:drawing>
                <wp:inline distT="0" distB="0" distL="0" distR="0" wp14:anchorId="041622C7" wp14:editId="6040E7A2">
                  <wp:extent cx="4358640" cy="2035810"/>
                  <wp:effectExtent l="0" t="0" r="3810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20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481" w14:paraId="34090EA2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7627D7E" w14:textId="77777777" w:rsidR="00043481" w:rsidRDefault="00043481" w:rsidP="00043481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8751A33" w14:textId="0A379709" w:rsidR="00043481" w:rsidRDefault="00043481" w:rsidP="0004348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Quando </w:t>
            </w:r>
            <w:r>
              <w:t xml:space="preserve">preencho </w:t>
            </w:r>
            <w:r w:rsidRPr="00043481">
              <w:t>99999</w:t>
            </w:r>
            <w:r>
              <w:t xml:space="preserve"> no campo “</w:t>
            </w:r>
            <w:r w:rsidRPr="00043481">
              <w:t>Quantidade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F7ADEAE" w14:textId="77777777" w:rsidR="00043481" w:rsidRPr="004A764D" w:rsidRDefault="00043481" w:rsidP="00043481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27BDB658" w14:textId="77777777" w:rsidR="00043481" w:rsidRPr="00FF053D" w:rsidRDefault="00043481" w:rsidP="00043481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481" w14:paraId="5A8C0313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A832D53" w14:textId="77777777" w:rsidR="00043481" w:rsidRDefault="00043481" w:rsidP="00043481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56EA623" w14:textId="2F7422FF" w:rsidR="00043481" w:rsidRDefault="00043481" w:rsidP="0004348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tão </w:t>
            </w:r>
            <w:r w:rsidRPr="00354576">
              <w:t>de</w:t>
            </w:r>
            <w:r>
              <w:t xml:space="preserve">vo visualizar mensagem de erro </w:t>
            </w:r>
            <w:r w:rsidR="00851B3D">
              <w:t>em vermelho “</w:t>
            </w:r>
            <w:r w:rsidR="00851B3D" w:rsidRPr="00851B3D">
              <w:t>Quantidade desejada não disponível em estoque</w:t>
            </w:r>
            <w:r w:rsidR="00851B3D">
              <w:t>” sem aplicar desconto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0E87684" w14:textId="77777777" w:rsidR="00043481" w:rsidRPr="004A764D" w:rsidRDefault="00043481" w:rsidP="00043481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1176BB6" w14:textId="77777777" w:rsidR="00043481" w:rsidRPr="00FF053D" w:rsidRDefault="00043481" w:rsidP="00043481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E40B8A" w14:textId="77777777" w:rsidR="00803E56" w:rsidRDefault="00803E56" w:rsidP="00803E56"/>
    <w:p w14:paraId="18DB68F8" w14:textId="7257B57D" w:rsidR="006E2E6A" w:rsidRDefault="006E2E6A" w:rsidP="006E2E6A">
      <w:pPr>
        <w:pStyle w:val="Ttulo2"/>
      </w:pPr>
      <w:r>
        <w:lastRenderedPageBreak/>
        <w:t xml:space="preserve">CT012 </w:t>
      </w:r>
      <w:r w:rsidR="00696F1D">
        <w:t>Aplicar</w:t>
      </w:r>
      <w:r>
        <w:t xml:space="preserve"> cupom com Quantidade inválida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6E2E6A" w14:paraId="4481ACDF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3456BF32" w14:textId="0FF944E9" w:rsidR="006E2E6A" w:rsidRDefault="006E2E6A" w:rsidP="00B60196">
            <w:pPr>
              <w:pStyle w:val="Corpo"/>
            </w:pPr>
            <w:r w:rsidRPr="00BC1C1B">
              <w:t>CT0</w:t>
            </w:r>
            <w:r>
              <w:t>12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7EF1B77A" w14:textId="77777777" w:rsidR="006E2E6A" w:rsidRDefault="006E2E6A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1A18CD1E" w14:textId="75CCFB07" w:rsidR="006E2E6A" w:rsidRPr="004235F6" w:rsidRDefault="00696F1D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licar</w:t>
            </w:r>
            <w:r w:rsidR="006E2E6A">
              <w:rPr>
                <w:b w:val="0"/>
                <w:bCs w:val="0"/>
              </w:rPr>
              <w:t xml:space="preserve"> cupom com “Quantidade” inválida</w:t>
            </w:r>
          </w:p>
        </w:tc>
      </w:tr>
      <w:tr w:rsidR="006E2E6A" w14:paraId="067F5716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3DD1D0F6" w14:textId="77777777" w:rsidR="006E2E6A" w:rsidRPr="00C118EC" w:rsidRDefault="006E2E6A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354A4110" w14:textId="77777777" w:rsidR="006E2E6A" w:rsidRPr="0099638B" w:rsidRDefault="006E2E6A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7CAED887" w14:textId="77777777" w:rsidR="006E2E6A" w:rsidRPr="0099638B" w:rsidRDefault="006E2E6A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5AB5AB74" w14:textId="77777777" w:rsidR="006E2E6A" w:rsidRPr="0099638B" w:rsidRDefault="006E2E6A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6E2E6A" w14:paraId="44E7EC3E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E3CA794" w14:textId="77777777" w:rsidR="006E2E6A" w:rsidRDefault="006E2E6A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7F5C8A2" w14:textId="77777777" w:rsidR="006E2E6A" w:rsidRDefault="006E2E6A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 com cupom válido aplicado  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B1ECFF6" w14:textId="400EAAA6" w:rsidR="006E2E6A" w:rsidRPr="0066263E" w:rsidRDefault="006E2E6A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E6A">
              <w:rPr>
                <w:rFonts w:ascii="Segoe UI Emoji" w:hAnsi="Segoe UI Emoji"/>
                <w:color w:val="00B050"/>
              </w:rPr>
              <w:t>✅Mensagem de erro “</w:t>
            </w:r>
            <w:r w:rsidRPr="006E2E6A">
              <w:rPr>
                <w:rStyle w:val="notion-enable-hover"/>
                <w:color w:val="00B050"/>
              </w:rPr>
              <w:t xml:space="preserve">Quantidade inválida.” 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81CD36E" w14:textId="6F1B1701" w:rsidR="006E2E6A" w:rsidRPr="00FF053D" w:rsidRDefault="006E2E6A" w:rsidP="00B60196">
            <w:pPr>
              <w:pStyle w:val="Corpo"/>
              <w:tabs>
                <w:tab w:val="left" w:pos="14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E6A">
              <w:rPr>
                <w:noProof/>
              </w:rPr>
              <w:drawing>
                <wp:inline distT="0" distB="0" distL="0" distR="0" wp14:anchorId="7D4E817D" wp14:editId="47CA89A0">
                  <wp:extent cx="4358640" cy="1997710"/>
                  <wp:effectExtent l="0" t="0" r="3810" b="254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E6A" w14:paraId="65D5C877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05ED2BB" w14:textId="77777777" w:rsidR="006E2E6A" w:rsidRDefault="006E2E6A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0C6F8FF" w14:textId="52E1FE07" w:rsidR="006E2E6A" w:rsidRDefault="006E2E6A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Quando </w:t>
            </w:r>
            <w:r>
              <w:t>preencho -10 no campo “</w:t>
            </w:r>
            <w:r w:rsidRPr="00043481">
              <w:t>Quantidade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C4B16CC" w14:textId="77777777" w:rsidR="006E2E6A" w:rsidRPr="004A764D" w:rsidRDefault="006E2E6A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7B64084" w14:textId="77777777" w:rsidR="006E2E6A" w:rsidRPr="00FF053D" w:rsidRDefault="006E2E6A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E6A" w14:paraId="2224BB90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5786621" w14:textId="77777777" w:rsidR="006E2E6A" w:rsidRDefault="006E2E6A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6F2E538" w14:textId="77777777" w:rsidR="006E2E6A" w:rsidRDefault="006E2E6A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tão </w:t>
            </w:r>
            <w:r w:rsidRPr="00354576">
              <w:t>de</w:t>
            </w:r>
            <w:r>
              <w:t xml:space="preserve">vo visualizar mensagem de erro 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F505808" w14:textId="77777777" w:rsidR="006E2E6A" w:rsidRPr="004A764D" w:rsidRDefault="006E2E6A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84DF7B5" w14:textId="77777777" w:rsidR="006E2E6A" w:rsidRPr="00FF053D" w:rsidRDefault="006E2E6A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3B09A7" w14:textId="77777777" w:rsidR="00803E56" w:rsidRDefault="00803E56" w:rsidP="009630B9"/>
    <w:p w14:paraId="63C90869" w14:textId="7D824795" w:rsidR="00803E56" w:rsidRDefault="00803E56" w:rsidP="009630B9"/>
    <w:p w14:paraId="0A0107BB" w14:textId="77777777" w:rsidR="00C91B5D" w:rsidRDefault="00C91B5D" w:rsidP="009630B9"/>
    <w:p w14:paraId="71B090D8" w14:textId="32FF66F2" w:rsidR="00F7131B" w:rsidRDefault="00F7131B" w:rsidP="00F7131B">
      <w:pPr>
        <w:pStyle w:val="Ttulo1"/>
      </w:pPr>
      <w:r w:rsidRPr="00F7131B">
        <w:t xml:space="preserve">Cenário 2: </w:t>
      </w:r>
      <w:r>
        <w:t xml:space="preserve">Adicionar cupom ao carrinho </w:t>
      </w:r>
      <w:r w:rsidR="004C745D">
        <w:t xml:space="preserve">sem </w:t>
      </w:r>
      <w:r>
        <w:t>usuário</w:t>
      </w:r>
      <w:r w:rsidR="004C745D">
        <w:t xml:space="preserve"> </w:t>
      </w:r>
      <w:r>
        <w:t>logado</w:t>
      </w:r>
    </w:p>
    <w:tbl>
      <w:tblPr>
        <w:tblStyle w:val="TabelaSimples4"/>
        <w:tblW w:w="4964" w:type="pct"/>
        <w:tblLook w:val="04A0" w:firstRow="1" w:lastRow="0" w:firstColumn="1" w:lastColumn="0" w:noHBand="0" w:noVBand="1"/>
      </w:tblPr>
      <w:tblGrid>
        <w:gridCol w:w="2240"/>
        <w:gridCol w:w="11602"/>
      </w:tblGrid>
      <w:tr w:rsidR="00F7131B" w:rsidRPr="000903A3" w14:paraId="7CFA468D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24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2849C6D7" w14:textId="77777777" w:rsidR="00F7131B" w:rsidRPr="00A51BB9" w:rsidRDefault="00F7131B" w:rsidP="00B60196">
            <w:pPr>
              <w:pStyle w:val="Corpo"/>
              <w:jc w:val="left"/>
            </w:pPr>
            <w:r w:rsidRPr="00A51BB9">
              <w:t>Cenário</w:t>
            </w:r>
          </w:p>
        </w:tc>
        <w:tc>
          <w:tcPr>
            <w:tcW w:w="4191" w:type="pct"/>
            <w:tcBorders>
              <w:top w:val="single" w:sz="24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315DF7DA" w14:textId="3FB78BA6" w:rsidR="00F7131B" w:rsidRPr="00746C01" w:rsidRDefault="00F7131B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6C01">
              <w:rPr>
                <w:b w:val="0"/>
                <w:bCs w:val="0"/>
              </w:rPr>
              <w:t xml:space="preserve">Adicionar cupom ao carrinho </w:t>
            </w:r>
            <w:r w:rsidR="004C745D">
              <w:rPr>
                <w:b w:val="0"/>
                <w:bCs w:val="0"/>
              </w:rPr>
              <w:t>sem usuário logado</w:t>
            </w:r>
          </w:p>
        </w:tc>
      </w:tr>
      <w:tr w:rsidR="00F7131B" w:rsidRPr="000903A3" w14:paraId="1B74A54A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24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8717FB1" w14:textId="77777777" w:rsidR="00F7131B" w:rsidRPr="00A53AD2" w:rsidRDefault="00F7131B" w:rsidP="00B60196">
            <w:pPr>
              <w:pStyle w:val="Corpo"/>
              <w:jc w:val="left"/>
              <w:rPr>
                <w:b w:val="0"/>
                <w:bCs w:val="0"/>
              </w:rPr>
            </w:pPr>
            <w:r w:rsidRPr="00A53AD2">
              <w:rPr>
                <w:b w:val="0"/>
                <w:bCs w:val="0"/>
              </w:rPr>
              <w:t>Pré-</w:t>
            </w:r>
            <w:r>
              <w:rPr>
                <w:b w:val="0"/>
                <w:bCs w:val="0"/>
              </w:rPr>
              <w:t>condição</w:t>
            </w:r>
          </w:p>
        </w:tc>
        <w:tc>
          <w:tcPr>
            <w:tcW w:w="4191" w:type="pct"/>
            <w:tcBorders>
              <w:top w:val="single" w:sz="24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253C7581" w14:textId="1B920A13" w:rsidR="00F7131B" w:rsidRPr="00A53AD2" w:rsidRDefault="00F7131B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item no carrinho</w:t>
            </w:r>
          </w:p>
        </w:tc>
      </w:tr>
      <w:tr w:rsidR="00F7131B" w:rsidRPr="000903A3" w14:paraId="7FA5BDED" w14:textId="77777777" w:rsidTr="00B6019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4F5D009" w14:textId="77777777" w:rsidR="00F7131B" w:rsidRPr="00A53AD2" w:rsidRDefault="00F7131B" w:rsidP="00B60196">
            <w:pPr>
              <w:pStyle w:val="Corp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dos Necessário</w:t>
            </w:r>
          </w:p>
        </w:tc>
        <w:tc>
          <w:tcPr>
            <w:tcW w:w="4191" w:type="pc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53AE666" w14:textId="3E53E013" w:rsidR="00F7131B" w:rsidRPr="00A53AD2" w:rsidRDefault="00F7131B" w:rsidP="00B60196">
            <w:pPr>
              <w:pStyle w:val="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31B" w:rsidRPr="000903A3" w14:paraId="0D3A1B5C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4743C5D" w14:textId="77777777" w:rsidR="00F7131B" w:rsidRDefault="00F7131B" w:rsidP="00B60196">
            <w:pPr>
              <w:pStyle w:val="Corpo"/>
              <w:jc w:val="left"/>
            </w:pPr>
            <w:r>
              <w:rPr>
                <w:b w:val="0"/>
                <w:bCs w:val="0"/>
              </w:rPr>
              <w:t>Localização</w:t>
            </w:r>
          </w:p>
        </w:tc>
        <w:tc>
          <w:tcPr>
            <w:tcW w:w="4191" w:type="pc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A3C7AA6" w14:textId="77777777" w:rsidR="00F7131B" w:rsidRPr="00A53AD2" w:rsidRDefault="00F7131B" w:rsidP="00B60196">
            <w:pPr>
              <w:pStyle w:val="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la carrinho: </w:t>
            </w:r>
            <w:r w:rsidRPr="00886E06">
              <w:t>https://qastoredesafio.lojaintegrada.com.br/carrinho/index</w:t>
            </w:r>
          </w:p>
        </w:tc>
      </w:tr>
      <w:tr w:rsidR="00F7131B" w:rsidRPr="000903A3" w14:paraId="4DCEF97C" w14:textId="77777777" w:rsidTr="00B6019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9383EDD" w14:textId="77777777" w:rsidR="00F7131B" w:rsidRPr="00A53AD2" w:rsidRDefault="00F7131B" w:rsidP="00B60196">
            <w:pPr>
              <w:pStyle w:val="Corpo"/>
              <w:jc w:val="left"/>
            </w:pPr>
            <w:r>
              <w:t>Resultado</w:t>
            </w:r>
          </w:p>
        </w:tc>
        <w:tc>
          <w:tcPr>
            <w:tcW w:w="4191" w:type="pct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DD05EBB" w14:textId="73DED4A0" w:rsidR="00F7131B" w:rsidRPr="00A53AD2" w:rsidRDefault="004C745D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C1B">
              <w:rPr>
                <w:rFonts w:ascii="Segoe UI Emoji" w:hAnsi="Segoe UI Emoji"/>
                <w:color w:val="00B050"/>
              </w:rPr>
              <w:t>✅</w:t>
            </w:r>
            <w:r>
              <w:rPr>
                <w:rFonts w:ascii="Segoe UI Emoji" w:hAnsi="Segoe UI Emoji"/>
                <w:color w:val="00B050"/>
              </w:rPr>
              <w:t xml:space="preserve"> Passou</w:t>
            </w:r>
          </w:p>
        </w:tc>
      </w:tr>
    </w:tbl>
    <w:p w14:paraId="3411C1EF" w14:textId="30A2C7DB" w:rsidR="00F7131B" w:rsidRDefault="00F7131B" w:rsidP="009630B9"/>
    <w:p w14:paraId="6FD9FCEA" w14:textId="36AC7103" w:rsidR="00A34AF6" w:rsidRDefault="00A34AF6" w:rsidP="00A34AF6">
      <w:pPr>
        <w:pStyle w:val="Ttulo2"/>
      </w:pPr>
      <w:r>
        <w:t>CT01</w:t>
      </w:r>
      <w:r w:rsidR="00696F1D">
        <w:t>3</w:t>
      </w:r>
      <w:r>
        <w:t xml:space="preserve"> </w:t>
      </w:r>
      <w:r w:rsidRPr="00746C01">
        <w:t>Cupom</w:t>
      </w:r>
      <w:r>
        <w:t xml:space="preserve"> </w:t>
      </w:r>
      <w:r>
        <w:rPr>
          <w:rStyle w:val="notion-enable-hover"/>
        </w:rPr>
        <w:t>10OFF</w:t>
      </w:r>
      <w:r w:rsidR="004C745D">
        <w:rPr>
          <w:rStyle w:val="notion-enable-hover"/>
        </w:rPr>
        <w:t xml:space="preserve"> sem usuário logado</w:t>
      </w:r>
      <w:r w:rsidRPr="00042AE0">
        <w:t xml:space="preserve"> 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A34AF6" w14:paraId="2ADEAB10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0062EDFA" w14:textId="72F6BE73" w:rsidR="00A34AF6" w:rsidRDefault="00A34AF6" w:rsidP="00B60196">
            <w:pPr>
              <w:pStyle w:val="Corpo"/>
            </w:pPr>
            <w:r w:rsidRPr="00BC1C1B">
              <w:lastRenderedPageBreak/>
              <w:t>CT0</w:t>
            </w:r>
            <w:r>
              <w:t>1</w:t>
            </w:r>
            <w:r w:rsidR="00696F1D">
              <w:t>3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6E504EE8" w14:textId="77777777" w:rsidR="00A34AF6" w:rsidRDefault="00A34AF6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19F0183D" w14:textId="77777777" w:rsidR="00A34AF6" w:rsidRPr="004235F6" w:rsidRDefault="00A34AF6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licar c</w:t>
            </w:r>
            <w:r w:rsidRPr="004235F6">
              <w:rPr>
                <w:b w:val="0"/>
                <w:bCs w:val="0"/>
              </w:rPr>
              <w:t xml:space="preserve">upom </w:t>
            </w:r>
            <w:r>
              <w:rPr>
                <w:rStyle w:val="notion-enable-hover"/>
              </w:rPr>
              <w:t>10OFF</w:t>
            </w:r>
          </w:p>
        </w:tc>
      </w:tr>
      <w:tr w:rsidR="00A34AF6" w14:paraId="04E04AAB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3B55428E" w14:textId="77777777" w:rsidR="00A34AF6" w:rsidRPr="00C118EC" w:rsidRDefault="00A34AF6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50E70ED6" w14:textId="77777777" w:rsidR="00A34AF6" w:rsidRPr="0099638B" w:rsidRDefault="00A34AF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4B310BFF" w14:textId="77777777" w:rsidR="00A34AF6" w:rsidRPr="0099638B" w:rsidRDefault="00A34AF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33A610D3" w14:textId="77777777" w:rsidR="00A34AF6" w:rsidRPr="0099638B" w:rsidRDefault="00A34AF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A34AF6" w14:paraId="63704107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B9D37B2" w14:textId="77777777" w:rsidR="00A34AF6" w:rsidRDefault="00A34AF6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96E7CA2" w14:textId="08CB0017" w:rsidR="00A34AF6" w:rsidRDefault="00A34AF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EB02BF1" w14:textId="77777777" w:rsidR="00A34AF6" w:rsidRDefault="00A34AF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color w:val="00B050"/>
              </w:rPr>
            </w:pPr>
            <w:r w:rsidRPr="00BC1C1B">
              <w:rPr>
                <w:rFonts w:ascii="Segoe UI Emoji" w:hAnsi="Segoe UI Emoji"/>
                <w:color w:val="00B050"/>
              </w:rPr>
              <w:t>✅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  <w:r w:rsidRPr="00BC1C1B">
              <w:rPr>
                <w:rFonts w:ascii="Segoe UI Emoji" w:hAnsi="Segoe UI Emoji"/>
                <w:color w:val="00B050"/>
              </w:rPr>
              <w:t xml:space="preserve">Cupom </w:t>
            </w:r>
            <w:r w:rsidRPr="00C46CBA">
              <w:rPr>
                <w:rStyle w:val="notion-enable-hover"/>
                <w:color w:val="00B050"/>
              </w:rPr>
              <w:t>10OFF</w:t>
            </w:r>
            <w:r>
              <w:rPr>
                <w:rStyle w:val="notion-enable-hover"/>
                <w:color w:val="00B050"/>
              </w:rPr>
              <w:t xml:space="preserve"> aplicado</w:t>
            </w:r>
            <w:r w:rsidRPr="00BC1C1B">
              <w:rPr>
                <w:rStyle w:val="notion-enable-hover"/>
                <w:color w:val="00B050"/>
              </w:rPr>
              <w:t xml:space="preserve"> com sucesso</w:t>
            </w:r>
            <w:r>
              <w:rPr>
                <w:rStyle w:val="notion-enable-hover"/>
                <w:color w:val="00B050"/>
              </w:rPr>
              <w:t xml:space="preserve">. </w:t>
            </w:r>
          </w:p>
          <w:p w14:paraId="37929544" w14:textId="77777777" w:rsidR="00A34AF6" w:rsidRPr="004A764D" w:rsidRDefault="00A34AF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  <w:r w:rsidRPr="007C1AF8">
              <w:rPr>
                <w:rStyle w:val="notion-enable-hover"/>
              </w:rPr>
              <w:t xml:space="preserve">Cupom aplicando desconto sobre o </w:t>
            </w:r>
            <w:r>
              <w:rPr>
                <w:rStyle w:val="notion-enable-hover"/>
              </w:rPr>
              <w:t>Subtotal da</w:t>
            </w:r>
            <w:r w:rsidRPr="007C1AF8">
              <w:rPr>
                <w:rStyle w:val="notion-enable-hover"/>
              </w:rPr>
              <w:t xml:space="preserve"> compra, sem considerar o valor do </w:t>
            </w:r>
            <w:r>
              <w:rPr>
                <w:rStyle w:val="notion-enable-hover"/>
              </w:rPr>
              <w:t>f</w:t>
            </w:r>
            <w:r w:rsidRPr="007C1AF8">
              <w:rPr>
                <w:rStyle w:val="notion-enable-hover"/>
              </w:rPr>
              <w:t>rete</w:t>
            </w:r>
            <w:r>
              <w:rPr>
                <w:rStyle w:val="notion-enable-hover"/>
              </w:rPr>
              <w:t xml:space="preserve"> e mensagens conforme Critérios de Aceite.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D752DF1" w14:textId="21EB9AA6" w:rsidR="00A34AF6" w:rsidRPr="00FF053D" w:rsidRDefault="00A34AF6" w:rsidP="00B60196">
            <w:pPr>
              <w:pStyle w:val="Corpo"/>
              <w:tabs>
                <w:tab w:val="left" w:pos="14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AF6">
              <w:rPr>
                <w:noProof/>
              </w:rPr>
              <w:drawing>
                <wp:inline distT="0" distB="0" distL="0" distR="0" wp14:anchorId="66988CAC" wp14:editId="35670B1C">
                  <wp:extent cx="4320000" cy="2492308"/>
                  <wp:effectExtent l="0" t="0" r="4445" b="381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9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23D6">
              <w:t xml:space="preserve"> </w:t>
            </w:r>
          </w:p>
        </w:tc>
      </w:tr>
      <w:tr w:rsidR="00A34AF6" w14:paraId="75771DA1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47B9883" w14:textId="77777777" w:rsidR="00A34AF6" w:rsidRDefault="00A34AF6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496B3CD" w14:textId="77777777" w:rsidR="00A34AF6" w:rsidRDefault="00A34AF6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 </w:t>
            </w:r>
            <w:r>
              <w:t xml:space="preserve">preencho o campo </w:t>
            </w:r>
            <w:r w:rsidRPr="00746C01">
              <w:t>“</w:t>
            </w:r>
            <w:r>
              <w:t xml:space="preserve">Cupom de desconto” com o cupom </w:t>
            </w:r>
            <w:r>
              <w:rPr>
                <w:rStyle w:val="notion-enable-hover"/>
              </w:rPr>
              <w:t>“10OFF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47CB3FC" w14:textId="77777777" w:rsidR="00A34AF6" w:rsidRPr="004A764D" w:rsidRDefault="00A34AF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F11B5C5" w14:textId="77777777" w:rsidR="00A34AF6" w:rsidRPr="00FF053D" w:rsidRDefault="00A34AF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AF6" w14:paraId="01EC63D8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5B8AC3C" w14:textId="77777777" w:rsidR="00A34AF6" w:rsidRDefault="00A34AF6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8B478A6" w14:textId="77777777" w:rsidR="00A34AF6" w:rsidRPr="00F34CD1" w:rsidRDefault="00A34AF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Quando </w:t>
            </w:r>
            <w:r w:rsidRPr="004235F6">
              <w:t xml:space="preserve">clico </w:t>
            </w:r>
            <w:r>
              <w:t>no botão</w:t>
            </w:r>
            <w:r w:rsidRPr="004235F6">
              <w:t xml:space="preserve"> “Usar cupom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E856613" w14:textId="77777777" w:rsidR="00A34AF6" w:rsidRPr="004A764D" w:rsidRDefault="00A34AF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EA9C4B6" w14:textId="77777777" w:rsidR="00A34AF6" w:rsidRPr="00FF053D" w:rsidRDefault="00A34AF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AF6" w14:paraId="3214D6CA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4BF1455" w14:textId="77777777" w:rsidR="00A34AF6" w:rsidRDefault="00A34AF6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17BE9EF" w14:textId="77777777" w:rsidR="00A34AF6" w:rsidRDefault="00A34AF6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tão </w:t>
            </w:r>
            <w:r w:rsidRPr="00951907">
              <w:t>devo</w:t>
            </w:r>
            <w:r>
              <w:t xml:space="preserve"> visualizar a mensagem “Desconto: </w:t>
            </w:r>
            <w:r w:rsidRPr="00951907">
              <w:rPr>
                <w:b/>
                <w:bCs/>
              </w:rPr>
              <w:t>10%</w:t>
            </w:r>
            <w:r>
              <w:t xml:space="preserve"> (frete não incluso)” com esse desconto aplicado ao Subtotal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9CA3344" w14:textId="77777777" w:rsidR="00A34AF6" w:rsidRPr="004A764D" w:rsidRDefault="00A34AF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D1D8F72" w14:textId="77777777" w:rsidR="00A34AF6" w:rsidRPr="00FF053D" w:rsidRDefault="00A34AF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F6867D" w14:textId="64925A49" w:rsidR="00A34AF6" w:rsidRDefault="00A34AF6" w:rsidP="009630B9"/>
    <w:p w14:paraId="5D9E9C0D" w14:textId="28D59064" w:rsidR="00C91B5D" w:rsidRDefault="00C91B5D" w:rsidP="009630B9"/>
    <w:p w14:paraId="241114DC" w14:textId="3E5A0F2B" w:rsidR="00C91B5D" w:rsidRDefault="00C91B5D" w:rsidP="009630B9"/>
    <w:p w14:paraId="2004B6E5" w14:textId="77777777" w:rsidR="00C91B5D" w:rsidRDefault="00C91B5D" w:rsidP="009630B9"/>
    <w:p w14:paraId="1226F808" w14:textId="69C7BE21" w:rsidR="006F2636" w:rsidRDefault="00F7131B" w:rsidP="004C745D">
      <w:pPr>
        <w:pStyle w:val="Ttulo1"/>
      </w:pPr>
      <w:r w:rsidRPr="00F7131B">
        <w:t xml:space="preserve">Cenário </w:t>
      </w:r>
      <w:r>
        <w:t>3</w:t>
      </w:r>
      <w:r w:rsidRPr="00F7131B">
        <w:t xml:space="preserve">: </w:t>
      </w:r>
      <w:r w:rsidR="00DB07BD" w:rsidRPr="00DB07BD">
        <w:t xml:space="preserve">Finalizar compra com usuário </w:t>
      </w:r>
      <w:r w:rsidR="004C745D">
        <w:t>logado</w:t>
      </w:r>
      <w:r w:rsidR="00803E56">
        <w:t xml:space="preserve"> </w:t>
      </w:r>
    </w:p>
    <w:tbl>
      <w:tblPr>
        <w:tblStyle w:val="TabelaSimples4"/>
        <w:tblW w:w="4964" w:type="pct"/>
        <w:tblLook w:val="04A0" w:firstRow="1" w:lastRow="0" w:firstColumn="1" w:lastColumn="0" w:noHBand="0" w:noVBand="1"/>
      </w:tblPr>
      <w:tblGrid>
        <w:gridCol w:w="2240"/>
        <w:gridCol w:w="11602"/>
      </w:tblGrid>
      <w:tr w:rsidR="006F2636" w:rsidRPr="000903A3" w14:paraId="3D94C371" w14:textId="77777777" w:rsidTr="00996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24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598C0A64" w14:textId="385D149E" w:rsidR="00A53AD2" w:rsidRPr="00A51BB9" w:rsidRDefault="00A51BB9" w:rsidP="00B7183B">
            <w:pPr>
              <w:pStyle w:val="Corpo"/>
              <w:jc w:val="left"/>
            </w:pPr>
            <w:r w:rsidRPr="00A51BB9">
              <w:t>Cenário</w:t>
            </w:r>
          </w:p>
        </w:tc>
        <w:tc>
          <w:tcPr>
            <w:tcW w:w="4191" w:type="pct"/>
            <w:tcBorders>
              <w:top w:val="single" w:sz="24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6C777372" w14:textId="05B5F413" w:rsidR="00A53AD2" w:rsidRPr="00A53AD2" w:rsidRDefault="00DB07BD" w:rsidP="00B7183B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127874034"/>
            <w:r>
              <w:rPr>
                <w:b w:val="0"/>
                <w:bCs w:val="0"/>
              </w:rPr>
              <w:t xml:space="preserve">Finalizar compra com usuário </w:t>
            </w:r>
            <w:bookmarkEnd w:id="1"/>
            <w:r w:rsidR="00886E06">
              <w:rPr>
                <w:b w:val="0"/>
                <w:bCs w:val="0"/>
              </w:rPr>
              <w:t>logado</w:t>
            </w:r>
            <w:r w:rsidR="00803E56">
              <w:rPr>
                <w:b w:val="0"/>
                <w:bCs w:val="0"/>
              </w:rPr>
              <w:t xml:space="preserve"> e cupom válido inserido</w:t>
            </w:r>
          </w:p>
        </w:tc>
      </w:tr>
      <w:tr w:rsidR="006F2636" w:rsidRPr="000903A3" w14:paraId="076937F7" w14:textId="77777777" w:rsidTr="00996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24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F1A969A" w14:textId="46C3DB06" w:rsidR="00A53AD2" w:rsidRPr="00A53AD2" w:rsidRDefault="00A51BB9" w:rsidP="00B7183B">
            <w:pPr>
              <w:pStyle w:val="Corpo"/>
              <w:jc w:val="left"/>
              <w:rPr>
                <w:b w:val="0"/>
                <w:bCs w:val="0"/>
              </w:rPr>
            </w:pPr>
            <w:r w:rsidRPr="00A53AD2">
              <w:rPr>
                <w:b w:val="0"/>
                <w:bCs w:val="0"/>
              </w:rPr>
              <w:t>Pré-</w:t>
            </w:r>
            <w:r>
              <w:rPr>
                <w:b w:val="0"/>
                <w:bCs w:val="0"/>
              </w:rPr>
              <w:t>condição</w:t>
            </w:r>
          </w:p>
        </w:tc>
        <w:tc>
          <w:tcPr>
            <w:tcW w:w="4191" w:type="pct"/>
            <w:tcBorders>
              <w:top w:val="single" w:sz="24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2D52E97" w14:textId="3F7401F5" w:rsidR="00A53AD2" w:rsidRPr="00A53AD2" w:rsidRDefault="003723D6" w:rsidP="00DB07BD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logado</w:t>
            </w:r>
            <w:r w:rsidR="00632A4B">
              <w:t>, SEDEX como forma de envio selecionado e cupom válido inserido</w:t>
            </w:r>
          </w:p>
        </w:tc>
      </w:tr>
      <w:tr w:rsidR="006F2636" w:rsidRPr="000903A3" w14:paraId="1FEF4601" w14:textId="77777777" w:rsidTr="0099638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225F371" w14:textId="1DE0E853" w:rsidR="00A53AD2" w:rsidRPr="00A53AD2" w:rsidRDefault="003723D6" w:rsidP="00B7183B">
            <w:pPr>
              <w:pStyle w:val="Corp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dos Necessário</w:t>
            </w:r>
          </w:p>
        </w:tc>
        <w:tc>
          <w:tcPr>
            <w:tcW w:w="4191" w:type="pc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4F902DA" w14:textId="5AEDDCAC" w:rsidR="00A53AD2" w:rsidRPr="00A53AD2" w:rsidRDefault="003723D6" w:rsidP="00B7183B">
            <w:pPr>
              <w:pStyle w:val="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7BD">
              <w:t>e</w:t>
            </w:r>
            <w:r w:rsidR="00746C01">
              <w:t>-</w:t>
            </w:r>
            <w:r w:rsidRPr="00DB07BD">
              <w:t>mail</w:t>
            </w:r>
            <w:r>
              <w:t xml:space="preserve">: </w:t>
            </w:r>
            <w:hyperlink r:id="rId24" w:history="1">
              <w:r w:rsidRPr="00A65FC3">
                <w:rPr>
                  <w:rStyle w:val="Hyperlink"/>
                </w:rPr>
                <w:t>cristiane-rezende76@fiorecomunicacao.com.br</w:t>
              </w:r>
            </w:hyperlink>
            <w:r>
              <w:t>, senha: JZBTjtPE83</w:t>
            </w:r>
            <w:r w:rsidR="00632A4B">
              <w:t xml:space="preserve">, cupom válido: </w:t>
            </w:r>
            <w:r w:rsidR="00632A4B" w:rsidRPr="00632A4B">
              <w:t>10OFF</w:t>
            </w:r>
          </w:p>
        </w:tc>
      </w:tr>
      <w:tr w:rsidR="003723D6" w:rsidRPr="000903A3" w14:paraId="596C50AB" w14:textId="77777777" w:rsidTr="00996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3F491C7" w14:textId="7D6B7418" w:rsidR="003723D6" w:rsidRDefault="003723D6" w:rsidP="00B7183B">
            <w:pPr>
              <w:pStyle w:val="Corpo"/>
              <w:jc w:val="left"/>
            </w:pPr>
            <w:r>
              <w:rPr>
                <w:b w:val="0"/>
                <w:bCs w:val="0"/>
              </w:rPr>
              <w:t>Localização</w:t>
            </w:r>
          </w:p>
        </w:tc>
        <w:tc>
          <w:tcPr>
            <w:tcW w:w="4191" w:type="pc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8896173" w14:textId="42B2FC78" w:rsidR="003723D6" w:rsidRPr="00A53AD2" w:rsidRDefault="00886E06" w:rsidP="00B7183B">
            <w:pPr>
              <w:pStyle w:val="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la carrinho: </w:t>
            </w:r>
            <w:r w:rsidRPr="00886E06">
              <w:t>https://qastoredesafio.lojaintegrada.com.br/carrinho/index</w:t>
            </w:r>
          </w:p>
        </w:tc>
      </w:tr>
      <w:tr w:rsidR="006F2636" w:rsidRPr="000903A3" w14:paraId="646CAA27" w14:textId="77777777" w:rsidTr="0099638B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E2615B7" w14:textId="60880857" w:rsidR="00A53AD2" w:rsidRPr="00A53AD2" w:rsidRDefault="00A53AD2" w:rsidP="00B7183B">
            <w:pPr>
              <w:pStyle w:val="Corpo"/>
              <w:jc w:val="left"/>
            </w:pPr>
            <w:r>
              <w:lastRenderedPageBreak/>
              <w:t>Resultado</w:t>
            </w:r>
          </w:p>
        </w:tc>
        <w:tc>
          <w:tcPr>
            <w:tcW w:w="4191" w:type="pct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61BD2A4" w14:textId="0BB8E495" w:rsidR="00A53AD2" w:rsidRPr="00A53AD2" w:rsidRDefault="00851B3D" w:rsidP="00B7183B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B3D">
              <w:rPr>
                <w:rFonts w:ascii="Segoe UI Emoji" w:hAnsi="Segoe UI Emoji"/>
                <w:color w:val="FF0000"/>
              </w:rPr>
              <w:t>❎</w:t>
            </w:r>
            <w:r w:rsidRPr="00851B3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Falhou. Bug encontrado - </w:t>
            </w:r>
            <w:r w:rsidRPr="00851B3D">
              <w:rPr>
                <w:color w:val="FF0000"/>
              </w:rPr>
              <w:t>Não foi possível finalizar a compra</w:t>
            </w:r>
          </w:p>
        </w:tc>
      </w:tr>
    </w:tbl>
    <w:p w14:paraId="0EE31253" w14:textId="4D69E9C4" w:rsidR="00746C01" w:rsidRDefault="00746C01"/>
    <w:p w14:paraId="7339E5E8" w14:textId="440D9D97" w:rsidR="004C745D" w:rsidRDefault="004C745D" w:rsidP="004C745D">
      <w:pPr>
        <w:pStyle w:val="Ttulo2"/>
      </w:pPr>
      <w:r>
        <w:t>CT0</w:t>
      </w:r>
      <w:r w:rsidR="005E6BA7">
        <w:t>1</w:t>
      </w:r>
      <w:r w:rsidR="00696F1D">
        <w:t>4</w:t>
      </w:r>
      <w:r>
        <w:t xml:space="preserve"> Tentativa de finalizar compra</w:t>
      </w:r>
      <w:r w:rsidR="00702021">
        <w:t xml:space="preserve"> </w:t>
      </w:r>
      <w:r w:rsidR="00632A4B">
        <w:t>com cupom válido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4C745D" w14:paraId="6424BFC5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3E317763" w14:textId="58DA1FAE" w:rsidR="004C745D" w:rsidRDefault="004C745D" w:rsidP="00B60196">
            <w:pPr>
              <w:pStyle w:val="Corpo"/>
            </w:pPr>
            <w:r w:rsidRPr="00BC1C1B">
              <w:t>CT0</w:t>
            </w:r>
            <w:r w:rsidR="005E6BA7">
              <w:t>1</w:t>
            </w:r>
            <w:r w:rsidR="00696F1D">
              <w:t>4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0ABDECC1" w14:textId="77777777" w:rsidR="004C745D" w:rsidRDefault="004C745D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33306F25" w14:textId="6648C402" w:rsidR="004C745D" w:rsidRPr="004235F6" w:rsidRDefault="004C745D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tativa de finalizar compra</w:t>
            </w:r>
            <w:r w:rsidR="00052341">
              <w:rPr>
                <w:b w:val="0"/>
                <w:bCs w:val="0"/>
              </w:rPr>
              <w:t xml:space="preserve"> com um produto no carrinho</w:t>
            </w:r>
          </w:p>
        </w:tc>
      </w:tr>
      <w:tr w:rsidR="004C745D" w14:paraId="49D7FC32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70DDE6E5" w14:textId="77777777" w:rsidR="004C745D" w:rsidRPr="00C118EC" w:rsidRDefault="004C745D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0BEFC27A" w14:textId="77777777" w:rsidR="004C745D" w:rsidRPr="0099638B" w:rsidRDefault="004C745D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0804695D" w14:textId="77777777" w:rsidR="004C745D" w:rsidRPr="0099638B" w:rsidRDefault="004C745D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2C4ABA40" w14:textId="77777777" w:rsidR="004C745D" w:rsidRPr="0099638B" w:rsidRDefault="004C745D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4C745D" w14:paraId="1B38477D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DF2E6EC" w14:textId="77777777" w:rsidR="004C745D" w:rsidRDefault="004C745D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A91E6FD" w14:textId="02562F4D" w:rsidR="004C745D" w:rsidRDefault="004C745D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 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7828F67" w14:textId="455D6C8F" w:rsidR="004C745D" w:rsidRPr="004C745D" w:rsidRDefault="004C745D" w:rsidP="00052341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A764D">
              <w:rPr>
                <w:rFonts w:ascii="Segoe UI Emoji" w:hAnsi="Segoe UI Emoji"/>
                <w:color w:val="FF0000"/>
              </w:rPr>
              <w:t>❎</w:t>
            </w:r>
            <w:r>
              <w:rPr>
                <w:rFonts w:ascii="Segoe UI Emoji" w:hAnsi="Segoe UI Emoji"/>
                <w:color w:val="FF0000"/>
              </w:rPr>
              <w:t xml:space="preserve"> Não </w:t>
            </w:r>
            <w:r w:rsidR="00696F1D">
              <w:rPr>
                <w:rFonts w:ascii="Segoe UI Emoji" w:hAnsi="Segoe UI Emoji"/>
                <w:color w:val="FF0000"/>
              </w:rPr>
              <w:t>foi</w:t>
            </w:r>
            <w:r>
              <w:rPr>
                <w:rFonts w:ascii="Segoe UI Emoji" w:hAnsi="Segoe UI Emoji"/>
                <w:color w:val="FF0000"/>
              </w:rPr>
              <w:t xml:space="preserve"> possível clicar no botão “Finalizar compra”</w:t>
            </w:r>
            <w:r w:rsidR="00052341">
              <w:rPr>
                <w:rFonts w:ascii="Segoe UI Emoji" w:hAnsi="Segoe UI Emoji"/>
                <w:color w:val="FF0000"/>
              </w:rPr>
              <w:t xml:space="preserve"> </w:t>
            </w:r>
            <w:r w:rsidR="00052341" w:rsidRPr="00052341">
              <w:rPr>
                <w:rFonts w:ascii="Segoe UI Emoji" w:hAnsi="Segoe UI Emoji"/>
                <w:color w:val="FF0000"/>
              </w:rPr>
              <w:t>m</w:t>
            </w:r>
            <w:r w:rsidR="008B37EC" w:rsidRPr="00052341">
              <w:rPr>
                <w:rFonts w:ascii="Segoe UI Emoji" w:hAnsi="Segoe UI Emoji"/>
                <w:color w:val="FF0000"/>
              </w:rPr>
              <w:t xml:space="preserve">ínimo para pedido ser finalizado não alcançado. </w:t>
            </w:r>
            <w:r w:rsidR="008B37EC">
              <w:rPr>
                <w:rFonts w:ascii="Segoe UI Emoji" w:hAnsi="Segoe UI Emoji"/>
              </w:rPr>
              <w:t xml:space="preserve">Mensagem de erro exibida: </w:t>
            </w:r>
            <w:r>
              <w:rPr>
                <w:rFonts w:ascii="Segoe UI Emoji" w:hAnsi="Segoe UI Emoji"/>
              </w:rPr>
              <w:t>“Ainda faltam R$19.920,00 para que o pedido possa ser finalizado”</w:t>
            </w:r>
            <w:r w:rsidRPr="00746C01">
              <w:t xml:space="preserve"> 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6C413CC" w14:textId="1462DB16" w:rsidR="004C745D" w:rsidRPr="00FF053D" w:rsidRDefault="00632A4B" w:rsidP="00B60196">
            <w:pPr>
              <w:pStyle w:val="Corpo"/>
              <w:tabs>
                <w:tab w:val="left" w:pos="14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A4B">
              <w:rPr>
                <w:noProof/>
              </w:rPr>
              <w:drawing>
                <wp:inline distT="0" distB="0" distL="0" distR="0" wp14:anchorId="09877F05" wp14:editId="2E20A19C">
                  <wp:extent cx="1973751" cy="975445"/>
                  <wp:effectExtent l="0" t="0" r="762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745D" w:rsidRPr="003723D6">
              <w:t xml:space="preserve"> </w:t>
            </w:r>
            <w:r w:rsidRPr="00632A4B">
              <w:rPr>
                <w:noProof/>
              </w:rPr>
              <w:drawing>
                <wp:inline distT="0" distB="0" distL="0" distR="0" wp14:anchorId="2F7BA087" wp14:editId="34CA2419">
                  <wp:extent cx="4358640" cy="1830070"/>
                  <wp:effectExtent l="0" t="0" r="381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45D" w14:paraId="3C773749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91B39BC" w14:textId="77777777" w:rsidR="004C745D" w:rsidRDefault="004C745D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482CB66" w14:textId="715F1528" w:rsidR="004C745D" w:rsidRDefault="004C745D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Quando </w:t>
            </w:r>
            <w:r w:rsidRPr="00746C01">
              <w:t>clico no botão “Finalizar compra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8C1C353" w14:textId="77777777" w:rsidR="004C745D" w:rsidRPr="004A764D" w:rsidRDefault="004C745D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2C6F14A1" w14:textId="77777777" w:rsidR="004C745D" w:rsidRPr="00FF053D" w:rsidRDefault="004C745D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45D" w14:paraId="78E46905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2AEA3B5" w14:textId="1BC06875" w:rsidR="004C745D" w:rsidRDefault="004C745D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803E56"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0CB57EE" w14:textId="50022998" w:rsidR="004C745D" w:rsidRPr="00FC5D98" w:rsidRDefault="004C745D" w:rsidP="00A8154B">
            <w:pPr>
              <w:pStyle w:val="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</w:rPr>
              <w:t xml:space="preserve">Então </w:t>
            </w:r>
            <w:r w:rsidRPr="00746C01">
              <w:t>devo</w:t>
            </w:r>
            <w:r>
              <w:rPr>
                <w:b/>
                <w:bCs/>
              </w:rPr>
              <w:t xml:space="preserve"> </w:t>
            </w:r>
            <w:r w:rsidRPr="00746C01">
              <w:t xml:space="preserve">ser direcionado para a tela </w:t>
            </w:r>
            <w:r w:rsidR="00A8154B">
              <w:t xml:space="preserve">de </w:t>
            </w:r>
            <w:r w:rsidR="00702021" w:rsidRPr="00A8154B">
              <w:rPr>
                <w:rFonts w:ascii="Segoe UI Emoji" w:hAnsi="Segoe UI Emoji"/>
              </w:rPr>
              <w:t>Checkout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3F92500" w14:textId="77777777" w:rsidR="004C745D" w:rsidRPr="004A764D" w:rsidRDefault="004C745D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80D14D2" w14:textId="77777777" w:rsidR="004C745D" w:rsidRPr="00FF053D" w:rsidRDefault="004C745D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5A58A4" w14:textId="6FE93399" w:rsidR="004C745D" w:rsidRDefault="004C745D" w:rsidP="004C745D"/>
    <w:p w14:paraId="606D6E90" w14:textId="61377F6C" w:rsidR="00C91B5D" w:rsidRDefault="00C91B5D" w:rsidP="004C745D"/>
    <w:p w14:paraId="29204EC4" w14:textId="77777777" w:rsidR="00C91B5D" w:rsidRDefault="00C91B5D" w:rsidP="004C745D"/>
    <w:p w14:paraId="1428217C" w14:textId="12FEF300" w:rsidR="005E6BA7" w:rsidRDefault="005E6BA7" w:rsidP="005E6BA7">
      <w:pPr>
        <w:pStyle w:val="Ttulo2"/>
      </w:pPr>
      <w:r>
        <w:t>CT01</w:t>
      </w:r>
      <w:r w:rsidR="00696F1D">
        <w:t>5</w:t>
      </w:r>
      <w:r>
        <w:t xml:space="preserve"> Tentativa de finalizar compra</w:t>
      </w:r>
      <w:r w:rsidR="00702021">
        <w:t xml:space="preserve"> com </w:t>
      </w:r>
      <w:r w:rsidR="008B37EC">
        <w:t>valor superior a R$20mil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5E6BA7" w14:paraId="2AA7AB6C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41B8291C" w14:textId="45D2DE99" w:rsidR="005E6BA7" w:rsidRDefault="005E6BA7" w:rsidP="00B60196">
            <w:pPr>
              <w:pStyle w:val="Corpo"/>
            </w:pPr>
            <w:r w:rsidRPr="00BC1C1B">
              <w:t>CT0</w:t>
            </w:r>
            <w:r>
              <w:t>1</w:t>
            </w:r>
            <w:r w:rsidR="00696F1D">
              <w:t>5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510DF91A" w14:textId="77777777" w:rsidR="005E6BA7" w:rsidRDefault="005E6BA7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201A43CC" w14:textId="338194DA" w:rsidR="005E6BA7" w:rsidRPr="004235F6" w:rsidRDefault="005E6BA7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ntativa de finalizar compra com </w:t>
            </w:r>
            <w:r w:rsidR="008B37EC">
              <w:rPr>
                <w:b w:val="0"/>
                <w:bCs w:val="0"/>
              </w:rPr>
              <w:t>total superior a R$20.000</w:t>
            </w:r>
            <w:r w:rsidR="00632A4B">
              <w:rPr>
                <w:b w:val="0"/>
                <w:bCs w:val="0"/>
              </w:rPr>
              <w:t xml:space="preserve"> via Boleto</w:t>
            </w:r>
          </w:p>
        </w:tc>
      </w:tr>
      <w:tr w:rsidR="005E6BA7" w14:paraId="62D83D3C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7D681E8E" w14:textId="77777777" w:rsidR="005E6BA7" w:rsidRPr="00C118EC" w:rsidRDefault="005E6BA7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1E692300" w14:textId="77777777" w:rsidR="005E6BA7" w:rsidRPr="0099638B" w:rsidRDefault="005E6BA7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427082C1" w14:textId="77777777" w:rsidR="005E6BA7" w:rsidRPr="0099638B" w:rsidRDefault="005E6BA7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7154F216" w14:textId="77777777" w:rsidR="005E6BA7" w:rsidRPr="0099638B" w:rsidRDefault="005E6BA7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5E6BA7" w14:paraId="673E2E71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CB221C2" w14:textId="77777777" w:rsidR="005E6BA7" w:rsidRDefault="005E6BA7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8C5C5B9" w14:textId="01D30E74" w:rsidR="005E6BA7" w:rsidRDefault="005E6BA7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</w:t>
            </w:r>
            <w:r w:rsidR="008B37EC">
              <w:t xml:space="preserve"> itens no meu carrinho com valor superior a R$20.000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242107B" w14:textId="1CDC03D8" w:rsidR="005E6BA7" w:rsidRPr="004C745D" w:rsidRDefault="003B2558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A764D">
              <w:rPr>
                <w:rFonts w:ascii="Segoe UI Emoji" w:hAnsi="Segoe UI Emoji"/>
                <w:color w:val="FF0000"/>
              </w:rPr>
              <w:t>❎</w:t>
            </w:r>
            <w:r>
              <w:rPr>
                <w:rFonts w:ascii="Segoe UI Emoji" w:hAnsi="Segoe UI Emoji"/>
                <w:color w:val="FF0000"/>
              </w:rPr>
              <w:t xml:space="preserve"> Não foi possível finalizar a </w:t>
            </w:r>
            <w:r w:rsidR="006A03D9" w:rsidRPr="006A03D9">
              <w:rPr>
                <w:rFonts w:ascii="Segoe UI Emoji" w:hAnsi="Segoe UI Emoji"/>
                <w:color w:val="FF0000"/>
              </w:rPr>
              <w:t>compra devido a algum erro de autorização</w:t>
            </w:r>
            <w:r w:rsidR="006A03D9">
              <w:rPr>
                <w:rFonts w:ascii="Segoe UI Emoji" w:hAnsi="Segoe UI Emoji"/>
                <w:color w:val="FF0000"/>
              </w:rPr>
              <w:t>.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  <w:r w:rsidRPr="003B2558">
              <w:t>Pop-up com menagem de erro: “Por favor, revise seus dados de pagamento e tente novamente. A compra não foi finalizada devido a algum problema na autorização. Se o erro persistir, tente uma forma de pagamento diferente ou verifique se pode ter ocorrido algum problema com a operadora, no caso de compra com cartão.”</w:t>
            </w:r>
            <w:r w:rsidR="00702021" w:rsidRPr="00702021">
              <w:rPr>
                <w:rFonts w:ascii="Segoe UI Emoji" w:hAnsi="Segoe UI Emoji"/>
                <w:color w:val="00B050"/>
              </w:rPr>
              <w:t xml:space="preserve"> 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B7F21BD" w14:textId="251EA2D0" w:rsidR="005E6BA7" w:rsidRPr="00FF053D" w:rsidRDefault="003B2558" w:rsidP="00B60196">
            <w:pPr>
              <w:pStyle w:val="Corpo"/>
              <w:tabs>
                <w:tab w:val="left" w:pos="14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558">
              <w:rPr>
                <w:noProof/>
              </w:rPr>
              <w:drawing>
                <wp:inline distT="0" distB="0" distL="0" distR="0" wp14:anchorId="2358CD92" wp14:editId="20D322DF">
                  <wp:extent cx="3810330" cy="1204064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0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6BA7" w:rsidRPr="003723D6">
              <w:t xml:space="preserve"> </w:t>
            </w:r>
          </w:p>
        </w:tc>
      </w:tr>
      <w:tr w:rsidR="00A8154B" w14:paraId="783BC8C0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7D31AD0" w14:textId="55085EC8" w:rsidR="00A8154B" w:rsidRPr="002A30E9" w:rsidRDefault="002A30E9" w:rsidP="00B60196">
            <w:pPr>
              <w:pStyle w:val="Corpo"/>
              <w:jc w:val="center"/>
              <w:rPr>
                <w:b w:val="0"/>
                <w:bCs w:val="0"/>
              </w:rPr>
            </w:pPr>
            <w:r w:rsidRPr="002A30E9"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8B89751" w14:textId="6D29585F" w:rsidR="00A8154B" w:rsidRDefault="00A8154B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E </w:t>
            </w:r>
            <w:r w:rsidR="008B37EC" w:rsidRPr="00746C01">
              <w:t>clico no botão “Finalizar compra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C920512" w14:textId="77777777" w:rsidR="00A8154B" w:rsidRPr="004A764D" w:rsidRDefault="00A8154B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8D96D1C" w14:textId="77777777" w:rsidR="00A8154B" w:rsidRPr="00FF053D" w:rsidRDefault="00A8154B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BA7" w14:paraId="77BFA067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7889CA3" w14:textId="60F27703" w:rsidR="005E6BA7" w:rsidRDefault="002A30E9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EEDEF29" w14:textId="00CD56F9" w:rsidR="005E6BA7" w:rsidRDefault="003B2558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Quando </w:t>
            </w:r>
            <w:r>
              <w:t>seleciono “Boleto Bancário” no campo “Pagamento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8FCB87B" w14:textId="77777777" w:rsidR="005E6BA7" w:rsidRPr="004A764D" w:rsidRDefault="005E6BA7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123E368E" w14:textId="77777777" w:rsidR="005E6BA7" w:rsidRPr="00FF053D" w:rsidRDefault="005E6BA7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BA7" w14:paraId="3E2A05A6" w14:textId="77777777" w:rsidTr="002A3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D797FD0" w14:textId="77777777" w:rsidR="005E6BA7" w:rsidRDefault="005E6BA7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4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92913BA" w14:textId="23A46C98" w:rsidR="005E6BA7" w:rsidRPr="00FC5D98" w:rsidRDefault="003B2558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</w:rPr>
              <w:t xml:space="preserve">E </w:t>
            </w:r>
            <w:r w:rsidRPr="00746C01">
              <w:t>clico no botão “Finalizar compra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7E66CCA" w14:textId="77777777" w:rsidR="005E6BA7" w:rsidRPr="004A764D" w:rsidRDefault="005E6BA7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2DE826EC" w14:textId="77777777" w:rsidR="005E6BA7" w:rsidRPr="00FF053D" w:rsidRDefault="005E6BA7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0E9" w14:paraId="4F24FD3B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8C7A43D" w14:textId="21B2C970" w:rsidR="002A30E9" w:rsidRDefault="003B2558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DF47D2B" w14:textId="34BDA5B4" w:rsidR="002A30E9" w:rsidRDefault="00702021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Então </w:t>
            </w:r>
            <w:r w:rsidRPr="00702021">
              <w:t xml:space="preserve">devo conseguir </w:t>
            </w:r>
            <w:r w:rsidR="008B37EC">
              <w:t>gerar</w:t>
            </w:r>
            <w:r w:rsidR="003B2558">
              <w:t xml:space="preserve"> o</w:t>
            </w:r>
            <w:r w:rsidR="008B37EC">
              <w:t xml:space="preserve"> boleto</w:t>
            </w:r>
            <w:r w:rsidR="003B2558">
              <w:t xml:space="preserve"> finalizando a compra</w:t>
            </w:r>
          </w:p>
        </w:tc>
        <w:tc>
          <w:tcPr>
            <w:tcW w:w="3666" w:type="dxa"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772BFA0" w14:textId="77777777" w:rsidR="002A30E9" w:rsidRPr="004A764D" w:rsidRDefault="002A30E9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82E3144" w14:textId="77777777" w:rsidR="002A30E9" w:rsidRPr="00FF053D" w:rsidRDefault="002A30E9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1DB1BB" w14:textId="77777777" w:rsidR="00202A10" w:rsidRDefault="00202A10" w:rsidP="00202A10"/>
    <w:p w14:paraId="28384BDF" w14:textId="031F0EA5" w:rsidR="00202A10" w:rsidRDefault="00202A10" w:rsidP="00202A10">
      <w:pPr>
        <w:pStyle w:val="Ttulo2"/>
      </w:pPr>
      <w:r>
        <w:t>CT01</w:t>
      </w:r>
      <w:r w:rsidR="006A03D9">
        <w:t>6</w:t>
      </w:r>
      <w:r>
        <w:t xml:space="preserve"> Tentativa de finalizar compra com </w:t>
      </w:r>
      <w:r w:rsidR="00632A4B">
        <w:t>PIX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202A10" w14:paraId="5AB1A88E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12C363EF" w14:textId="5892D1EF" w:rsidR="00202A10" w:rsidRDefault="00202A10" w:rsidP="00B60196">
            <w:pPr>
              <w:pStyle w:val="Corpo"/>
            </w:pPr>
            <w:r w:rsidRPr="00BC1C1B">
              <w:t>CT0</w:t>
            </w:r>
            <w:r>
              <w:t>1</w:t>
            </w:r>
            <w:r w:rsidR="006A03D9">
              <w:t>6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6CDD8AF5" w14:textId="77777777" w:rsidR="00202A10" w:rsidRDefault="00202A10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0A28CF9E" w14:textId="0CB3D0E7" w:rsidR="00202A10" w:rsidRPr="004235F6" w:rsidRDefault="00202A10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tativa de finalizar compra com diversos itens no carrinho</w:t>
            </w:r>
            <w:r w:rsidR="00632A4B">
              <w:rPr>
                <w:b w:val="0"/>
                <w:bCs w:val="0"/>
              </w:rPr>
              <w:t>, valor superior a R$20</w:t>
            </w:r>
            <w:r w:rsidR="00803E56">
              <w:rPr>
                <w:b w:val="0"/>
                <w:bCs w:val="0"/>
              </w:rPr>
              <w:t>.</w:t>
            </w:r>
            <w:r w:rsidR="00632A4B">
              <w:rPr>
                <w:b w:val="0"/>
                <w:bCs w:val="0"/>
              </w:rPr>
              <w:t>000 e pagamento via PIX</w:t>
            </w:r>
          </w:p>
        </w:tc>
      </w:tr>
      <w:tr w:rsidR="00202A10" w14:paraId="1B20E773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6C9C265A" w14:textId="77777777" w:rsidR="00202A10" w:rsidRPr="00C118EC" w:rsidRDefault="00202A10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3D783193" w14:textId="77777777" w:rsidR="00202A10" w:rsidRPr="0099638B" w:rsidRDefault="00202A10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47129703" w14:textId="77777777" w:rsidR="00202A10" w:rsidRPr="0099638B" w:rsidRDefault="00202A10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2F383A4A" w14:textId="77777777" w:rsidR="00202A10" w:rsidRPr="0099638B" w:rsidRDefault="00202A10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202A10" w14:paraId="1A423455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85BF3F4" w14:textId="463459D0" w:rsidR="00202A10" w:rsidRDefault="00202A10" w:rsidP="00202A10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AAAB4ED" w14:textId="2E23A5D2" w:rsidR="00202A10" w:rsidRDefault="00202A10" w:rsidP="00202A10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diversos itens no meu carrinho com valor superior a R$20.000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2E6EF83" w14:textId="70D0AAFD" w:rsidR="00202A10" w:rsidRPr="004C745D" w:rsidRDefault="00202A10" w:rsidP="00202A1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A764D">
              <w:rPr>
                <w:rFonts w:ascii="Segoe UI Emoji" w:hAnsi="Segoe UI Emoji"/>
                <w:color w:val="FF0000"/>
              </w:rPr>
              <w:t>❎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  <w:r w:rsidR="006A03D9">
              <w:rPr>
                <w:rFonts w:ascii="Segoe UI Emoji" w:hAnsi="Segoe UI Emoji"/>
                <w:color w:val="FF0000"/>
              </w:rPr>
              <w:t xml:space="preserve">Não foi possível finalizar a </w:t>
            </w:r>
            <w:r w:rsidR="006A03D9" w:rsidRPr="006A03D9">
              <w:rPr>
                <w:rFonts w:ascii="Segoe UI Emoji" w:hAnsi="Segoe UI Emoji"/>
                <w:color w:val="FF0000"/>
              </w:rPr>
              <w:t>compra devido a algum erro de autorização</w:t>
            </w:r>
            <w:r w:rsidR="006A03D9">
              <w:rPr>
                <w:rFonts w:ascii="Segoe UI Emoji" w:hAnsi="Segoe UI Emoji"/>
                <w:color w:val="FF0000"/>
              </w:rPr>
              <w:t xml:space="preserve">. </w:t>
            </w:r>
            <w:r w:rsidRPr="003B2558">
              <w:t>Pop-up com menagem de erro: “</w:t>
            </w:r>
            <w:r w:rsidR="00632A4B" w:rsidRPr="00632A4B">
              <w:t xml:space="preserve">Por favor, </w:t>
            </w:r>
            <w:r w:rsidR="00632A4B" w:rsidRPr="00632A4B">
              <w:lastRenderedPageBreak/>
              <w:t>revise seus dados de pagamento e tente novamente. A compra não foi finalizada devido a algum problema na autorização. Se o erro persistir, tente uma forma de pagamento diferente ou verifique se pode ter ocorrido algum problema com a operadora, no caso de compra com cartão.</w:t>
            </w:r>
            <w:r w:rsidRPr="003B2558">
              <w:t>”</w:t>
            </w:r>
            <w:r w:rsidRPr="00702021">
              <w:rPr>
                <w:rFonts w:ascii="Segoe UI Emoji" w:hAnsi="Segoe UI Emoji"/>
                <w:color w:val="00B050"/>
              </w:rPr>
              <w:t xml:space="preserve"> </w:t>
            </w:r>
          </w:p>
          <w:p w14:paraId="61EBC768" w14:textId="7898A460" w:rsidR="00202A10" w:rsidRPr="004C745D" w:rsidRDefault="00202A10" w:rsidP="00202A1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2D4DBC6C" w14:textId="7DF0F66D" w:rsidR="00202A10" w:rsidRPr="00FF053D" w:rsidRDefault="00632A4B" w:rsidP="00202A10">
            <w:pPr>
              <w:pStyle w:val="Corpo"/>
              <w:tabs>
                <w:tab w:val="left" w:pos="14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A4B">
              <w:rPr>
                <w:noProof/>
              </w:rPr>
              <w:lastRenderedPageBreak/>
              <w:drawing>
                <wp:inline distT="0" distB="0" distL="0" distR="0" wp14:anchorId="202AB59A" wp14:editId="21858E1E">
                  <wp:extent cx="3825572" cy="1219306"/>
                  <wp:effectExtent l="0" t="0" r="381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72" cy="121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2A10" w:rsidRPr="003723D6">
              <w:t xml:space="preserve"> </w:t>
            </w:r>
          </w:p>
        </w:tc>
      </w:tr>
      <w:tr w:rsidR="00202A10" w14:paraId="7298757A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8DE6416" w14:textId="0BF8FB22" w:rsidR="00202A10" w:rsidRDefault="00202A10" w:rsidP="00202A10">
            <w:pPr>
              <w:pStyle w:val="Corpo"/>
              <w:jc w:val="center"/>
              <w:rPr>
                <w:b w:val="0"/>
                <w:bCs w:val="0"/>
              </w:rPr>
            </w:pPr>
            <w:r w:rsidRPr="002A30E9"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6B29D93" w14:textId="109753F1" w:rsidR="00202A10" w:rsidRDefault="00202A10" w:rsidP="00202A10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 </w:t>
            </w:r>
            <w:r w:rsidRPr="00746C01">
              <w:t>clico no botão “Finalizar compra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D53D45E" w14:textId="77777777" w:rsidR="00202A10" w:rsidRPr="004A764D" w:rsidRDefault="00202A10" w:rsidP="00202A1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406C3F5" w14:textId="77777777" w:rsidR="00202A10" w:rsidRPr="00FF053D" w:rsidRDefault="00202A10" w:rsidP="00202A1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2A10" w14:paraId="0DD51EE4" w14:textId="77777777" w:rsidTr="00202A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99F07FC" w14:textId="68D28019" w:rsidR="00202A10" w:rsidRDefault="00202A10" w:rsidP="00202A10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50243EC" w14:textId="0F897BB8" w:rsidR="00202A10" w:rsidRDefault="00202A10" w:rsidP="00202A10">
            <w:pPr>
              <w:pStyle w:val="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Quando </w:t>
            </w:r>
            <w:r>
              <w:t>seleciono “</w:t>
            </w:r>
            <w:proofErr w:type="spellStart"/>
            <w:r w:rsidR="00632A4B">
              <w:t>Pix</w:t>
            </w:r>
            <w:proofErr w:type="spellEnd"/>
            <w:r>
              <w:t>” no campo “Pagamento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2F49039" w14:textId="77777777" w:rsidR="00202A10" w:rsidRPr="004A764D" w:rsidRDefault="00202A10" w:rsidP="00202A1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1B4DAC3B" w14:textId="77777777" w:rsidR="00202A10" w:rsidRPr="00FF053D" w:rsidRDefault="00202A10" w:rsidP="00202A1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2A10" w14:paraId="13D5A56B" w14:textId="77777777" w:rsidTr="0020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FA37C22" w14:textId="4A59485B" w:rsidR="00202A10" w:rsidRDefault="00202A10" w:rsidP="00202A10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4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DDDE4A4" w14:textId="66EA8108" w:rsidR="00202A10" w:rsidRDefault="00202A10" w:rsidP="00202A10">
            <w:pPr>
              <w:pStyle w:val="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E </w:t>
            </w:r>
            <w:r w:rsidRPr="00746C01">
              <w:t>clico no botão “Finalizar compra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4993B93" w14:textId="77777777" w:rsidR="00202A10" w:rsidRPr="004A764D" w:rsidRDefault="00202A10" w:rsidP="00202A1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758F41A1" w14:textId="77777777" w:rsidR="00202A10" w:rsidRPr="00FF053D" w:rsidRDefault="00202A10" w:rsidP="00202A10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2A10" w14:paraId="464008B0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DDFC39A" w14:textId="36AF704C" w:rsidR="00202A10" w:rsidRDefault="00202A10" w:rsidP="00202A10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C5FD591" w14:textId="44C8A2A5" w:rsidR="00202A10" w:rsidRPr="00FC5D98" w:rsidRDefault="00202A10" w:rsidP="00202A10">
            <w:pPr>
              <w:pStyle w:val="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</w:rPr>
              <w:t xml:space="preserve">Então </w:t>
            </w:r>
            <w:r w:rsidRPr="00702021">
              <w:t xml:space="preserve">devo conseguir </w:t>
            </w:r>
            <w:r>
              <w:t xml:space="preserve">gerar </w:t>
            </w:r>
            <w:r w:rsidR="00632A4B">
              <w:t xml:space="preserve">chave </w:t>
            </w:r>
            <w:proofErr w:type="spellStart"/>
            <w:r w:rsidR="00632A4B">
              <w:t>P</w:t>
            </w:r>
            <w:r w:rsidR="006A03D9">
              <w:t>ix</w:t>
            </w:r>
            <w:proofErr w:type="spellEnd"/>
            <w:r w:rsidR="00632A4B">
              <w:t xml:space="preserve"> para realizar pagamento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39107B9" w14:textId="77777777" w:rsidR="00202A10" w:rsidRPr="004A764D" w:rsidRDefault="00202A10" w:rsidP="00202A1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5DE21B59" w14:textId="77777777" w:rsidR="00202A10" w:rsidRPr="00FF053D" w:rsidRDefault="00202A10" w:rsidP="00202A10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8675F" w14:textId="77777777" w:rsidR="00803E56" w:rsidRDefault="00803E56" w:rsidP="00803E56"/>
    <w:p w14:paraId="4C151B30" w14:textId="1046AC69" w:rsidR="00803E56" w:rsidRDefault="00803E56" w:rsidP="00803E56">
      <w:pPr>
        <w:pStyle w:val="Ttulo2"/>
      </w:pPr>
      <w:r>
        <w:t>CT01</w:t>
      </w:r>
      <w:r w:rsidR="00851B3D">
        <w:t>7</w:t>
      </w:r>
      <w:r>
        <w:t xml:space="preserve"> Tentativa de finalizar compra </w:t>
      </w:r>
      <w:r w:rsidR="00851B3D">
        <w:t xml:space="preserve">“Quantidade” </w:t>
      </w:r>
      <w:r>
        <w:t>limite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803E56" w14:paraId="3CA0E86D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60C0E0B8" w14:textId="190CEF03" w:rsidR="00803E56" w:rsidRDefault="00803E56" w:rsidP="00B60196">
            <w:pPr>
              <w:pStyle w:val="Corpo"/>
            </w:pPr>
            <w:r w:rsidRPr="00BC1C1B">
              <w:t>CT0</w:t>
            </w:r>
            <w:r>
              <w:t>1</w:t>
            </w:r>
            <w:r w:rsidR="003C6F96">
              <w:t>7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6279DC57" w14:textId="77777777" w:rsidR="00803E56" w:rsidRDefault="00803E56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7806EC37" w14:textId="122D0ADE" w:rsidR="00803E56" w:rsidRPr="004235F6" w:rsidRDefault="00803E56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ntativa de finalizar </w:t>
            </w:r>
            <w:r w:rsidR="00851B3D">
              <w:rPr>
                <w:b w:val="0"/>
                <w:bCs w:val="0"/>
              </w:rPr>
              <w:t>com “Quantidade” infinita</w:t>
            </w:r>
          </w:p>
        </w:tc>
      </w:tr>
      <w:tr w:rsidR="00803E56" w14:paraId="37A5D46E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04016D8D" w14:textId="77777777" w:rsidR="00803E56" w:rsidRPr="00C118EC" w:rsidRDefault="00803E56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45D4666E" w14:textId="77777777" w:rsidR="00803E56" w:rsidRPr="0099638B" w:rsidRDefault="00803E5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006A6A3F" w14:textId="77777777" w:rsidR="00803E56" w:rsidRPr="0099638B" w:rsidRDefault="00803E5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0D7AB607" w14:textId="77777777" w:rsidR="00803E56" w:rsidRPr="0099638B" w:rsidRDefault="00803E5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803E56" w14:paraId="0FA3656C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FD3538A" w14:textId="77777777" w:rsidR="00803E56" w:rsidRDefault="00803E56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938D9E9" w14:textId="7E5C4AA1" w:rsidR="00803E56" w:rsidRDefault="00803E56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1 item no meu carrinho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A5CD9BF" w14:textId="0A811E89" w:rsidR="003C6F96" w:rsidRPr="003C6F96" w:rsidRDefault="00803E5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</w:rPr>
            </w:pPr>
            <w:r w:rsidRPr="004A764D">
              <w:rPr>
                <w:rFonts w:ascii="Segoe UI Emoji" w:hAnsi="Segoe UI Emoji"/>
                <w:color w:val="FF0000"/>
              </w:rPr>
              <w:t>❎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  <w:r w:rsidR="003C6F96">
              <w:rPr>
                <w:rFonts w:ascii="Segoe UI Emoji" w:hAnsi="Segoe UI Emoji"/>
                <w:color w:val="FF0000"/>
              </w:rPr>
              <w:t>Aparece mensagem de erro “</w:t>
            </w:r>
            <w:r w:rsidR="003C6F96" w:rsidRPr="003C6F96">
              <w:rPr>
                <w:rFonts w:ascii="Segoe UI Emoji" w:hAnsi="Segoe UI Emoji"/>
                <w:color w:val="FF0000"/>
              </w:rPr>
              <w:t>Quantidade desejada não disponível em estoque</w:t>
            </w:r>
            <w:r w:rsidR="003C6F96">
              <w:rPr>
                <w:rFonts w:ascii="Segoe UI Emoji" w:hAnsi="Segoe UI Emoji"/>
                <w:color w:val="FF0000"/>
              </w:rPr>
              <w:t xml:space="preserve">”. </w:t>
            </w:r>
            <w:r w:rsidR="003C6F96" w:rsidRPr="003C6F96">
              <w:rPr>
                <w:rFonts w:ascii="Segoe UI Emoji" w:hAnsi="Segoe UI Emoji"/>
              </w:rPr>
              <w:t>Porém é possível continuar o fluxo em finalizar compra</w:t>
            </w:r>
            <w:r w:rsidR="003C6F96">
              <w:rPr>
                <w:rFonts w:ascii="Segoe UI Emoji" w:hAnsi="Segoe UI Emoji"/>
              </w:rPr>
              <w:t xml:space="preserve">. Até que na </w:t>
            </w:r>
            <w:r w:rsidR="003C6F96">
              <w:rPr>
                <w:rFonts w:ascii="Segoe UI Emoji" w:hAnsi="Segoe UI Emoji"/>
              </w:rPr>
              <w:lastRenderedPageBreak/>
              <w:t>página de Che</w:t>
            </w:r>
            <w:r w:rsidR="00263B91">
              <w:rPr>
                <w:rFonts w:ascii="Segoe UI Emoji" w:hAnsi="Segoe UI Emoji"/>
              </w:rPr>
              <w:t>c</w:t>
            </w:r>
            <w:r w:rsidR="003C6F96">
              <w:rPr>
                <w:rFonts w:ascii="Segoe UI Emoji" w:hAnsi="Segoe UI Emoji"/>
              </w:rPr>
              <w:t xml:space="preserve">kout, selecionar pagamento, aparece o outro Bug: </w:t>
            </w:r>
          </w:p>
          <w:p w14:paraId="350C6E07" w14:textId="2455CB16" w:rsidR="00803E56" w:rsidRPr="004C745D" w:rsidRDefault="006A03D9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ascii="Segoe UI Emoji" w:hAnsi="Segoe UI Emoji"/>
                <w:color w:val="FF0000"/>
              </w:rPr>
              <w:t xml:space="preserve">Não foi possível finalizar a </w:t>
            </w:r>
            <w:r w:rsidRPr="006A03D9">
              <w:rPr>
                <w:rFonts w:ascii="Segoe UI Emoji" w:hAnsi="Segoe UI Emoji"/>
                <w:color w:val="FF0000"/>
              </w:rPr>
              <w:t>compra devido a algum erro de autorização</w:t>
            </w:r>
            <w:r>
              <w:rPr>
                <w:rFonts w:ascii="Segoe UI Emoji" w:hAnsi="Segoe UI Emoji"/>
                <w:color w:val="FF0000"/>
              </w:rPr>
              <w:t xml:space="preserve">. </w:t>
            </w:r>
            <w:r w:rsidR="00803E56" w:rsidRPr="003B2558">
              <w:t>Pop-up com menagem de erro: “</w:t>
            </w:r>
            <w:r w:rsidR="00803E56" w:rsidRPr="00632A4B">
              <w:t>Por favor, revise seus dados de pagamento e tente novamente. A compra não foi finalizada devido a algum problema na autorização. Se o erro persistir, tente uma forma de pagamento diferente ou verifique se pode ter ocorrido algum problema com a operadora, no caso de compra com cartão.</w:t>
            </w:r>
            <w:r w:rsidR="00803E56" w:rsidRPr="003B2558">
              <w:t>”</w:t>
            </w:r>
            <w:r w:rsidR="00803E56" w:rsidRPr="00702021">
              <w:rPr>
                <w:rFonts w:ascii="Segoe UI Emoji" w:hAnsi="Segoe UI Emoji"/>
                <w:color w:val="00B050"/>
              </w:rPr>
              <w:t xml:space="preserve"> </w:t>
            </w:r>
          </w:p>
          <w:p w14:paraId="38E5C6BA" w14:textId="77777777" w:rsidR="00803E56" w:rsidRPr="004C745D" w:rsidRDefault="00803E5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205B2A6" w14:textId="4996C9F3" w:rsidR="00803E56" w:rsidRPr="00FF053D" w:rsidRDefault="003C6F96" w:rsidP="00B60196">
            <w:pPr>
              <w:pStyle w:val="Corpo"/>
              <w:tabs>
                <w:tab w:val="left" w:pos="141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F96">
              <w:rPr>
                <w:noProof/>
              </w:rPr>
              <w:lastRenderedPageBreak/>
              <w:drawing>
                <wp:inline distT="0" distB="0" distL="0" distR="0" wp14:anchorId="38CE3988" wp14:editId="5A81F078">
                  <wp:extent cx="3833192" cy="1219306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192" cy="121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6F9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35F995" wp14:editId="08FB64AE">
                  <wp:simplePos x="0" y="0"/>
                  <wp:positionH relativeFrom="column">
                    <wp:posOffset>-313690</wp:posOffset>
                  </wp:positionH>
                  <wp:positionV relativeFrom="paragraph">
                    <wp:posOffset>-3529965</wp:posOffset>
                  </wp:positionV>
                  <wp:extent cx="4358640" cy="2018665"/>
                  <wp:effectExtent l="0" t="0" r="3810" b="635"/>
                  <wp:wrapSquare wrapText="bothSides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6F96">
              <w:t xml:space="preserve"> </w:t>
            </w:r>
            <w:r w:rsidR="00803E56" w:rsidRPr="003723D6">
              <w:t xml:space="preserve"> </w:t>
            </w:r>
          </w:p>
        </w:tc>
      </w:tr>
      <w:tr w:rsidR="00803E56" w14:paraId="104CC5BC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3C8FEE5" w14:textId="5FB20FA2" w:rsidR="00803E56" w:rsidRPr="00851B3D" w:rsidRDefault="00851B3D" w:rsidP="00B60196">
            <w:pPr>
              <w:pStyle w:val="Corpo"/>
              <w:jc w:val="center"/>
              <w:rPr>
                <w:b w:val="0"/>
                <w:bCs w:val="0"/>
              </w:rPr>
            </w:pPr>
            <w:r w:rsidRPr="00851B3D"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0E7554F" w14:textId="12323CAB" w:rsidR="00803E56" w:rsidRPr="00F34CD1" w:rsidRDefault="00803E56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E </w:t>
            </w:r>
            <w:r w:rsidRPr="00803E56">
              <w:t>preencho 99999 no campo “Quantidade”</w:t>
            </w:r>
          </w:p>
        </w:tc>
        <w:tc>
          <w:tcPr>
            <w:tcW w:w="3666" w:type="dxa"/>
            <w:vMerge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5C0816D" w14:textId="77777777" w:rsidR="00803E56" w:rsidRPr="004A764D" w:rsidRDefault="00803E56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FF0000"/>
              </w:rPr>
            </w:pPr>
          </w:p>
        </w:tc>
        <w:tc>
          <w:tcPr>
            <w:tcW w:w="7080" w:type="dxa"/>
            <w:vMerge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2532289D" w14:textId="77777777" w:rsidR="00803E56" w:rsidRPr="00632A4B" w:rsidRDefault="00803E56" w:rsidP="00B60196">
            <w:pPr>
              <w:pStyle w:val="Corpo"/>
              <w:tabs>
                <w:tab w:val="left" w:pos="141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E56" w14:paraId="1A1B5422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A768EEB" w14:textId="4638D3F6" w:rsidR="00803E56" w:rsidRDefault="00851B3D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1558712" w14:textId="02E9D58C" w:rsidR="00803E56" w:rsidRDefault="00851B3D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Quando</w:t>
            </w:r>
            <w:r w:rsidR="00803E56">
              <w:rPr>
                <w:b/>
                <w:bCs/>
              </w:rPr>
              <w:t xml:space="preserve"> </w:t>
            </w:r>
            <w:r w:rsidR="00803E56" w:rsidRPr="00746C01">
              <w:t>clico no botão “Finalizar compra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92B6BC5" w14:textId="77777777" w:rsidR="00803E56" w:rsidRPr="004A764D" w:rsidRDefault="00803E5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21D2412E" w14:textId="77777777" w:rsidR="00803E56" w:rsidRPr="00FF053D" w:rsidRDefault="00803E56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B3D" w14:paraId="0B0F8850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18E6C86" w14:textId="6392C7D1" w:rsidR="00851B3D" w:rsidRDefault="00851B3D" w:rsidP="00851B3D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FE60CFF" w14:textId="6BED835E" w:rsidR="00851B3D" w:rsidRPr="00FC5D98" w:rsidRDefault="00851B3D" w:rsidP="00851B3D">
            <w:pPr>
              <w:pStyle w:val="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</w:rPr>
              <w:t xml:space="preserve">Então </w:t>
            </w:r>
            <w:r w:rsidRPr="00354576">
              <w:t>de</w:t>
            </w:r>
            <w:r>
              <w:t>vo visualizar mensagem de erro em vermelho “</w:t>
            </w:r>
            <w:r w:rsidRPr="00851B3D">
              <w:t>Quantidade desejada não disponível em estoque</w:t>
            </w:r>
            <w:r>
              <w:t>” sem aplicar desconto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78D74F1" w14:textId="77777777" w:rsidR="00851B3D" w:rsidRPr="004A764D" w:rsidRDefault="00851B3D" w:rsidP="00851B3D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38CC2761" w14:textId="77777777" w:rsidR="00851B3D" w:rsidRPr="00FF053D" w:rsidRDefault="00851B3D" w:rsidP="00851B3D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260CE3" w14:textId="77777777" w:rsidR="00531085" w:rsidRDefault="00531085" w:rsidP="00603EB5">
      <w:pPr>
        <w:pStyle w:val="Corpo"/>
      </w:pPr>
    </w:p>
    <w:p w14:paraId="1A4B3F67" w14:textId="3030C208" w:rsidR="00531085" w:rsidRPr="00603EB5" w:rsidRDefault="00531085" w:rsidP="00603EB5">
      <w:pPr>
        <w:pStyle w:val="Ttulo1"/>
      </w:pPr>
      <w:r w:rsidRPr="00603EB5">
        <w:t>Cenário 4: Finalizar compra com usuário logado - Mobile</w:t>
      </w:r>
    </w:p>
    <w:tbl>
      <w:tblPr>
        <w:tblStyle w:val="TabelaSimples4"/>
        <w:tblW w:w="4964" w:type="pct"/>
        <w:tblLook w:val="04A0" w:firstRow="1" w:lastRow="0" w:firstColumn="1" w:lastColumn="0" w:noHBand="0" w:noVBand="1"/>
      </w:tblPr>
      <w:tblGrid>
        <w:gridCol w:w="2240"/>
        <w:gridCol w:w="11602"/>
      </w:tblGrid>
      <w:tr w:rsidR="00531085" w:rsidRPr="000903A3" w14:paraId="4F16C347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24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53CC15ED" w14:textId="77777777" w:rsidR="00531085" w:rsidRPr="00A51BB9" w:rsidRDefault="00531085" w:rsidP="00B60196">
            <w:pPr>
              <w:pStyle w:val="Corpo"/>
              <w:jc w:val="left"/>
            </w:pPr>
            <w:r w:rsidRPr="00A51BB9">
              <w:t>Cenário</w:t>
            </w:r>
          </w:p>
        </w:tc>
        <w:tc>
          <w:tcPr>
            <w:tcW w:w="4191" w:type="pct"/>
            <w:tcBorders>
              <w:top w:val="single" w:sz="24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57721830" w14:textId="7F7D2D75" w:rsidR="00531085" w:rsidRPr="00A53AD2" w:rsidRDefault="00531085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Finalizar compra com usuário logado e cupom válido inserido</w:t>
            </w:r>
            <w:r w:rsidR="00603EB5">
              <w:rPr>
                <w:b w:val="0"/>
                <w:bCs w:val="0"/>
              </w:rPr>
              <w:t xml:space="preserve"> -</w:t>
            </w:r>
            <w:r>
              <w:rPr>
                <w:b w:val="0"/>
                <w:bCs w:val="0"/>
              </w:rPr>
              <w:t xml:space="preserve"> versão Mobile</w:t>
            </w:r>
          </w:p>
        </w:tc>
      </w:tr>
      <w:tr w:rsidR="00531085" w:rsidRPr="000903A3" w14:paraId="71B383FC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24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74E4C77" w14:textId="77777777" w:rsidR="00531085" w:rsidRPr="00A53AD2" w:rsidRDefault="00531085" w:rsidP="00B60196">
            <w:pPr>
              <w:pStyle w:val="Corpo"/>
              <w:jc w:val="left"/>
              <w:rPr>
                <w:b w:val="0"/>
                <w:bCs w:val="0"/>
              </w:rPr>
            </w:pPr>
            <w:r w:rsidRPr="00A53AD2">
              <w:rPr>
                <w:b w:val="0"/>
                <w:bCs w:val="0"/>
              </w:rPr>
              <w:t>Pré-</w:t>
            </w:r>
            <w:r>
              <w:rPr>
                <w:b w:val="0"/>
                <w:bCs w:val="0"/>
              </w:rPr>
              <w:t>condição</w:t>
            </w:r>
          </w:p>
        </w:tc>
        <w:tc>
          <w:tcPr>
            <w:tcW w:w="4191" w:type="pct"/>
            <w:tcBorders>
              <w:top w:val="single" w:sz="24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51D84A9F" w14:textId="77777777" w:rsidR="00531085" w:rsidRPr="00A53AD2" w:rsidRDefault="00531085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logado, SEDEX como forma de envio selecionado e cupom válido inserido</w:t>
            </w:r>
          </w:p>
        </w:tc>
      </w:tr>
      <w:tr w:rsidR="00531085" w:rsidRPr="000903A3" w14:paraId="6B9BAA0C" w14:textId="77777777" w:rsidTr="00B6019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EDB4CAA" w14:textId="77777777" w:rsidR="00531085" w:rsidRPr="00A53AD2" w:rsidRDefault="00531085" w:rsidP="00B60196">
            <w:pPr>
              <w:pStyle w:val="Corp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dos Necessário</w:t>
            </w:r>
          </w:p>
        </w:tc>
        <w:tc>
          <w:tcPr>
            <w:tcW w:w="4191" w:type="pc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E18E1D0" w14:textId="77777777" w:rsidR="00531085" w:rsidRPr="00A53AD2" w:rsidRDefault="00531085" w:rsidP="00B60196">
            <w:pPr>
              <w:pStyle w:val="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7BD">
              <w:t>e</w:t>
            </w:r>
            <w:r>
              <w:t>-</w:t>
            </w:r>
            <w:r w:rsidRPr="00DB07BD">
              <w:t>mail</w:t>
            </w:r>
            <w:r>
              <w:t xml:space="preserve">: </w:t>
            </w:r>
            <w:hyperlink r:id="rId31" w:history="1">
              <w:r w:rsidRPr="00A65FC3">
                <w:rPr>
                  <w:rStyle w:val="Hyperlink"/>
                </w:rPr>
                <w:t>cristiane-rezende76@fiorecomunicacao.com.br</w:t>
              </w:r>
            </w:hyperlink>
            <w:r>
              <w:t xml:space="preserve">, senha: JZBTjtPE83, cupom válido: </w:t>
            </w:r>
            <w:r w:rsidRPr="00632A4B">
              <w:t>10OFF</w:t>
            </w:r>
          </w:p>
        </w:tc>
      </w:tr>
      <w:tr w:rsidR="00531085" w:rsidRPr="000903A3" w14:paraId="7F1E8D94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DD7851F" w14:textId="77777777" w:rsidR="00531085" w:rsidRDefault="00531085" w:rsidP="00B60196">
            <w:pPr>
              <w:pStyle w:val="Corpo"/>
              <w:jc w:val="left"/>
            </w:pPr>
            <w:r>
              <w:rPr>
                <w:b w:val="0"/>
                <w:bCs w:val="0"/>
              </w:rPr>
              <w:t>Localização</w:t>
            </w:r>
          </w:p>
        </w:tc>
        <w:tc>
          <w:tcPr>
            <w:tcW w:w="4191" w:type="pc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01ACC5A" w14:textId="77777777" w:rsidR="00531085" w:rsidRPr="00A53AD2" w:rsidRDefault="00531085" w:rsidP="00B60196">
            <w:pPr>
              <w:pStyle w:val="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la carrinho: </w:t>
            </w:r>
            <w:r w:rsidRPr="00886E06">
              <w:t>https://qastoredesafio.lojaintegrada.com.br/carrinho/index</w:t>
            </w:r>
          </w:p>
        </w:tc>
      </w:tr>
      <w:tr w:rsidR="00531085" w:rsidRPr="000903A3" w14:paraId="14CB7959" w14:textId="77777777" w:rsidTr="00B6019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22A74C1" w14:textId="77777777" w:rsidR="00531085" w:rsidRPr="00A53AD2" w:rsidRDefault="00531085" w:rsidP="00B60196">
            <w:pPr>
              <w:pStyle w:val="Corpo"/>
              <w:jc w:val="left"/>
            </w:pPr>
            <w:r>
              <w:t>Resultado</w:t>
            </w:r>
          </w:p>
        </w:tc>
        <w:tc>
          <w:tcPr>
            <w:tcW w:w="4191" w:type="pct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1CDF20B" w14:textId="77777777" w:rsidR="00531085" w:rsidRPr="00A53AD2" w:rsidRDefault="00531085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B3D">
              <w:rPr>
                <w:rFonts w:ascii="Segoe UI Emoji" w:hAnsi="Segoe UI Emoji"/>
                <w:color w:val="FF0000"/>
              </w:rPr>
              <w:t>❎</w:t>
            </w:r>
            <w:r w:rsidRPr="00851B3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Falhou. Bug encontrado - </w:t>
            </w:r>
            <w:r w:rsidRPr="00851B3D">
              <w:rPr>
                <w:color w:val="FF0000"/>
              </w:rPr>
              <w:t>Não foi possível finalizar a compra</w:t>
            </w:r>
          </w:p>
        </w:tc>
      </w:tr>
    </w:tbl>
    <w:p w14:paraId="6DED10E5" w14:textId="32CA6EBD" w:rsidR="00803E56" w:rsidRDefault="00803E56" w:rsidP="00803E56"/>
    <w:p w14:paraId="1B070FC0" w14:textId="04D41A04" w:rsidR="00603EB5" w:rsidRDefault="00603EB5" w:rsidP="00603EB5">
      <w:pPr>
        <w:pStyle w:val="Ttulo2"/>
      </w:pPr>
      <w:r>
        <w:lastRenderedPageBreak/>
        <w:t>CT018 Tentativa de finalizar compra com cupom válido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3587"/>
        <w:gridCol w:w="3666"/>
        <w:gridCol w:w="7080"/>
      </w:tblGrid>
      <w:tr w:rsidR="00531085" w14:paraId="01876B66" w14:textId="77777777" w:rsidTr="00B6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6787A6B1" w14:textId="09181D1D" w:rsidR="00531085" w:rsidRDefault="00531085" w:rsidP="00B60196">
            <w:pPr>
              <w:pStyle w:val="Corpo"/>
            </w:pPr>
            <w:r w:rsidRPr="00BC1C1B">
              <w:t>CT0</w:t>
            </w:r>
            <w:r>
              <w:t>1</w:t>
            </w:r>
            <w:r w:rsidR="00603EB5">
              <w:t>8</w:t>
            </w: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5A12B8EE" w14:textId="77777777" w:rsidR="00531085" w:rsidRDefault="00531085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3AD2">
              <w:t>Caso de Teste</w:t>
            </w:r>
          </w:p>
        </w:tc>
        <w:tc>
          <w:tcPr>
            <w:tcW w:w="10746" w:type="dxa"/>
            <w:gridSpan w:val="2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1B4D5A21" w14:textId="04C7ECCD" w:rsidR="00531085" w:rsidRPr="004235F6" w:rsidRDefault="00531085" w:rsidP="00B60196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tativa de finalizar compra com um produto no carrinho</w:t>
            </w:r>
            <w:r w:rsidR="00603EB5">
              <w:rPr>
                <w:b w:val="0"/>
                <w:bCs w:val="0"/>
              </w:rPr>
              <w:t xml:space="preserve"> – versão Mobile</w:t>
            </w:r>
          </w:p>
        </w:tc>
      </w:tr>
      <w:tr w:rsidR="00531085" w14:paraId="781C208E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432FDF80" w14:textId="77777777" w:rsidR="00531085" w:rsidRPr="00C118EC" w:rsidRDefault="00531085" w:rsidP="00B60196">
            <w:pPr>
              <w:pStyle w:val="Corpo"/>
            </w:pPr>
          </w:p>
        </w:tc>
        <w:tc>
          <w:tcPr>
            <w:tcW w:w="3587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1E9E1B3A" w14:textId="77777777" w:rsidR="00531085" w:rsidRPr="0099638B" w:rsidRDefault="00531085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Passos do teste</w:t>
            </w:r>
          </w:p>
        </w:tc>
        <w:tc>
          <w:tcPr>
            <w:tcW w:w="3666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32874A53" w14:textId="77777777" w:rsidR="00531085" w:rsidRPr="0099638B" w:rsidRDefault="00531085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Resultado obtido</w:t>
            </w:r>
          </w:p>
        </w:tc>
        <w:tc>
          <w:tcPr>
            <w:tcW w:w="7080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0B3B2C38" w14:textId="77777777" w:rsidR="00531085" w:rsidRPr="0099638B" w:rsidRDefault="00531085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38B">
              <w:t>Evidência</w:t>
            </w:r>
          </w:p>
        </w:tc>
      </w:tr>
      <w:tr w:rsidR="00531085" w14:paraId="0C92B455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A19DAF9" w14:textId="77777777" w:rsidR="00531085" w:rsidRDefault="00531085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CF2782A" w14:textId="77777777" w:rsidR="00531085" w:rsidRDefault="00531085" w:rsidP="00B60196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CD1">
              <w:rPr>
                <w:b/>
                <w:bCs/>
              </w:rPr>
              <w:t>Dado</w:t>
            </w:r>
            <w:r>
              <w:t xml:space="preserve"> que eu tenha um item no carrinho </w:t>
            </w:r>
          </w:p>
        </w:tc>
        <w:tc>
          <w:tcPr>
            <w:tcW w:w="3666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CF8F12B" w14:textId="77777777" w:rsidR="00531085" w:rsidRPr="004C745D" w:rsidRDefault="00531085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A764D">
              <w:rPr>
                <w:rFonts w:ascii="Segoe UI Emoji" w:hAnsi="Segoe UI Emoji"/>
                <w:color w:val="FF0000"/>
              </w:rPr>
              <w:t>❎</w:t>
            </w:r>
            <w:r>
              <w:rPr>
                <w:rFonts w:ascii="Segoe UI Emoji" w:hAnsi="Segoe UI Emoji"/>
                <w:color w:val="FF0000"/>
              </w:rPr>
              <w:t xml:space="preserve"> Não foi possível clicar no botão “Finalizar compra” </w:t>
            </w:r>
            <w:r w:rsidRPr="00052341">
              <w:rPr>
                <w:rFonts w:ascii="Segoe UI Emoji" w:hAnsi="Segoe UI Emoji"/>
                <w:color w:val="FF0000"/>
              </w:rPr>
              <w:t xml:space="preserve">mínimo para pedido ser finalizado não alcançado. </w:t>
            </w:r>
            <w:r>
              <w:rPr>
                <w:rFonts w:ascii="Segoe UI Emoji" w:hAnsi="Segoe UI Emoji"/>
              </w:rPr>
              <w:t>Mensagem de erro exibida: “Ainda faltam R$19.920,00 para que o pedido possa ser finalizado”</w:t>
            </w:r>
            <w:r w:rsidRPr="00746C01">
              <w:t xml:space="preserve"> </w:t>
            </w:r>
            <w:r>
              <w:rPr>
                <w:rFonts w:ascii="Segoe UI Emoji" w:hAnsi="Segoe UI Emoji"/>
                <w:color w:val="FF0000"/>
              </w:rPr>
              <w:t xml:space="preserve"> </w:t>
            </w:r>
          </w:p>
        </w:tc>
        <w:tc>
          <w:tcPr>
            <w:tcW w:w="7080" w:type="dxa"/>
            <w:vMerge w:val="restar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75490005" w14:textId="31791CD5" w:rsidR="00531085" w:rsidRPr="00FF053D" w:rsidRDefault="00F605B0" w:rsidP="00531085">
            <w:pPr>
              <w:pStyle w:val="Corpo"/>
              <w:tabs>
                <w:tab w:val="left" w:pos="14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E8E479" wp14:editId="54C26A93">
                  <wp:extent cx="1991995" cy="4319905"/>
                  <wp:effectExtent l="0" t="0" r="8255" b="4445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95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FA8ADA1" wp14:editId="1519E16B">
                  <wp:extent cx="1991995" cy="4319905"/>
                  <wp:effectExtent l="0" t="0" r="8255" b="4445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95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085" w14:paraId="537E4B61" w14:textId="77777777" w:rsidTr="00B6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31CE5BC" w14:textId="77777777" w:rsidR="00531085" w:rsidRDefault="00531085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6A65ABA" w14:textId="77777777" w:rsidR="00531085" w:rsidRDefault="00531085" w:rsidP="00B60196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Quando </w:t>
            </w:r>
            <w:r w:rsidRPr="00746C01">
              <w:t>clico no botão “Finalizar compra”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6F36E1C" w14:textId="77777777" w:rsidR="00531085" w:rsidRPr="004A764D" w:rsidRDefault="00531085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3D3E829" w14:textId="77777777" w:rsidR="00531085" w:rsidRPr="00FF053D" w:rsidRDefault="00531085" w:rsidP="00B60196">
            <w:pPr>
              <w:pStyle w:val="Corp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085" w14:paraId="3DC1B540" w14:textId="77777777" w:rsidTr="00B601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F1EA3F4" w14:textId="77777777" w:rsidR="00531085" w:rsidRDefault="00531085" w:rsidP="00B60196">
            <w:pPr>
              <w:pStyle w:val="Corp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3</w:t>
            </w:r>
          </w:p>
        </w:tc>
        <w:tc>
          <w:tcPr>
            <w:tcW w:w="3587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58487B4" w14:textId="77777777" w:rsidR="00531085" w:rsidRPr="00FC5D98" w:rsidRDefault="00531085" w:rsidP="00B60196">
            <w:pPr>
              <w:pStyle w:val="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</w:rPr>
              <w:t xml:space="preserve">Então </w:t>
            </w:r>
            <w:r w:rsidRPr="00746C01">
              <w:t>devo</w:t>
            </w:r>
            <w:r>
              <w:rPr>
                <w:b/>
                <w:bCs/>
              </w:rPr>
              <w:t xml:space="preserve"> </w:t>
            </w:r>
            <w:r w:rsidRPr="00746C01">
              <w:t xml:space="preserve">ser direcionado para a tela </w:t>
            </w:r>
            <w:r>
              <w:t xml:space="preserve">de </w:t>
            </w:r>
            <w:r w:rsidRPr="00A8154B">
              <w:rPr>
                <w:rFonts w:ascii="Segoe UI Emoji" w:hAnsi="Segoe UI Emoji"/>
              </w:rPr>
              <w:t>Checkout</w:t>
            </w:r>
          </w:p>
        </w:tc>
        <w:tc>
          <w:tcPr>
            <w:tcW w:w="3666" w:type="dxa"/>
            <w:vMerge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856E9D9" w14:textId="77777777" w:rsidR="00531085" w:rsidRPr="004A764D" w:rsidRDefault="00531085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color w:val="538135" w:themeColor="accent6" w:themeShade="BF"/>
              </w:rPr>
            </w:pPr>
          </w:p>
        </w:tc>
        <w:tc>
          <w:tcPr>
            <w:tcW w:w="7080" w:type="dxa"/>
            <w:vMerge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955DB10" w14:textId="77777777" w:rsidR="00531085" w:rsidRPr="00FF053D" w:rsidRDefault="00531085" w:rsidP="00B60196">
            <w:pPr>
              <w:pStyle w:val="Corp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6B5AD0" w14:textId="77777777" w:rsidR="00531085" w:rsidRDefault="00531085" w:rsidP="00803E56"/>
    <w:p w14:paraId="00D25CC1" w14:textId="77777777" w:rsidR="00202A10" w:rsidRDefault="00202A10" w:rsidP="004C745D"/>
    <w:p w14:paraId="73B7F845" w14:textId="77777777" w:rsidR="00202A10" w:rsidRDefault="00202A10" w:rsidP="004C745D"/>
    <w:p w14:paraId="78010C4E" w14:textId="77777777" w:rsidR="005B0A4E" w:rsidRDefault="005B0A4E"/>
    <w:p w14:paraId="63E6EDA3" w14:textId="2D377689" w:rsidR="00F34CD1" w:rsidRDefault="00F34CD1"/>
    <w:p w14:paraId="101F1477" w14:textId="62EF8D80" w:rsidR="009C17E3" w:rsidRDefault="002C6FAA" w:rsidP="009C17E3">
      <w:pPr>
        <w:pStyle w:val="Ttulo1"/>
        <w:numPr>
          <w:ilvl w:val="0"/>
          <w:numId w:val="1"/>
        </w:numPr>
      </w:pPr>
      <w:r>
        <w:t>Resultados</w:t>
      </w:r>
      <w:r w:rsidR="008E63BD">
        <w:t xml:space="preserve"> </w:t>
      </w:r>
      <w:r w:rsidR="00687CDE">
        <w:t>dos cenários</w:t>
      </w:r>
    </w:p>
    <w:tbl>
      <w:tblPr>
        <w:tblStyle w:val="TabelaSimples4"/>
        <w:tblW w:w="15270" w:type="dxa"/>
        <w:tblLayout w:type="fixed"/>
        <w:tblLook w:val="04A0" w:firstRow="1" w:lastRow="0" w:firstColumn="1" w:lastColumn="0" w:noHBand="0" w:noVBand="1"/>
      </w:tblPr>
      <w:tblGrid>
        <w:gridCol w:w="937"/>
        <w:gridCol w:w="6971"/>
        <w:gridCol w:w="7362"/>
      </w:tblGrid>
      <w:tr w:rsidR="008E63BD" w:rsidRPr="00263B91" w14:paraId="52281ED1" w14:textId="77777777" w:rsidTr="00263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3BBC6F9A" w14:textId="55B491A5" w:rsidR="008E63BD" w:rsidRPr="00263B91" w:rsidRDefault="008E63BD" w:rsidP="00263B91">
            <w:pPr>
              <w:pStyle w:val="Corpo"/>
              <w:jc w:val="left"/>
            </w:pPr>
          </w:p>
        </w:tc>
        <w:tc>
          <w:tcPr>
            <w:tcW w:w="6971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D9D9D9" w:themeFill="background1" w:themeFillShade="D9"/>
            <w:vAlign w:val="center"/>
          </w:tcPr>
          <w:p w14:paraId="47124162" w14:textId="24E78154" w:rsidR="008E63BD" w:rsidRPr="00263B91" w:rsidRDefault="008E63BD" w:rsidP="00263B91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2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D9D9D9" w:themeFill="background1" w:themeFillShade="D9"/>
            <w:vAlign w:val="center"/>
          </w:tcPr>
          <w:p w14:paraId="22632FA9" w14:textId="77777777" w:rsidR="008E63BD" w:rsidRPr="00263B91" w:rsidRDefault="008E63BD" w:rsidP="00263B91">
            <w:pPr>
              <w:pStyle w:val="Corp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63B91">
              <w:rPr>
                <w:b w:val="0"/>
                <w:bCs w:val="0"/>
              </w:rPr>
              <w:t>Tentativa de finalizar com “Quantidade” infinita</w:t>
            </w:r>
          </w:p>
        </w:tc>
      </w:tr>
      <w:tr w:rsidR="00263B91" w:rsidRPr="00263B91" w14:paraId="3E6AEC48" w14:textId="77777777" w:rsidTr="0026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24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68330925" w14:textId="0B445098" w:rsidR="00263B91" w:rsidRPr="00263B91" w:rsidRDefault="00263B91" w:rsidP="00263B91">
            <w:pPr>
              <w:pStyle w:val="Corpo"/>
              <w:jc w:val="left"/>
            </w:pPr>
            <w:r w:rsidRPr="00263B91">
              <w:t>ID</w:t>
            </w:r>
          </w:p>
        </w:tc>
        <w:tc>
          <w:tcPr>
            <w:tcW w:w="6971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vAlign w:val="center"/>
          </w:tcPr>
          <w:p w14:paraId="08F2CCC0" w14:textId="58872C72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B91">
              <w:t>Caso de Teste</w:t>
            </w:r>
          </w:p>
        </w:tc>
        <w:tc>
          <w:tcPr>
            <w:tcW w:w="7362" w:type="dxa"/>
            <w:tcBorders>
              <w:top w:val="single" w:sz="24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vAlign w:val="center"/>
          </w:tcPr>
          <w:p w14:paraId="1E51AD1D" w14:textId="5AD68B4A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B91">
              <w:t>Situação</w:t>
            </w:r>
          </w:p>
        </w:tc>
      </w:tr>
      <w:tr w:rsidR="008E63BD" w:rsidRPr="00263B91" w14:paraId="1A1F433B" w14:textId="77777777" w:rsidTr="00263B9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0" w:type="dxa"/>
            <w:gridSpan w:val="3"/>
            <w:tcBorders>
              <w:top w:val="single" w:sz="24" w:space="0" w:color="2BC4C3"/>
              <w:left w:val="single" w:sz="24" w:space="0" w:color="2BC4C3"/>
              <w:bottom w:val="single" w:sz="8" w:space="0" w:color="2BC4C3"/>
              <w:right w:val="single" w:sz="24" w:space="0" w:color="2BC4C3"/>
            </w:tcBorders>
            <w:vAlign w:val="center"/>
          </w:tcPr>
          <w:p w14:paraId="7F4F23D9" w14:textId="610F4C65" w:rsidR="008E63BD" w:rsidRPr="00263B91" w:rsidRDefault="008E63BD" w:rsidP="00263B91">
            <w:pPr>
              <w:pStyle w:val="Corpo"/>
              <w:jc w:val="left"/>
            </w:pPr>
            <w:r w:rsidRPr="008E63BD">
              <w:t>Cenário 1: Adicionar cupom ao carrinho com usuário</w:t>
            </w:r>
          </w:p>
        </w:tc>
      </w:tr>
      <w:tr w:rsidR="00263B91" w:rsidRPr="00263B91" w14:paraId="77BC13E3" w14:textId="77777777" w:rsidTr="0026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5BE1A06" w14:textId="78DDF085" w:rsidR="00263B91" w:rsidRPr="00263B91" w:rsidRDefault="00263B91" w:rsidP="00263B91">
            <w:pPr>
              <w:pStyle w:val="Corpo"/>
              <w:jc w:val="left"/>
            </w:pPr>
            <w:r w:rsidRPr="008E63BD">
              <w:t>CT001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8F916C0" w14:textId="756113F3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3BD">
              <w:t xml:space="preserve">Aplicar cupom válido FRETEGRATIS 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7A06F398" w14:textId="7657EB45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00B050"/>
              </w:rPr>
              <w:t>✅</w:t>
            </w:r>
            <w:r w:rsidRPr="00263B91">
              <w:rPr>
                <w:color w:val="00B050"/>
              </w:rPr>
              <w:t>Passou</w:t>
            </w:r>
          </w:p>
        </w:tc>
      </w:tr>
      <w:tr w:rsidR="00263B91" w:rsidRPr="00263B91" w14:paraId="2298F6BF" w14:textId="77777777" w:rsidTr="00263B9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9CCF697" w14:textId="28475860" w:rsidR="00263B91" w:rsidRPr="00263B91" w:rsidRDefault="00263B91" w:rsidP="00263B91">
            <w:pPr>
              <w:pStyle w:val="Corpo"/>
              <w:jc w:val="left"/>
            </w:pPr>
            <w:r w:rsidRPr="008E63BD">
              <w:t>CT002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71CAF30" w14:textId="54162188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3BD">
              <w:t>Aplicar cupom válido 10OFF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9E2F334" w14:textId="371F3500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00B050"/>
              </w:rPr>
              <w:t>✅</w:t>
            </w:r>
            <w:r w:rsidRPr="00263B91">
              <w:rPr>
                <w:color w:val="00B050"/>
              </w:rPr>
              <w:t>Passou</w:t>
            </w:r>
          </w:p>
        </w:tc>
      </w:tr>
      <w:tr w:rsidR="00263B91" w:rsidRPr="00263B91" w14:paraId="6228D60C" w14:textId="77777777" w:rsidTr="0026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9DF210A" w14:textId="70114342" w:rsidR="00263B91" w:rsidRPr="00263B91" w:rsidRDefault="00263B91" w:rsidP="00263B91">
            <w:pPr>
              <w:pStyle w:val="Corpo"/>
              <w:jc w:val="left"/>
            </w:pPr>
            <w:r w:rsidRPr="008E63BD">
              <w:t>CT003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00368FB" w14:textId="614E278C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3BD">
              <w:t>Aplicar cupom válido 30REAIS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2681F1E0" w14:textId="6BB49F0D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00B050"/>
              </w:rPr>
              <w:t>✅</w:t>
            </w:r>
            <w:r w:rsidRPr="00263B91">
              <w:rPr>
                <w:color w:val="00B050"/>
              </w:rPr>
              <w:t>Passou</w:t>
            </w:r>
          </w:p>
        </w:tc>
      </w:tr>
      <w:tr w:rsidR="00263B91" w:rsidRPr="00263B91" w14:paraId="0EE6CAD2" w14:textId="77777777" w:rsidTr="00263B9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DBEA906" w14:textId="0E500758" w:rsidR="00263B91" w:rsidRPr="00263B91" w:rsidRDefault="00263B91" w:rsidP="00263B91">
            <w:pPr>
              <w:pStyle w:val="Corpo"/>
              <w:jc w:val="left"/>
            </w:pPr>
            <w:r w:rsidRPr="008E63BD">
              <w:t>CT004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6671296" w14:textId="2F367A82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3BD">
              <w:t>Aplicar cupom inválido 20LIMITADO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73368DB2" w14:textId="666DF48D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00B050"/>
              </w:rPr>
              <w:t>✅</w:t>
            </w:r>
            <w:r w:rsidRPr="00263B91">
              <w:rPr>
                <w:color w:val="00B050"/>
              </w:rPr>
              <w:t>Passou</w:t>
            </w:r>
          </w:p>
        </w:tc>
      </w:tr>
      <w:tr w:rsidR="00263B91" w:rsidRPr="00263B91" w14:paraId="1E501B1C" w14:textId="77777777" w:rsidTr="0026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4C74918" w14:textId="3D3B2ECF" w:rsidR="00263B91" w:rsidRPr="00263B91" w:rsidRDefault="00263B91" w:rsidP="00263B91">
            <w:pPr>
              <w:pStyle w:val="Corpo"/>
              <w:jc w:val="left"/>
            </w:pPr>
            <w:r w:rsidRPr="008E63BD">
              <w:t>CT005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C4BD4B7" w14:textId="227F82E8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3BD">
              <w:t>Tentativa de aplicar cupom inválido AJJFLWBHH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740927FD" w14:textId="019966E6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FF0000"/>
              </w:rPr>
              <w:t>❎</w:t>
            </w:r>
            <w:r w:rsidRPr="00263B91">
              <w:rPr>
                <w:color w:val="FF0000"/>
              </w:rPr>
              <w:t xml:space="preserve">Falhou! </w:t>
            </w:r>
            <w:r w:rsidRPr="008E63BD">
              <w:t>Cupom inválido AJJFLWBHH aplicando desconto</w:t>
            </w:r>
          </w:p>
        </w:tc>
      </w:tr>
      <w:tr w:rsidR="00263B91" w:rsidRPr="00263B91" w14:paraId="34F26A19" w14:textId="77777777" w:rsidTr="00263B9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DC17055" w14:textId="6F28810B" w:rsidR="00263B91" w:rsidRPr="00263B91" w:rsidRDefault="00263B91" w:rsidP="00263B91">
            <w:pPr>
              <w:pStyle w:val="Corpo"/>
              <w:jc w:val="left"/>
            </w:pPr>
            <w:r w:rsidRPr="008E63BD">
              <w:t>CT006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0FF33D6" w14:textId="7FEB6D65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3BD">
              <w:t>Aplicar cupom inválido CUPOMVENCIDO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2370AEE6" w14:textId="481034CB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00B050"/>
              </w:rPr>
              <w:t>✅</w:t>
            </w:r>
            <w:r w:rsidRPr="00263B91">
              <w:rPr>
                <w:color w:val="00B050"/>
              </w:rPr>
              <w:t>Passou</w:t>
            </w:r>
          </w:p>
        </w:tc>
      </w:tr>
      <w:tr w:rsidR="00263B91" w:rsidRPr="00263B91" w14:paraId="205536BD" w14:textId="77777777" w:rsidTr="0026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838FBE7" w14:textId="05D0A9EA" w:rsidR="00263B91" w:rsidRPr="00263B91" w:rsidRDefault="00263B91" w:rsidP="00263B91">
            <w:pPr>
              <w:pStyle w:val="Corpo"/>
              <w:jc w:val="left"/>
            </w:pPr>
            <w:r w:rsidRPr="008E63BD">
              <w:t>CT007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D24B01F" w14:textId="311330FA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3BD">
              <w:t>Aplicar cupom inválido FRETEGRATISS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03D86988" w14:textId="2036E91C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00B050"/>
              </w:rPr>
              <w:t>✅</w:t>
            </w:r>
            <w:r w:rsidRPr="00263B91">
              <w:rPr>
                <w:color w:val="00B050"/>
              </w:rPr>
              <w:t>Passou</w:t>
            </w:r>
          </w:p>
        </w:tc>
      </w:tr>
      <w:tr w:rsidR="00263B91" w:rsidRPr="00263B91" w14:paraId="52D0514B" w14:textId="77777777" w:rsidTr="00263B9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F33014D" w14:textId="484ABEC9" w:rsidR="00263B91" w:rsidRPr="00263B91" w:rsidRDefault="00263B91" w:rsidP="00263B91">
            <w:pPr>
              <w:pStyle w:val="Corpo"/>
              <w:jc w:val="left"/>
            </w:pPr>
            <w:r w:rsidRPr="008E63BD">
              <w:t>CT008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2C5CF80" w14:textId="7686084C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3BD">
              <w:t>Aplicar cupom inválido 20REAIS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B8E72A0" w14:textId="771F7C89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00B050"/>
              </w:rPr>
              <w:t>✅</w:t>
            </w:r>
            <w:r w:rsidRPr="00263B91">
              <w:rPr>
                <w:color w:val="00B050"/>
              </w:rPr>
              <w:t>Passou</w:t>
            </w:r>
          </w:p>
        </w:tc>
      </w:tr>
      <w:tr w:rsidR="00263B91" w:rsidRPr="00263B91" w14:paraId="7B530D4B" w14:textId="77777777" w:rsidTr="0026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9AB4510" w14:textId="0EF93F4D" w:rsidR="00263B91" w:rsidRPr="00263B91" w:rsidRDefault="00263B91" w:rsidP="00263B91">
            <w:pPr>
              <w:pStyle w:val="Corpo"/>
              <w:jc w:val="left"/>
            </w:pPr>
            <w:r w:rsidRPr="008E63BD">
              <w:t>CT009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2A85414B" w14:textId="0AFE31D6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3BD">
              <w:t>Inserir cupom com campo vazio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6425F69" w14:textId="3CC16012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00B050"/>
              </w:rPr>
              <w:t>✅</w:t>
            </w:r>
            <w:r w:rsidRPr="00263B91">
              <w:rPr>
                <w:color w:val="00B050"/>
              </w:rPr>
              <w:t>Passou</w:t>
            </w:r>
          </w:p>
        </w:tc>
      </w:tr>
      <w:tr w:rsidR="00263B91" w:rsidRPr="00263B91" w14:paraId="422A6BEF" w14:textId="77777777" w:rsidTr="00263B9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B1E2D13" w14:textId="54CA8F72" w:rsidR="00263B91" w:rsidRPr="00263B91" w:rsidRDefault="00263B91" w:rsidP="00263B91">
            <w:pPr>
              <w:pStyle w:val="Corpo"/>
              <w:jc w:val="left"/>
            </w:pPr>
            <w:r w:rsidRPr="008E63BD">
              <w:t>CT010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FB3FC14" w14:textId="79EDE4CC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3BD">
              <w:t>Remover cupom do carrinho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582297E7" w14:textId="7130F42A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00B050"/>
              </w:rPr>
              <w:t>✅</w:t>
            </w:r>
            <w:r w:rsidRPr="00263B91">
              <w:rPr>
                <w:color w:val="00B050"/>
              </w:rPr>
              <w:t>Passou</w:t>
            </w:r>
          </w:p>
        </w:tc>
      </w:tr>
      <w:tr w:rsidR="00263B91" w:rsidRPr="00263B91" w14:paraId="3CAD586A" w14:textId="77777777" w:rsidTr="0026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54ADD91" w14:textId="5168A545" w:rsidR="00263B91" w:rsidRPr="00263B91" w:rsidRDefault="00263B91" w:rsidP="00263B91">
            <w:pPr>
              <w:pStyle w:val="Corpo"/>
              <w:jc w:val="left"/>
            </w:pPr>
            <w:r w:rsidRPr="008E63BD">
              <w:t>CT011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422C35E" w14:textId="36991EAF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3BD">
              <w:t>Tentativa de aplicar cupom com “Quantidade” limite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663C91AC" w14:textId="5F20FB9D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FF0000"/>
              </w:rPr>
              <w:t>❎</w:t>
            </w:r>
            <w:r>
              <w:rPr>
                <w:color w:val="FF0000"/>
              </w:rPr>
              <w:t>Falhou!</w:t>
            </w:r>
            <w:r w:rsidRPr="00263B91">
              <w:rPr>
                <w:color w:val="FF0000"/>
              </w:rPr>
              <w:t xml:space="preserve"> </w:t>
            </w:r>
            <w:r w:rsidRPr="008E63BD">
              <w:t>Cupom aplicando o desconto sobre o Subtotal da compra.</w:t>
            </w:r>
          </w:p>
        </w:tc>
      </w:tr>
      <w:tr w:rsidR="00263B91" w:rsidRPr="00263B91" w14:paraId="296E7C8A" w14:textId="77777777" w:rsidTr="00263B9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58B5573" w14:textId="3198DB91" w:rsidR="00263B91" w:rsidRPr="00263B91" w:rsidRDefault="00263B91" w:rsidP="00263B91">
            <w:pPr>
              <w:pStyle w:val="Corpo"/>
              <w:jc w:val="left"/>
            </w:pPr>
            <w:r w:rsidRPr="008E63BD">
              <w:t>CT012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D59C743" w14:textId="502C1667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3BD">
              <w:t>Aplicar cupom com “Quantidade” inválida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54966A07" w14:textId="48793783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00B050"/>
              </w:rPr>
              <w:t>✅</w:t>
            </w:r>
            <w:r w:rsidRPr="00263B91">
              <w:rPr>
                <w:color w:val="00B050"/>
              </w:rPr>
              <w:t>Passou</w:t>
            </w:r>
          </w:p>
        </w:tc>
      </w:tr>
      <w:tr w:rsidR="008E63BD" w:rsidRPr="00263B91" w14:paraId="151F7A70" w14:textId="77777777" w:rsidTr="0026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0" w:type="dxa"/>
            <w:gridSpan w:val="3"/>
            <w:tcBorders>
              <w:top w:val="single" w:sz="24" w:space="0" w:color="2BC4C3"/>
              <w:left w:val="single" w:sz="24" w:space="0" w:color="2BC4C3"/>
              <w:bottom w:val="single" w:sz="8" w:space="0" w:color="2BC4C3"/>
              <w:right w:val="single" w:sz="24" w:space="0" w:color="2BC4C3"/>
            </w:tcBorders>
            <w:vAlign w:val="center"/>
          </w:tcPr>
          <w:p w14:paraId="612CF77E" w14:textId="1ECCD397" w:rsidR="008E63BD" w:rsidRPr="00263B91" w:rsidRDefault="008E63BD" w:rsidP="00263B91">
            <w:pPr>
              <w:pStyle w:val="Corpo"/>
              <w:jc w:val="left"/>
            </w:pPr>
            <w:r w:rsidRPr="008E63BD">
              <w:t>Cenário 2: Adicionar cupom ao carrinho sem usuário logado</w:t>
            </w:r>
          </w:p>
        </w:tc>
      </w:tr>
      <w:tr w:rsidR="00263B91" w:rsidRPr="00263B91" w14:paraId="28151C14" w14:textId="77777777" w:rsidTr="00263B9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CA36235" w14:textId="1AE22DBB" w:rsidR="00263B91" w:rsidRPr="00263B91" w:rsidRDefault="00263B91" w:rsidP="00263B91">
            <w:pPr>
              <w:pStyle w:val="Corpo"/>
              <w:jc w:val="left"/>
            </w:pPr>
            <w:r w:rsidRPr="008E63BD">
              <w:t>CT013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2FB737B" w14:textId="720130E7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3BD">
              <w:t>Aplicar cupom 10OFF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10910FBA" w14:textId="11E9AB50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00B050"/>
              </w:rPr>
              <w:t>✅</w:t>
            </w:r>
            <w:r w:rsidRPr="00263B91">
              <w:rPr>
                <w:color w:val="00B050"/>
              </w:rPr>
              <w:t>Passou</w:t>
            </w:r>
          </w:p>
        </w:tc>
      </w:tr>
      <w:tr w:rsidR="008E63BD" w:rsidRPr="00263B91" w14:paraId="383676A8" w14:textId="77777777" w:rsidTr="0026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0" w:type="dxa"/>
            <w:gridSpan w:val="3"/>
            <w:tcBorders>
              <w:top w:val="single" w:sz="24" w:space="0" w:color="2BC4C3"/>
              <w:left w:val="single" w:sz="24" w:space="0" w:color="2BC4C3"/>
              <w:bottom w:val="single" w:sz="8" w:space="0" w:color="2BC4C3"/>
              <w:right w:val="single" w:sz="24" w:space="0" w:color="2BC4C3"/>
            </w:tcBorders>
            <w:vAlign w:val="center"/>
          </w:tcPr>
          <w:p w14:paraId="3916BBFC" w14:textId="4E8358F7" w:rsidR="008E63BD" w:rsidRPr="00263B91" w:rsidRDefault="008E63BD" w:rsidP="00263B91">
            <w:pPr>
              <w:pStyle w:val="Corpo"/>
              <w:jc w:val="left"/>
            </w:pPr>
            <w:r w:rsidRPr="008E63BD">
              <w:lastRenderedPageBreak/>
              <w:t xml:space="preserve">Cenário </w:t>
            </w:r>
            <w:r w:rsidRPr="00263B91">
              <w:t>3</w:t>
            </w:r>
            <w:r w:rsidRPr="008E63BD">
              <w:t>: Cenário 3: Finalizar compra com usuário logado</w:t>
            </w:r>
          </w:p>
        </w:tc>
      </w:tr>
      <w:tr w:rsidR="00263B91" w:rsidRPr="00263B91" w14:paraId="7BB912D1" w14:textId="77777777" w:rsidTr="00263B9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1BA6CD5" w14:textId="54C90A66" w:rsidR="00263B91" w:rsidRPr="00263B91" w:rsidRDefault="00263B91" w:rsidP="00263B91">
            <w:pPr>
              <w:pStyle w:val="Corpo"/>
              <w:jc w:val="left"/>
            </w:pPr>
            <w:r w:rsidRPr="008E63BD">
              <w:t>CT014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7EE251C" w14:textId="3FA0CDE3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3BD">
              <w:t>Tentativa de finalizar compra com um produto no carrinho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5D21FB78" w14:textId="400CF1D5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B91">
              <w:rPr>
                <w:rFonts w:ascii="Segoe UI Emoji" w:hAnsi="Segoe UI Emoji" w:cs="Segoe UI Emoji"/>
                <w:color w:val="FF0000"/>
              </w:rPr>
              <w:t>❎</w:t>
            </w:r>
            <w:r w:rsidRPr="008E63BD">
              <w:t xml:space="preserve"> </w:t>
            </w:r>
            <w:r w:rsidRPr="00263B91">
              <w:rPr>
                <w:color w:val="FF0000"/>
              </w:rPr>
              <w:t xml:space="preserve">BUG! </w:t>
            </w:r>
            <w:r w:rsidRPr="008E63BD">
              <w:t>Não foi possível clicar no botão “Finalizar compra” mínimo para pedido ser finalizado não alcançado.</w:t>
            </w:r>
          </w:p>
        </w:tc>
      </w:tr>
      <w:tr w:rsidR="00263B91" w:rsidRPr="00263B91" w14:paraId="3D2E9A28" w14:textId="77777777" w:rsidTr="0026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0D88136" w14:textId="0D48D88F" w:rsidR="00263B91" w:rsidRPr="00263B91" w:rsidRDefault="00263B91" w:rsidP="00263B91">
            <w:pPr>
              <w:pStyle w:val="Corpo"/>
              <w:jc w:val="left"/>
            </w:pPr>
            <w:r w:rsidRPr="008E63BD">
              <w:t>CT015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7CE1D3B3" w14:textId="3EA89468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3BD">
              <w:t>Tentativa de finalizar compra com total superior a R$20.000 via Boleto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1217FC16" w14:textId="7DB60371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3BD">
              <w:rPr>
                <w:rFonts w:ascii="Segoe UI Emoji" w:hAnsi="Segoe UI Emoji" w:cs="Segoe UI Emoji"/>
                <w:color w:val="FF0000"/>
              </w:rPr>
              <w:t>❎</w:t>
            </w:r>
            <w:r w:rsidRPr="008E63BD">
              <w:t xml:space="preserve"> </w:t>
            </w:r>
            <w:r w:rsidRPr="00263B91">
              <w:rPr>
                <w:color w:val="FF0000"/>
              </w:rPr>
              <w:t xml:space="preserve">BUG! </w:t>
            </w:r>
            <w:r w:rsidRPr="008E63BD">
              <w:t>Não foi possível finalizar a compra devido a algum erro de autorização</w:t>
            </w:r>
          </w:p>
        </w:tc>
      </w:tr>
      <w:tr w:rsidR="00263B91" w:rsidRPr="00263B91" w14:paraId="130E6F5F" w14:textId="77777777" w:rsidTr="00263B9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3749A77" w14:textId="3E5FC5C8" w:rsidR="00263B91" w:rsidRPr="00263B91" w:rsidRDefault="00263B91" w:rsidP="00263B91">
            <w:pPr>
              <w:pStyle w:val="Corpo"/>
              <w:jc w:val="left"/>
            </w:pPr>
            <w:r w:rsidRPr="008E63BD">
              <w:t>CT016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6B5694A1" w14:textId="7B336524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3BD">
              <w:t xml:space="preserve">Tentativa de finalizar compra com diversos itens no carrinho, valor superior a R$20.000 e pagamento via PIX 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1688A429" w14:textId="28F95E0A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3BD">
              <w:rPr>
                <w:rFonts w:ascii="Segoe UI Emoji" w:hAnsi="Segoe UI Emoji" w:cs="Segoe UI Emoji"/>
                <w:color w:val="FF0000"/>
              </w:rPr>
              <w:t>❎</w:t>
            </w:r>
            <w:r w:rsidRPr="008E63BD">
              <w:t xml:space="preserve"> </w:t>
            </w:r>
            <w:r w:rsidRPr="00263B91">
              <w:rPr>
                <w:color w:val="FF0000"/>
              </w:rPr>
              <w:t xml:space="preserve">BUG! </w:t>
            </w:r>
            <w:r w:rsidRPr="008E63BD">
              <w:t>Não foi possível finalizar a compra devido a algum erro de autorização.</w:t>
            </w:r>
          </w:p>
        </w:tc>
      </w:tr>
      <w:tr w:rsidR="00263B91" w:rsidRPr="00263B91" w14:paraId="6CBCE72A" w14:textId="77777777" w:rsidTr="0026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F0C41CC" w14:textId="3270882F" w:rsidR="00263B91" w:rsidRPr="00263B91" w:rsidRDefault="00263B91" w:rsidP="00263B91">
            <w:pPr>
              <w:pStyle w:val="Corpo"/>
              <w:jc w:val="left"/>
            </w:pPr>
            <w:r w:rsidRPr="008E63BD">
              <w:t xml:space="preserve">CT017 </w:t>
            </w: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3444F3D2" w14:textId="2225499E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3BD">
              <w:t xml:space="preserve">Tentativa de finalizar com “Quantidade” infinita </w:t>
            </w: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A605580" w14:textId="70EE37C3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3BD">
              <w:rPr>
                <w:rFonts w:ascii="Segoe UI Emoji" w:hAnsi="Segoe UI Emoji" w:cs="Segoe UI Emoji"/>
                <w:color w:val="FF0000"/>
              </w:rPr>
              <w:t>❎</w:t>
            </w:r>
            <w:r w:rsidRPr="00263B91">
              <w:rPr>
                <w:color w:val="FF0000"/>
              </w:rPr>
              <w:t xml:space="preserve"> BUG! </w:t>
            </w:r>
            <w:r w:rsidRPr="008E63BD">
              <w:t>Aparece mensagem de erro “Quantidade desejada não disponível em estoque”. Porém é possível continuar o fluxo em finalizar compra. Até que na página de Che</w:t>
            </w:r>
            <w:r w:rsidRPr="00263B91">
              <w:t>c</w:t>
            </w:r>
            <w:r w:rsidRPr="008E63BD">
              <w:t>kout, selecionar pagamento, aparece o outro Bug: Não foi possível finalizar a compra devido a algum erro de autorização.</w:t>
            </w:r>
          </w:p>
        </w:tc>
      </w:tr>
      <w:tr w:rsidR="00263B91" w:rsidRPr="00263B91" w14:paraId="074413AD" w14:textId="77777777" w:rsidTr="00263B9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1E707C15" w14:textId="198D34D9" w:rsidR="00263B91" w:rsidRPr="00263B91" w:rsidRDefault="00263B91" w:rsidP="00263B91">
            <w:pPr>
              <w:pStyle w:val="Corpo"/>
              <w:jc w:val="left"/>
            </w:pP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C54F942" w14:textId="77777777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57C3A2A9" w14:textId="77777777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B91" w:rsidRPr="00263B91" w14:paraId="785B61F8" w14:textId="77777777" w:rsidTr="00263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814577A" w14:textId="071E98A4" w:rsidR="00263B91" w:rsidRPr="00263B91" w:rsidRDefault="00263B91" w:rsidP="00263B91">
            <w:pPr>
              <w:pStyle w:val="Corpo"/>
              <w:jc w:val="left"/>
            </w:pP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4F6CC1CE" w14:textId="77777777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1D80FC4A" w14:textId="77777777" w:rsidR="00263B91" w:rsidRPr="00263B91" w:rsidRDefault="00263B91" w:rsidP="00263B91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B91" w:rsidRPr="00263B91" w14:paraId="2B5A46EA" w14:textId="77777777" w:rsidTr="00263B9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8" w:space="0" w:color="2BC4C3"/>
              <w:left w:val="single" w:sz="24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07AEF3C5" w14:textId="197C33F7" w:rsidR="00263B91" w:rsidRPr="00263B91" w:rsidRDefault="00263B91" w:rsidP="00263B91">
            <w:pPr>
              <w:pStyle w:val="Corpo"/>
              <w:jc w:val="left"/>
              <w:rPr>
                <w:b w:val="0"/>
                <w:bCs w:val="0"/>
              </w:rPr>
            </w:pPr>
          </w:p>
        </w:tc>
        <w:tc>
          <w:tcPr>
            <w:tcW w:w="6971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8" w:space="0" w:color="2BC4C3"/>
            </w:tcBorders>
            <w:shd w:val="clear" w:color="auto" w:fill="auto"/>
            <w:vAlign w:val="center"/>
          </w:tcPr>
          <w:p w14:paraId="5DCA92EC" w14:textId="56D345E6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62" w:type="dxa"/>
            <w:tcBorders>
              <w:top w:val="single" w:sz="8" w:space="0" w:color="2BC4C3"/>
              <w:left w:val="single" w:sz="8" w:space="0" w:color="2BC4C3"/>
              <w:bottom w:val="single" w:sz="24" w:space="0" w:color="2BC4C3"/>
              <w:right w:val="single" w:sz="24" w:space="0" w:color="2BC4C3"/>
            </w:tcBorders>
            <w:shd w:val="clear" w:color="auto" w:fill="auto"/>
            <w:vAlign w:val="center"/>
          </w:tcPr>
          <w:p w14:paraId="46E070F5" w14:textId="77777777" w:rsidR="00263B91" w:rsidRPr="00263B91" w:rsidRDefault="00263B91" w:rsidP="00263B9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D6B80E" w14:textId="4C899C2E" w:rsidR="00687CDE" w:rsidRDefault="00687CDE" w:rsidP="00687CDE">
      <w:pPr>
        <w:pStyle w:val="Corpo"/>
      </w:pPr>
    </w:p>
    <w:p w14:paraId="67AA09CC" w14:textId="31BA7B93" w:rsidR="009C17E3" w:rsidRDefault="009C17E3" w:rsidP="002C6FAA">
      <w:pPr>
        <w:pStyle w:val="Ttulo1"/>
        <w:numPr>
          <w:ilvl w:val="0"/>
          <w:numId w:val="1"/>
        </w:numPr>
      </w:pPr>
      <w:r>
        <w:t>Bugs</w:t>
      </w:r>
      <w:r w:rsidR="00687CDE">
        <w:t xml:space="preserve"> encontrados</w:t>
      </w:r>
    </w:p>
    <w:p w14:paraId="5A238CF1" w14:textId="0D630D54" w:rsidR="001C7FD1" w:rsidRPr="001C7FD1" w:rsidRDefault="001C7FD1" w:rsidP="001C7FD1">
      <w:pPr>
        <w:pStyle w:val="Corpo"/>
      </w:pPr>
      <w:r>
        <w:t>Partindo do princípio que Bug é um defeito, falha ou no código de um programa que impede o fluxo esperado</w:t>
      </w:r>
    </w:p>
    <w:p w14:paraId="7E70EB01" w14:textId="51FDD204" w:rsidR="005E621C" w:rsidRDefault="005E621C" w:rsidP="00C91B5D">
      <w:pPr>
        <w:pStyle w:val="Corpo"/>
        <w:numPr>
          <w:ilvl w:val="0"/>
          <w:numId w:val="8"/>
        </w:numPr>
        <w:rPr>
          <w:rStyle w:val="normaltextrun"/>
        </w:rPr>
      </w:pPr>
      <w:r w:rsidRPr="005E621C">
        <w:rPr>
          <w:rStyle w:val="normaltextrun"/>
        </w:rPr>
        <w:t xml:space="preserve">Bug 1 </w:t>
      </w:r>
      <w:r>
        <w:rPr>
          <w:rStyle w:val="normaltextrun"/>
        </w:rPr>
        <w:t xml:space="preserve">– Deveria ser possível finalizar a compra com valores inferiores a R$20.000. </w:t>
      </w:r>
    </w:p>
    <w:p w14:paraId="675BCF8C" w14:textId="3F5BA804" w:rsidR="005E621C" w:rsidRPr="005E621C" w:rsidRDefault="005E621C" w:rsidP="005E621C">
      <w:pPr>
        <w:pStyle w:val="Corpo"/>
        <w:rPr>
          <w:rStyle w:val="eop"/>
        </w:rPr>
      </w:pPr>
      <w:r>
        <w:rPr>
          <w:rStyle w:val="normaltextrun"/>
        </w:rPr>
        <w:t xml:space="preserve">Ao tentar finalizar a compra na tela de carrinho clicando no botão “Finalizar compra” aparece a seguinte mensagem de erro, impedindo o click no botão. </w:t>
      </w:r>
    </w:p>
    <w:p w14:paraId="4CF48929" w14:textId="5B704C93" w:rsidR="005E621C" w:rsidRDefault="005E621C" w:rsidP="005E621C">
      <w:pPr>
        <w:pStyle w:val="Corpo"/>
        <w:rPr>
          <w:rStyle w:val="eop"/>
          <w:rFonts w:ascii="Calibri" w:hAnsi="Calibri" w:cs="Calibri"/>
          <w:sz w:val="22"/>
          <w:szCs w:val="22"/>
        </w:rPr>
      </w:pPr>
      <w:r w:rsidRPr="005E621C">
        <w:rPr>
          <w:rStyle w:val="eop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A040FE5" wp14:editId="68E2AF69">
            <wp:extent cx="2773920" cy="1196444"/>
            <wp:effectExtent l="0" t="0" r="762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5E621C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41A68D80" wp14:editId="0BD140CD">
            <wp:extent cx="4462779" cy="216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27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 xml:space="preserve">  </w:t>
      </w:r>
    </w:p>
    <w:p w14:paraId="3586120A" w14:textId="7BFBAB53" w:rsidR="005E621C" w:rsidRDefault="005E621C" w:rsidP="00C91B5D">
      <w:pPr>
        <w:pStyle w:val="Corpo"/>
        <w:numPr>
          <w:ilvl w:val="0"/>
          <w:numId w:val="8"/>
        </w:numPr>
        <w:rPr>
          <w:rStyle w:val="normaltextrun"/>
        </w:rPr>
      </w:pPr>
      <w:r w:rsidRPr="005E621C">
        <w:rPr>
          <w:rStyle w:val="normaltextrun"/>
        </w:rPr>
        <w:t xml:space="preserve">Bug </w:t>
      </w:r>
      <w:r>
        <w:rPr>
          <w:rStyle w:val="normaltextrun"/>
        </w:rPr>
        <w:t xml:space="preserve">2 –– Não deveria ser possível seguir com o fluxo da compra quando a quantidade do produto no carrinho for superior a quantidade em estoque. </w:t>
      </w:r>
    </w:p>
    <w:p w14:paraId="29D5DFC8" w14:textId="06505CD6" w:rsidR="005E621C" w:rsidRPr="005E621C" w:rsidRDefault="005E621C" w:rsidP="005E621C">
      <w:pPr>
        <w:pStyle w:val="Corpo"/>
      </w:pPr>
      <w:r>
        <w:rPr>
          <w:rStyle w:val="normaltextrun"/>
        </w:rPr>
        <w:t>Ao tentar finalizar a compra na tela de carrinho com quantidade acima da disponível em estoque, aparece a mensagem de erro corretamente “</w:t>
      </w:r>
      <w:r w:rsidRPr="005E621C">
        <w:rPr>
          <w:rStyle w:val="normaltextrun"/>
        </w:rPr>
        <w:t>Quantidade desejada não disponível em estoque</w:t>
      </w:r>
      <w:r>
        <w:rPr>
          <w:rStyle w:val="normaltextrun"/>
        </w:rPr>
        <w:t xml:space="preserve">”, porém o usuário consegue clicar no botão “Finalizar compra”. </w:t>
      </w:r>
      <w:r w:rsidRPr="005E621C">
        <w:rPr>
          <w:noProof/>
        </w:rPr>
        <w:drawing>
          <wp:inline distT="0" distB="0" distL="0" distR="0" wp14:anchorId="2B5ED883" wp14:editId="37F327F3">
            <wp:extent cx="4051380" cy="2160000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1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216" w14:textId="054FE84E" w:rsidR="008B362C" w:rsidRDefault="008B362C" w:rsidP="00C91B5D">
      <w:pPr>
        <w:pStyle w:val="Corpo"/>
        <w:numPr>
          <w:ilvl w:val="0"/>
          <w:numId w:val="8"/>
        </w:numPr>
        <w:rPr>
          <w:rStyle w:val="normaltextrun"/>
        </w:rPr>
      </w:pPr>
      <w:r w:rsidRPr="005E621C">
        <w:rPr>
          <w:rStyle w:val="normaltextrun"/>
        </w:rPr>
        <w:lastRenderedPageBreak/>
        <w:t xml:space="preserve">Bug </w:t>
      </w:r>
      <w:r>
        <w:rPr>
          <w:rStyle w:val="normaltextrun"/>
        </w:rPr>
        <w:t xml:space="preserve">3 </w:t>
      </w:r>
      <w:r w:rsidR="008E3FA1">
        <w:rPr>
          <w:rStyle w:val="normaltextrun"/>
        </w:rPr>
        <w:t>–</w:t>
      </w:r>
      <w:r>
        <w:rPr>
          <w:rStyle w:val="normaltextrun"/>
        </w:rPr>
        <w:t xml:space="preserve"> Quando há um produto no carrinho, com apenas 1 no campo “Quantidade” e o usuário clica em “-”, o produto deveria ser removido do carrinho, porém aparece apenas uma mensagem de erro em vermelho “</w:t>
      </w:r>
      <w:r w:rsidRPr="008B362C">
        <w:rPr>
          <w:rStyle w:val="normaltextrun"/>
        </w:rPr>
        <w:t>Erro ao atualizar item.</w:t>
      </w:r>
      <w:r>
        <w:rPr>
          <w:rStyle w:val="normaltextrun"/>
        </w:rPr>
        <w:t>” E o produto não é removido do carrinho.</w:t>
      </w:r>
    </w:p>
    <w:p w14:paraId="4C08F95D" w14:textId="698DBD1B" w:rsidR="001C7FD1" w:rsidRPr="00687CDE" w:rsidRDefault="001C7FD1" w:rsidP="00687CDE">
      <w:r w:rsidRPr="001C7FD1">
        <w:rPr>
          <w:noProof/>
        </w:rPr>
        <w:drawing>
          <wp:inline distT="0" distB="0" distL="0" distR="0" wp14:anchorId="0A2F2495" wp14:editId="70D51A2F">
            <wp:extent cx="4308260" cy="1440000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82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4893" w14:textId="1DB4852D" w:rsidR="002C6FAA" w:rsidRDefault="002C6FAA" w:rsidP="002C6FAA">
      <w:pPr>
        <w:pStyle w:val="Ttulo1"/>
        <w:numPr>
          <w:ilvl w:val="0"/>
          <w:numId w:val="1"/>
        </w:numPr>
      </w:pPr>
      <w:r>
        <w:t>Melhorias</w:t>
      </w:r>
      <w:r w:rsidR="00687CDE">
        <w:t xml:space="preserve"> sugeridas</w:t>
      </w:r>
      <w:bookmarkStart w:id="2" w:name="_Hlk128103290"/>
    </w:p>
    <w:p w14:paraId="6056EA8F" w14:textId="6DA0DFBF" w:rsidR="00AC135A" w:rsidRDefault="00AC135A" w:rsidP="00AC135A">
      <w:pPr>
        <w:pStyle w:val="Corpo"/>
        <w:numPr>
          <w:ilvl w:val="0"/>
          <w:numId w:val="7"/>
        </w:numPr>
      </w:pPr>
      <w:r>
        <w:t>A barra “Fale conosco” não aparece quando o usuário está na “Tela de carrinho”</w:t>
      </w:r>
    </w:p>
    <w:p w14:paraId="1DCB96F9" w14:textId="7DDA89C2" w:rsidR="00AC135A" w:rsidRDefault="00AC135A" w:rsidP="008E3FA1">
      <w:pPr>
        <w:pStyle w:val="Corpo"/>
        <w:ind w:left="720"/>
      </w:pPr>
      <w:r w:rsidRPr="00AC135A">
        <w:rPr>
          <w:noProof/>
        </w:rPr>
        <w:drawing>
          <wp:inline distT="0" distB="0" distL="0" distR="0" wp14:anchorId="52CEF0E1" wp14:editId="61F0707C">
            <wp:extent cx="7372536" cy="1440000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7253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8AF2" w14:textId="77777777" w:rsidR="001C7FD1" w:rsidRDefault="001C7FD1" w:rsidP="00AC135A">
      <w:pPr>
        <w:pStyle w:val="Corpo"/>
        <w:ind w:left="720"/>
      </w:pPr>
    </w:p>
    <w:p w14:paraId="5582A412" w14:textId="1E0531E5" w:rsidR="00AC135A" w:rsidRDefault="00AC135A" w:rsidP="00AC135A">
      <w:pPr>
        <w:pStyle w:val="Corpo"/>
        <w:ind w:left="720"/>
      </w:pPr>
      <w:r w:rsidRPr="00AC135A">
        <w:rPr>
          <w:noProof/>
        </w:rPr>
        <w:lastRenderedPageBreak/>
        <w:drawing>
          <wp:inline distT="0" distB="0" distL="0" distR="0" wp14:anchorId="106B246B" wp14:editId="1D39A429">
            <wp:extent cx="6368546" cy="139721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941"/>
                    <a:stretch/>
                  </pic:blipFill>
                  <pic:spPr bwMode="auto">
                    <a:xfrm>
                      <a:off x="0" y="0"/>
                      <a:ext cx="6370559" cy="139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D8B6" w14:textId="77777777" w:rsidR="001C7FD1" w:rsidRDefault="001C7FD1" w:rsidP="00AC135A">
      <w:pPr>
        <w:pStyle w:val="Corpo"/>
        <w:ind w:left="720"/>
      </w:pPr>
    </w:p>
    <w:p w14:paraId="6EF99B93" w14:textId="2FFF40EC" w:rsidR="00AC135A" w:rsidRDefault="008B362C" w:rsidP="008B362C">
      <w:pPr>
        <w:pStyle w:val="Corpo"/>
        <w:numPr>
          <w:ilvl w:val="0"/>
          <w:numId w:val="7"/>
        </w:numPr>
      </w:pPr>
      <w:r>
        <w:t>Mensagem de erro desnecessária</w:t>
      </w:r>
    </w:p>
    <w:p w14:paraId="75102ED4" w14:textId="77777777" w:rsidR="008B362C" w:rsidRDefault="008B362C" w:rsidP="008B362C">
      <w:pPr>
        <w:pStyle w:val="Corpo"/>
        <w:ind w:left="720"/>
      </w:pPr>
      <w:r>
        <w:t xml:space="preserve">Ao clicar no nome do usuário &gt; minha conta, se o usuário estiver logado, aparece a mensagem em amarelo: </w:t>
      </w:r>
      <w:r w:rsidRPr="008B362C">
        <w:t>Você já está autenticado.</w:t>
      </w:r>
      <w:r>
        <w:t xml:space="preserve"> </w:t>
      </w:r>
    </w:p>
    <w:p w14:paraId="55607AC6" w14:textId="3A088CD9" w:rsidR="008B362C" w:rsidRPr="00AC135A" w:rsidRDefault="008B362C" w:rsidP="008B362C">
      <w:pPr>
        <w:pStyle w:val="Corpo"/>
        <w:ind w:left="720"/>
      </w:pPr>
      <w:r w:rsidRPr="008B362C">
        <w:rPr>
          <w:noProof/>
        </w:rPr>
        <w:drawing>
          <wp:inline distT="0" distB="0" distL="0" distR="0" wp14:anchorId="410B1CC9" wp14:editId="625C1F3D">
            <wp:extent cx="3901778" cy="1806097"/>
            <wp:effectExtent l="0" t="0" r="381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E9F5" w14:textId="3C1AA1A3" w:rsidR="002C6FAA" w:rsidRDefault="00687CDE" w:rsidP="00983456">
      <w:pPr>
        <w:pStyle w:val="Corpo"/>
        <w:numPr>
          <w:ilvl w:val="0"/>
          <w:numId w:val="7"/>
        </w:numPr>
      </w:pPr>
      <w:r>
        <w:t>Incluir botão “Adicionar ao carrinho” na tela Home</w:t>
      </w:r>
      <w:r w:rsidR="00AC135A">
        <w:t xml:space="preserve"> onde hoje é o botão “Ver mais”</w:t>
      </w:r>
      <w:r>
        <w:t>, sem precisar entrar na tela do produto, agilizando a compra</w:t>
      </w:r>
      <w:r w:rsidR="00AC135A">
        <w:t>.</w:t>
      </w:r>
    </w:p>
    <w:p w14:paraId="64B7CE2B" w14:textId="06E40FF1" w:rsidR="00AC135A" w:rsidRPr="002C6FAA" w:rsidRDefault="00AC135A" w:rsidP="00AC135A">
      <w:pPr>
        <w:pStyle w:val="Corpo"/>
        <w:ind w:left="720"/>
      </w:pPr>
      <w:r w:rsidRPr="00AC135A">
        <w:rPr>
          <w:noProof/>
        </w:rPr>
        <w:lastRenderedPageBreak/>
        <w:drawing>
          <wp:inline distT="0" distB="0" distL="0" distR="0" wp14:anchorId="764433B0" wp14:editId="71257579">
            <wp:extent cx="2579915" cy="2171584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2615" cy="21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6411" w14:textId="7D8350AA" w:rsidR="00983456" w:rsidRDefault="00983456" w:rsidP="001C7FD1">
      <w:pPr>
        <w:pStyle w:val="Corpo"/>
        <w:numPr>
          <w:ilvl w:val="0"/>
          <w:numId w:val="7"/>
        </w:numPr>
      </w:pPr>
      <w:r>
        <w:t xml:space="preserve">Adicionar   filtros para os produtos na tela “Home”, como por </w:t>
      </w:r>
      <w:r w:rsidR="00AC135A">
        <w:t xml:space="preserve">exemplo: </w:t>
      </w:r>
    </w:p>
    <w:p w14:paraId="5C6FF366" w14:textId="77777777" w:rsidR="00AC135A" w:rsidRDefault="00983456" w:rsidP="00983456">
      <w:pPr>
        <w:pStyle w:val="Corpo"/>
      </w:pPr>
      <w:r>
        <w:t xml:space="preserve">Ordenar por: (relevância, melhores descontos, menor preço, maior preço, mais vendidos, De A </w:t>
      </w:r>
      <w:proofErr w:type="spellStart"/>
      <w:r>
        <w:t>a</w:t>
      </w:r>
      <w:proofErr w:type="spellEnd"/>
      <w:r>
        <w:t xml:space="preserve"> Z, De Z a </w:t>
      </w:r>
      <w:proofErr w:type="spellStart"/>
      <w:r>
        <w:t>A</w:t>
      </w:r>
      <w:proofErr w:type="spellEnd"/>
      <w:r>
        <w:t>, mais recentes). Assim o cliente tem mais recursos para facilitar sua escolha.</w:t>
      </w:r>
      <w:r w:rsidR="00AC135A" w:rsidRPr="00AC135A">
        <w:t xml:space="preserve"> </w:t>
      </w:r>
    </w:p>
    <w:bookmarkEnd w:id="2"/>
    <w:p w14:paraId="57C333E4" w14:textId="4FB48C1C" w:rsidR="00983456" w:rsidRDefault="00AC135A" w:rsidP="00983456">
      <w:pPr>
        <w:pStyle w:val="Corpo"/>
      </w:pPr>
      <w:r>
        <w:t xml:space="preserve"> </w:t>
      </w:r>
      <w:r w:rsidRPr="00983456">
        <w:rPr>
          <w:noProof/>
        </w:rPr>
        <w:drawing>
          <wp:inline distT="0" distB="0" distL="0" distR="0" wp14:anchorId="6A4E9519" wp14:editId="7B569C47">
            <wp:extent cx="1058779" cy="2271293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087" b="-1"/>
                    <a:stretch/>
                  </pic:blipFill>
                  <pic:spPr bwMode="auto">
                    <a:xfrm>
                      <a:off x="0" y="0"/>
                      <a:ext cx="1065326" cy="228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456">
        <w:t xml:space="preserve"> </w:t>
      </w:r>
    </w:p>
    <w:p w14:paraId="4F0E586C" w14:textId="222459BB" w:rsidR="00983456" w:rsidRDefault="00983456" w:rsidP="00983456">
      <w:pPr>
        <w:pStyle w:val="Corpo"/>
        <w:numPr>
          <w:ilvl w:val="0"/>
          <w:numId w:val="7"/>
        </w:numPr>
      </w:pPr>
      <w:r>
        <w:lastRenderedPageBreak/>
        <w:t>L</w:t>
      </w:r>
      <w:r w:rsidRPr="00983456">
        <w:t>ogout</w:t>
      </w:r>
      <w:r>
        <w:t xml:space="preserve"> em um local mais intuitivo. Hoje é clicando no nome do usuário. Sugestão mais intuitiva: clicando em “Minha conta”</w:t>
      </w:r>
    </w:p>
    <w:p w14:paraId="67931D18" w14:textId="77777777" w:rsidR="008F6E32" w:rsidRDefault="008F6E32" w:rsidP="008F6E32">
      <w:pPr>
        <w:pStyle w:val="Corpo"/>
        <w:ind w:left="720"/>
      </w:pPr>
    </w:p>
    <w:p w14:paraId="370E9425" w14:textId="5ADA089E" w:rsidR="00E72AD1" w:rsidRDefault="00AC135A" w:rsidP="00C91B5D">
      <w:pPr>
        <w:pStyle w:val="Corpo"/>
        <w:ind w:left="720"/>
      </w:pPr>
      <w:r w:rsidRPr="00AC135A">
        <w:rPr>
          <w:noProof/>
        </w:rPr>
        <w:drawing>
          <wp:inline distT="0" distB="0" distL="0" distR="0" wp14:anchorId="3266CE67" wp14:editId="2D092627">
            <wp:extent cx="4663844" cy="1600339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456">
        <w:t xml:space="preserve">  </w:t>
      </w:r>
      <w:r w:rsidRPr="00AC135A">
        <w:rPr>
          <w:noProof/>
        </w:rPr>
        <w:drawing>
          <wp:inline distT="0" distB="0" distL="0" distR="0" wp14:anchorId="04AE5728" wp14:editId="077FC5D5">
            <wp:extent cx="3025141" cy="1344507"/>
            <wp:effectExtent l="0" t="0" r="381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6908" cy="134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74E2" w14:textId="1246F365" w:rsidR="008F6E32" w:rsidRDefault="008F6E32" w:rsidP="008F6E32">
      <w:pPr>
        <w:pStyle w:val="Corpo"/>
        <w:ind w:left="720"/>
        <w:jc w:val="left"/>
      </w:pPr>
    </w:p>
    <w:p w14:paraId="46F435BE" w14:textId="77777777" w:rsidR="008F6E32" w:rsidRDefault="008F6E32" w:rsidP="008F6E32">
      <w:pPr>
        <w:pStyle w:val="Corpo"/>
        <w:ind w:left="720"/>
        <w:jc w:val="left"/>
      </w:pPr>
    </w:p>
    <w:p w14:paraId="2A1B3636" w14:textId="11D00A79" w:rsidR="008F6E32" w:rsidRDefault="008F6E32" w:rsidP="008F6E32">
      <w:pPr>
        <w:pStyle w:val="Corpo"/>
        <w:numPr>
          <w:ilvl w:val="0"/>
          <w:numId w:val="7"/>
        </w:numPr>
        <w:jc w:val="left"/>
      </w:pPr>
      <w:r>
        <w:t>Melhorias no código</w:t>
      </w:r>
    </w:p>
    <w:p w14:paraId="79897A06" w14:textId="308E9E3B" w:rsidR="008F6E32" w:rsidRDefault="008F6E32" w:rsidP="008F6E32">
      <w:pPr>
        <w:pStyle w:val="Corpo"/>
      </w:pPr>
      <w:r>
        <w:t xml:space="preserve">Os elementos na página são de difícil rastreio, não são </w:t>
      </w:r>
      <w:r w:rsidRPr="008C4DFD">
        <w:t>“</w:t>
      </w:r>
      <w:proofErr w:type="spellStart"/>
      <w:r w:rsidRPr="008C4DFD">
        <w:t>automation</w:t>
      </w:r>
      <w:proofErr w:type="spellEnd"/>
      <w:r w:rsidRPr="008C4DFD">
        <w:t xml:space="preserve"> </w:t>
      </w:r>
      <w:proofErr w:type="spellStart"/>
      <w:r w:rsidRPr="008C4DFD">
        <w:t>friendly</w:t>
      </w:r>
      <w:proofErr w:type="spellEnd"/>
      <w:r w:rsidRPr="008C4DFD">
        <w:t>”</w:t>
      </w:r>
      <w:r>
        <w:t>.</w:t>
      </w:r>
    </w:p>
    <w:p w14:paraId="6A590510" w14:textId="595B3ED8" w:rsidR="008F6E32" w:rsidRDefault="008F6E32" w:rsidP="008F6E32">
      <w:pPr>
        <w:pStyle w:val="Corpo"/>
      </w:pPr>
      <w:r w:rsidRPr="005E3D69">
        <w:lastRenderedPageBreak/>
        <w:drawing>
          <wp:inline distT="0" distB="0" distL="0" distR="0" wp14:anchorId="1C86C9ED" wp14:editId="79FD3A53">
            <wp:extent cx="5458346" cy="216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255"/>
                    <a:stretch/>
                  </pic:blipFill>
                  <pic:spPr bwMode="auto">
                    <a:xfrm>
                      <a:off x="0" y="0"/>
                      <a:ext cx="545834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BAB1" w14:textId="77777777" w:rsidR="008F6E32" w:rsidRDefault="008F6E32" w:rsidP="008C4DFD">
      <w:pPr>
        <w:pStyle w:val="Corpo"/>
        <w:ind w:left="720"/>
        <w:jc w:val="left"/>
      </w:pPr>
    </w:p>
    <w:p w14:paraId="24E24E22" w14:textId="31CC0A28" w:rsidR="008C4DFD" w:rsidRDefault="005E3D69" w:rsidP="008C4DFD">
      <w:pPr>
        <w:pStyle w:val="Corpo"/>
        <w:numPr>
          <w:ilvl w:val="0"/>
          <w:numId w:val="7"/>
        </w:numPr>
        <w:jc w:val="left"/>
      </w:pPr>
      <w:r>
        <w:t>Não foi possível validar a mensagem da automação do CT008 e CT009</w:t>
      </w:r>
    </w:p>
    <w:p w14:paraId="690BEA6E" w14:textId="2C190F62" w:rsidR="005E3D69" w:rsidRDefault="005E3D69" w:rsidP="005E3D69">
      <w:pPr>
        <w:pStyle w:val="Corpo"/>
        <w:jc w:val="left"/>
      </w:pPr>
      <w:r>
        <w:t xml:space="preserve">Não foi possível capturar o texto da mensagem, ainda que ela apareça na tela, o </w:t>
      </w:r>
      <w:proofErr w:type="spellStart"/>
      <w:r>
        <w:t>assert</w:t>
      </w:r>
      <w:proofErr w:type="spellEnd"/>
      <w:r>
        <w:t xml:space="preserve"> não corresponde. </w:t>
      </w:r>
    </w:p>
    <w:p w14:paraId="1D006708" w14:textId="793A40EA" w:rsidR="001A292B" w:rsidRDefault="005E3D69" w:rsidP="005E3D69">
      <w:pPr>
        <w:pStyle w:val="Corpo"/>
        <w:jc w:val="left"/>
      </w:pPr>
      <w:r w:rsidRPr="005E3D69">
        <w:drawing>
          <wp:inline distT="0" distB="0" distL="0" distR="0" wp14:anchorId="429EEE8B" wp14:editId="66322096">
            <wp:extent cx="3871295" cy="1310754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E32">
        <w:t xml:space="preserve"> </w:t>
      </w:r>
      <w:r w:rsidR="008F6E32" w:rsidRPr="001A292B">
        <w:drawing>
          <wp:inline distT="0" distB="0" distL="0" distR="0" wp14:anchorId="4AD944D9" wp14:editId="0C330BC8">
            <wp:extent cx="2844061" cy="180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40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2BDE" w14:textId="27E249FC" w:rsidR="008F6E32" w:rsidRDefault="008F6E32" w:rsidP="005E3D69">
      <w:pPr>
        <w:pStyle w:val="Corpo"/>
        <w:jc w:val="left"/>
      </w:pPr>
      <w:r w:rsidRPr="008E3FA1">
        <w:rPr>
          <w:rStyle w:val="normaltextrun"/>
        </w:rPr>
        <w:lastRenderedPageBreak/>
        <w:drawing>
          <wp:inline distT="0" distB="0" distL="0" distR="0" wp14:anchorId="2F3CFEA5" wp14:editId="5201DF53">
            <wp:extent cx="6005147" cy="180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4047" w14:textId="77777777" w:rsidR="008F6E32" w:rsidRDefault="008F6E32" w:rsidP="005E3D69">
      <w:pPr>
        <w:pStyle w:val="Corpo"/>
        <w:jc w:val="left"/>
      </w:pPr>
    </w:p>
    <w:p w14:paraId="60E06FBC" w14:textId="3BAB2A9D" w:rsidR="005E3D69" w:rsidRDefault="005E3D69" w:rsidP="005E3D69">
      <w:pPr>
        <w:pStyle w:val="Corpo"/>
        <w:jc w:val="left"/>
      </w:pPr>
    </w:p>
    <w:p w14:paraId="720CD88D" w14:textId="5F46B694" w:rsidR="00E91986" w:rsidRPr="00E91986" w:rsidRDefault="00E91986" w:rsidP="008C4DFD">
      <w:pPr>
        <w:pStyle w:val="Corpo"/>
        <w:ind w:left="720"/>
        <w:jc w:val="left"/>
      </w:pPr>
    </w:p>
    <w:sectPr w:rsidR="00E91986" w:rsidRPr="00E91986" w:rsidSect="00E72AD1">
      <w:headerReference w:type="default" r:id="rId49"/>
      <w:pgSz w:w="16838" w:h="11906" w:orient="landscape"/>
      <w:pgMar w:top="1701" w:right="1418" w:bottom="1701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C80F" w14:textId="77777777" w:rsidR="002C766E" w:rsidRDefault="002C766E" w:rsidP="00BB279D">
      <w:pPr>
        <w:spacing w:after="0" w:line="240" w:lineRule="auto"/>
      </w:pPr>
      <w:r>
        <w:separator/>
      </w:r>
    </w:p>
    <w:p w14:paraId="1278B0CF" w14:textId="77777777" w:rsidR="002C766E" w:rsidRDefault="002C766E"/>
    <w:p w14:paraId="3B23A202" w14:textId="77777777" w:rsidR="002C766E" w:rsidRDefault="002C766E" w:rsidP="00E91986"/>
  </w:endnote>
  <w:endnote w:type="continuationSeparator" w:id="0">
    <w:p w14:paraId="7BF3E56F" w14:textId="77777777" w:rsidR="002C766E" w:rsidRDefault="002C766E" w:rsidP="00BB279D">
      <w:pPr>
        <w:spacing w:after="0" w:line="240" w:lineRule="auto"/>
      </w:pPr>
      <w:r>
        <w:continuationSeparator/>
      </w:r>
    </w:p>
    <w:p w14:paraId="56B5CCEF" w14:textId="77777777" w:rsidR="002C766E" w:rsidRDefault="002C766E"/>
    <w:p w14:paraId="1783BF2C" w14:textId="77777777" w:rsidR="002C766E" w:rsidRDefault="002C766E" w:rsidP="00E91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00E0" w14:textId="77777777" w:rsidR="002C766E" w:rsidRDefault="002C766E" w:rsidP="00BB279D">
      <w:pPr>
        <w:spacing w:after="0" w:line="240" w:lineRule="auto"/>
      </w:pPr>
      <w:r>
        <w:separator/>
      </w:r>
    </w:p>
    <w:p w14:paraId="66D14227" w14:textId="77777777" w:rsidR="002C766E" w:rsidRDefault="002C766E"/>
    <w:p w14:paraId="04E3B587" w14:textId="77777777" w:rsidR="002C766E" w:rsidRDefault="002C766E" w:rsidP="00E91986"/>
  </w:footnote>
  <w:footnote w:type="continuationSeparator" w:id="0">
    <w:p w14:paraId="57009C8F" w14:textId="77777777" w:rsidR="002C766E" w:rsidRDefault="002C766E" w:rsidP="00BB279D">
      <w:pPr>
        <w:spacing w:after="0" w:line="240" w:lineRule="auto"/>
      </w:pPr>
      <w:r>
        <w:continuationSeparator/>
      </w:r>
    </w:p>
    <w:p w14:paraId="4D82F164" w14:textId="77777777" w:rsidR="002C766E" w:rsidRDefault="002C766E"/>
    <w:p w14:paraId="33736232" w14:textId="77777777" w:rsidR="002C766E" w:rsidRDefault="002C766E" w:rsidP="00E91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379D" w14:textId="53512452" w:rsidR="00E72AD1" w:rsidRDefault="00E72AD1" w:rsidP="00E91986">
    <w:pPr>
      <w:spacing w:after="0"/>
      <w:rPr>
        <w:rFonts w:ascii="Arial" w:hAnsi="Arial" w:cs="Arial"/>
        <w:b/>
        <w:bCs/>
        <w:color w:val="371E56"/>
        <w:sz w:val="32"/>
        <w:szCs w:val="32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04C8A3D3" wp14:editId="20418FB9">
          <wp:simplePos x="0" y="0"/>
          <wp:positionH relativeFrom="column">
            <wp:posOffset>-58420</wp:posOffset>
          </wp:positionH>
          <wp:positionV relativeFrom="paragraph">
            <wp:posOffset>73025</wp:posOffset>
          </wp:positionV>
          <wp:extent cx="2181225" cy="437515"/>
          <wp:effectExtent l="0" t="0" r="0" b="0"/>
          <wp:wrapTight wrapText="bothSides">
            <wp:wrapPolygon edited="0">
              <wp:start x="2830" y="940"/>
              <wp:lineTo x="566" y="2821"/>
              <wp:lineTo x="377" y="12226"/>
              <wp:lineTo x="1509" y="17869"/>
              <wp:lineTo x="1509" y="19750"/>
              <wp:lineTo x="15280" y="19750"/>
              <wp:lineTo x="21317" y="15988"/>
              <wp:lineTo x="20751" y="6583"/>
              <wp:lineTo x="3962" y="940"/>
              <wp:lineTo x="2830" y="940"/>
            </wp:wrapPolygon>
          </wp:wrapTight>
          <wp:docPr id="17" name="Imagem 17" descr="Loja Integrada apresenta novo logo e nova identidade visua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ja Integrada apresenta novo logo e nova identidade visual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279D">
      <w:rPr>
        <w:noProof/>
      </w:rPr>
      <w:drawing>
        <wp:anchor distT="0" distB="0" distL="114300" distR="114300" simplePos="0" relativeHeight="251673600" behindDoc="1" locked="0" layoutInCell="1" allowOverlap="1" wp14:anchorId="5F054316" wp14:editId="6AEB4A0F">
          <wp:simplePos x="0" y="0"/>
          <wp:positionH relativeFrom="page">
            <wp:posOffset>8566150</wp:posOffset>
          </wp:positionH>
          <wp:positionV relativeFrom="paragraph">
            <wp:posOffset>-444500</wp:posOffset>
          </wp:positionV>
          <wp:extent cx="2128837" cy="1263650"/>
          <wp:effectExtent l="0" t="0" r="508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" r="1949"/>
                  <a:stretch/>
                </pic:blipFill>
                <pic:spPr bwMode="auto">
                  <a:xfrm>
                    <a:off x="0" y="0"/>
                    <a:ext cx="2128837" cy="1263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F7641E" w14:textId="77777777" w:rsidR="00E72AD1" w:rsidRDefault="00E72AD1" w:rsidP="00E919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AC7"/>
    <w:multiLevelType w:val="hybridMultilevel"/>
    <w:tmpl w:val="307437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30D3"/>
    <w:multiLevelType w:val="multilevel"/>
    <w:tmpl w:val="FF90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46D3D68"/>
    <w:multiLevelType w:val="hybridMultilevel"/>
    <w:tmpl w:val="307437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C1F8C"/>
    <w:multiLevelType w:val="hybridMultilevel"/>
    <w:tmpl w:val="50ECE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5E11"/>
    <w:multiLevelType w:val="hybridMultilevel"/>
    <w:tmpl w:val="4DE232D4"/>
    <w:lvl w:ilvl="0" w:tplc="84C03E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3099B"/>
    <w:multiLevelType w:val="multilevel"/>
    <w:tmpl w:val="FF90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3224BAF"/>
    <w:multiLevelType w:val="multilevel"/>
    <w:tmpl w:val="FF90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F7922F1"/>
    <w:multiLevelType w:val="hybridMultilevel"/>
    <w:tmpl w:val="3A92752C"/>
    <w:lvl w:ilvl="0" w:tplc="94FAB1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5414">
    <w:abstractNumId w:val="1"/>
  </w:num>
  <w:num w:numId="2" w16cid:durableId="1162546111">
    <w:abstractNumId w:val="6"/>
  </w:num>
  <w:num w:numId="3" w16cid:durableId="775248009">
    <w:abstractNumId w:val="5"/>
  </w:num>
  <w:num w:numId="4" w16cid:durableId="1536701184">
    <w:abstractNumId w:val="7"/>
  </w:num>
  <w:num w:numId="5" w16cid:durableId="1363821656">
    <w:abstractNumId w:val="0"/>
  </w:num>
  <w:num w:numId="6" w16cid:durableId="2085683766">
    <w:abstractNumId w:val="2"/>
  </w:num>
  <w:num w:numId="7" w16cid:durableId="1536237874">
    <w:abstractNumId w:val="3"/>
  </w:num>
  <w:num w:numId="8" w16cid:durableId="1556773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68"/>
    <w:rsid w:val="00001DA6"/>
    <w:rsid w:val="00042AE0"/>
    <w:rsid w:val="00043481"/>
    <w:rsid w:val="00052341"/>
    <w:rsid w:val="0005401F"/>
    <w:rsid w:val="00073A2F"/>
    <w:rsid w:val="000903A3"/>
    <w:rsid w:val="000B11A4"/>
    <w:rsid w:val="000B5337"/>
    <w:rsid w:val="000C480E"/>
    <w:rsid w:val="00113E54"/>
    <w:rsid w:val="00122D17"/>
    <w:rsid w:val="001575C5"/>
    <w:rsid w:val="001737C4"/>
    <w:rsid w:val="0018214E"/>
    <w:rsid w:val="00185DA2"/>
    <w:rsid w:val="001A292B"/>
    <w:rsid w:val="001C3A35"/>
    <w:rsid w:val="001C42FB"/>
    <w:rsid w:val="001C7FD1"/>
    <w:rsid w:val="00202A10"/>
    <w:rsid w:val="00250DEF"/>
    <w:rsid w:val="00263B91"/>
    <w:rsid w:val="00282AA5"/>
    <w:rsid w:val="00284E88"/>
    <w:rsid w:val="002A101A"/>
    <w:rsid w:val="002A30E9"/>
    <w:rsid w:val="002A6F9B"/>
    <w:rsid w:val="002C4BC2"/>
    <w:rsid w:val="002C6FAA"/>
    <w:rsid w:val="002C766E"/>
    <w:rsid w:val="003000EB"/>
    <w:rsid w:val="00337B57"/>
    <w:rsid w:val="00354576"/>
    <w:rsid w:val="003723D6"/>
    <w:rsid w:val="003A729B"/>
    <w:rsid w:val="003B2558"/>
    <w:rsid w:val="003C6F96"/>
    <w:rsid w:val="00405D75"/>
    <w:rsid w:val="004235F6"/>
    <w:rsid w:val="00437B31"/>
    <w:rsid w:val="0047360A"/>
    <w:rsid w:val="00486A83"/>
    <w:rsid w:val="004937E8"/>
    <w:rsid w:val="004A764D"/>
    <w:rsid w:val="004C745D"/>
    <w:rsid w:val="00531085"/>
    <w:rsid w:val="00532848"/>
    <w:rsid w:val="00541E86"/>
    <w:rsid w:val="00543D97"/>
    <w:rsid w:val="00547CE6"/>
    <w:rsid w:val="00557C92"/>
    <w:rsid w:val="00566F41"/>
    <w:rsid w:val="0059226D"/>
    <w:rsid w:val="005B0A4E"/>
    <w:rsid w:val="005D3750"/>
    <w:rsid w:val="005E3D69"/>
    <w:rsid w:val="005E621C"/>
    <w:rsid w:val="005E6BA7"/>
    <w:rsid w:val="00603EB5"/>
    <w:rsid w:val="0061513A"/>
    <w:rsid w:val="00631574"/>
    <w:rsid w:val="00632A4B"/>
    <w:rsid w:val="0066263E"/>
    <w:rsid w:val="00687CDE"/>
    <w:rsid w:val="00696F1D"/>
    <w:rsid w:val="006A03D9"/>
    <w:rsid w:val="006E2E6A"/>
    <w:rsid w:val="006F2636"/>
    <w:rsid w:val="006F43FD"/>
    <w:rsid w:val="00702021"/>
    <w:rsid w:val="0073237A"/>
    <w:rsid w:val="00746C01"/>
    <w:rsid w:val="00757A64"/>
    <w:rsid w:val="00763328"/>
    <w:rsid w:val="00783C25"/>
    <w:rsid w:val="007A10C5"/>
    <w:rsid w:val="007A4850"/>
    <w:rsid w:val="007C1AF8"/>
    <w:rsid w:val="007C36FD"/>
    <w:rsid w:val="00803E56"/>
    <w:rsid w:val="008125B2"/>
    <w:rsid w:val="00830DE7"/>
    <w:rsid w:val="00832068"/>
    <w:rsid w:val="00851B3D"/>
    <w:rsid w:val="00863E98"/>
    <w:rsid w:val="00886E06"/>
    <w:rsid w:val="0089331B"/>
    <w:rsid w:val="008A77B2"/>
    <w:rsid w:val="008B2B2C"/>
    <w:rsid w:val="008B362C"/>
    <w:rsid w:val="008B37EC"/>
    <w:rsid w:val="008C4DFD"/>
    <w:rsid w:val="008E3FA1"/>
    <w:rsid w:val="008E63BD"/>
    <w:rsid w:val="008F6E32"/>
    <w:rsid w:val="00900735"/>
    <w:rsid w:val="00924CF0"/>
    <w:rsid w:val="00930448"/>
    <w:rsid w:val="00951907"/>
    <w:rsid w:val="009630B9"/>
    <w:rsid w:val="00983456"/>
    <w:rsid w:val="0099638B"/>
    <w:rsid w:val="009C17E3"/>
    <w:rsid w:val="009D022A"/>
    <w:rsid w:val="009D2C98"/>
    <w:rsid w:val="009F18F6"/>
    <w:rsid w:val="00A05BD6"/>
    <w:rsid w:val="00A34AF6"/>
    <w:rsid w:val="00A508DE"/>
    <w:rsid w:val="00A51BB9"/>
    <w:rsid w:val="00A53AD2"/>
    <w:rsid w:val="00A63731"/>
    <w:rsid w:val="00A8154B"/>
    <w:rsid w:val="00A86233"/>
    <w:rsid w:val="00A97C1B"/>
    <w:rsid w:val="00AC135A"/>
    <w:rsid w:val="00AC442C"/>
    <w:rsid w:val="00B47BF5"/>
    <w:rsid w:val="00BB22BA"/>
    <w:rsid w:val="00BB279D"/>
    <w:rsid w:val="00BC1C1B"/>
    <w:rsid w:val="00BD6FB8"/>
    <w:rsid w:val="00C118EC"/>
    <w:rsid w:val="00C11DB0"/>
    <w:rsid w:val="00C263BD"/>
    <w:rsid w:val="00C46CBA"/>
    <w:rsid w:val="00C64F68"/>
    <w:rsid w:val="00C703FA"/>
    <w:rsid w:val="00C91B5D"/>
    <w:rsid w:val="00CA274A"/>
    <w:rsid w:val="00D04D64"/>
    <w:rsid w:val="00D16EC1"/>
    <w:rsid w:val="00D25087"/>
    <w:rsid w:val="00D62F46"/>
    <w:rsid w:val="00D62FB3"/>
    <w:rsid w:val="00D6748A"/>
    <w:rsid w:val="00DA0DCF"/>
    <w:rsid w:val="00DB07BD"/>
    <w:rsid w:val="00DB3BF8"/>
    <w:rsid w:val="00E11848"/>
    <w:rsid w:val="00E26017"/>
    <w:rsid w:val="00E31BB9"/>
    <w:rsid w:val="00E516E9"/>
    <w:rsid w:val="00E6077E"/>
    <w:rsid w:val="00E61F25"/>
    <w:rsid w:val="00E62D9C"/>
    <w:rsid w:val="00E72AD1"/>
    <w:rsid w:val="00E84BCC"/>
    <w:rsid w:val="00E90E0B"/>
    <w:rsid w:val="00E917EF"/>
    <w:rsid w:val="00E91986"/>
    <w:rsid w:val="00E979D4"/>
    <w:rsid w:val="00EA43DC"/>
    <w:rsid w:val="00EE62A3"/>
    <w:rsid w:val="00F3055F"/>
    <w:rsid w:val="00F34CD1"/>
    <w:rsid w:val="00F605B0"/>
    <w:rsid w:val="00F7131B"/>
    <w:rsid w:val="00FA637F"/>
    <w:rsid w:val="00FC5D98"/>
    <w:rsid w:val="00FD01F3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2BC7"/>
  <w15:chartTrackingRefBased/>
  <w15:docId w15:val="{514932AC-12A8-4FC8-9037-F17ED7C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85"/>
  </w:style>
  <w:style w:type="paragraph" w:styleId="Ttulo1">
    <w:name w:val="heading 1"/>
    <w:basedOn w:val="Ttulo2"/>
    <w:next w:val="Normal"/>
    <w:link w:val="Ttulo1Char"/>
    <w:uiPriority w:val="9"/>
    <w:qFormat/>
    <w:rsid w:val="002A6F9B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1986"/>
    <w:pPr>
      <w:spacing w:after="0"/>
      <w:outlineLvl w:val="1"/>
    </w:pPr>
    <w:rPr>
      <w:rFonts w:ascii="Arial" w:hAnsi="Arial" w:cs="Arial"/>
      <w:b/>
      <w:bCs/>
      <w:color w:val="2BC4C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79D"/>
  </w:style>
  <w:style w:type="paragraph" w:styleId="Rodap">
    <w:name w:val="footer"/>
    <w:basedOn w:val="Normal"/>
    <w:link w:val="RodapChar"/>
    <w:uiPriority w:val="99"/>
    <w:unhideWhenUsed/>
    <w:rsid w:val="00BB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79D"/>
  </w:style>
  <w:style w:type="character" w:customStyle="1" w:styleId="Ttulo2Char">
    <w:name w:val="Título 2 Char"/>
    <w:basedOn w:val="Fontepargpadro"/>
    <w:link w:val="Ttulo2"/>
    <w:uiPriority w:val="9"/>
    <w:rsid w:val="00E91986"/>
    <w:rPr>
      <w:rFonts w:ascii="Arial" w:hAnsi="Arial" w:cs="Arial"/>
      <w:b/>
      <w:bCs/>
      <w:color w:val="2BC4C3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2A6F9B"/>
    <w:rPr>
      <w:rFonts w:ascii="Arial" w:hAnsi="Arial" w:cs="Arial"/>
      <w:b/>
      <w:bCs/>
      <w:color w:val="2BC4C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tulodoLivro">
    <w:name w:val="Book Title"/>
    <w:uiPriority w:val="33"/>
    <w:qFormat/>
    <w:rsid w:val="00E91986"/>
  </w:style>
  <w:style w:type="paragraph" w:styleId="PargrafodaLista">
    <w:name w:val="List Paragraph"/>
    <w:basedOn w:val="Normal"/>
    <w:uiPriority w:val="34"/>
    <w:qFormat/>
    <w:rsid w:val="002A6F9B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9F18F6"/>
    <w:pPr>
      <w:jc w:val="both"/>
    </w:pPr>
    <w:rPr>
      <w:rFonts w:ascii="Arial" w:eastAsia="Times New Roman" w:hAnsi="Arial" w:cs="Arial"/>
      <w:color w:val="371E56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18F6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character" w:customStyle="1" w:styleId="CorpoChar">
    <w:name w:val="Corpo Char"/>
    <w:basedOn w:val="Fontepargpadro"/>
    <w:link w:val="Corpo"/>
    <w:rsid w:val="009F18F6"/>
    <w:rPr>
      <w:rFonts w:ascii="Arial" w:eastAsia="Times New Roman" w:hAnsi="Arial" w:cs="Arial"/>
      <w:color w:val="371E56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18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18F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18F6"/>
    <w:rPr>
      <w:color w:val="0563C1" w:themeColor="hyperlink"/>
      <w:u w:val="single"/>
    </w:rPr>
  </w:style>
  <w:style w:type="character" w:customStyle="1" w:styleId="notion-enable-hover">
    <w:name w:val="notion-enable-hover"/>
    <w:basedOn w:val="Fontepargpadro"/>
    <w:rsid w:val="0005401F"/>
  </w:style>
  <w:style w:type="character" w:customStyle="1" w:styleId="link-annotation-unknown-block-id--104211564">
    <w:name w:val="link-annotation-unknown-block-id--104211564"/>
    <w:basedOn w:val="Fontepargpadro"/>
    <w:rsid w:val="0005401F"/>
  </w:style>
  <w:style w:type="table" w:styleId="Tabelacomgrade">
    <w:name w:val="Table Grid"/>
    <w:basedOn w:val="Tabelanormal"/>
    <w:uiPriority w:val="39"/>
    <w:rsid w:val="00D6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D62F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93044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917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6A83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8E63BD"/>
    <w:rPr>
      <w:b/>
      <w:bCs/>
    </w:rPr>
  </w:style>
  <w:style w:type="paragraph" w:customStyle="1" w:styleId="paragraph">
    <w:name w:val="paragraph"/>
    <w:basedOn w:val="Normal"/>
    <w:rsid w:val="005E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E621C"/>
  </w:style>
  <w:style w:type="character" w:customStyle="1" w:styleId="eop">
    <w:name w:val="eop"/>
    <w:basedOn w:val="Fontepargpadro"/>
    <w:rsid w:val="005E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7470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5802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34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84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7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3936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14189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6104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32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hyperlink" Target="mailto:cristiane-rezende76@fiorecomunicacao.com.br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hyperlink" Target="mailto:cristiane-rezende76@fiorecomunicacao.com.br" TargetMode="External"/><Relationship Id="rId19" Type="http://schemas.openxmlformats.org/officeDocument/2006/relationships/image" Target="media/image9.png"/><Relationship Id="rId31" Type="http://schemas.openxmlformats.org/officeDocument/2006/relationships/hyperlink" Target="mailto:cristiane-rezende76@fiorecomunicacao.com.br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mailto:cristiane-rezende76@fiorecomunicacao.com.b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qastoredesafio.lojaintegrada.com.br/conta/login?next=/conta/index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F4DC-6385-480C-B32A-32235D52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838</Words>
  <Characters>1533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Amaral – fevereiro/2023</dc:creator>
  <cp:keywords/>
  <dc:description/>
  <cp:lastModifiedBy>Bruna Amaral</cp:lastModifiedBy>
  <cp:revision>2</cp:revision>
  <dcterms:created xsi:type="dcterms:W3CDTF">2023-02-25T02:29:00Z</dcterms:created>
  <dcterms:modified xsi:type="dcterms:W3CDTF">2023-02-25T02:29:00Z</dcterms:modified>
</cp:coreProperties>
</file>